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91786D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543763"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3117B6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Описание: Герб_Варна" style="position:absolute;margin-left:37pt;margin-top:-63.75pt;width:61.15pt;height:1in;z-index:-1;visibility:visible;mso-position-horizontal-relative:text;mso-position-vertical-relative:text" wrapcoords="0 0 0 21150 21317 21150 21317 0 0 0">
                  <v:imagedata r:id="rId9" o:title=" Герб_Варна" gain="79922f" blacklevel="-1966f"/>
                  <w10:wrap type="through"/>
                </v:shape>
              </w:pict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A06DD1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A06DD1" w:rsidRPr="003C7B05" w:rsidRDefault="00A06DD1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3C7B05">
        <w:rPr>
          <w:rFonts w:ascii="Times New Roman" w:hAnsi="Times New Roman"/>
          <w:b/>
          <w:sz w:val="28"/>
          <w:szCs w:val="28"/>
        </w:rPr>
        <w:t>Акт №</w:t>
      </w:r>
      <w:r w:rsidR="0039108D" w:rsidRPr="003C7B05">
        <w:rPr>
          <w:rFonts w:ascii="Times New Roman" w:hAnsi="Times New Roman"/>
          <w:b/>
          <w:sz w:val="28"/>
          <w:szCs w:val="28"/>
        </w:rPr>
        <w:t xml:space="preserve"> </w:t>
      </w:r>
      <w:r w:rsidR="003C7B05" w:rsidRPr="003C7B05">
        <w:rPr>
          <w:rFonts w:ascii="Times New Roman" w:hAnsi="Times New Roman"/>
          <w:b/>
          <w:sz w:val="28"/>
          <w:szCs w:val="28"/>
        </w:rPr>
        <w:t>1</w:t>
      </w:r>
      <w:r w:rsidR="00E35B22">
        <w:rPr>
          <w:rFonts w:ascii="Times New Roman" w:hAnsi="Times New Roman"/>
          <w:b/>
          <w:sz w:val="28"/>
          <w:szCs w:val="28"/>
        </w:rPr>
        <w:t>4</w:t>
      </w:r>
    </w:p>
    <w:p w:rsidR="00A06DD1" w:rsidRPr="003C7B05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7B05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3C7B05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C7B05">
        <w:rPr>
          <w:rFonts w:ascii="Times New Roman" w:hAnsi="Times New Roman"/>
          <w:b/>
          <w:sz w:val="28"/>
          <w:szCs w:val="28"/>
        </w:rPr>
        <w:t>«</w:t>
      </w:r>
      <w:r w:rsidR="009D7813" w:rsidRPr="003C7B05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</w:t>
      </w:r>
      <w:r w:rsidR="004F4850" w:rsidRPr="003C7B05">
        <w:rPr>
          <w:rFonts w:ascii="Times New Roman" w:hAnsi="Times New Roman"/>
          <w:b/>
          <w:sz w:val="28"/>
          <w:szCs w:val="28"/>
        </w:rPr>
        <w:t>19</w:t>
      </w:r>
      <w:r w:rsidR="009D7813" w:rsidRPr="003C7B05">
        <w:rPr>
          <w:rFonts w:ascii="Times New Roman" w:hAnsi="Times New Roman"/>
          <w:b/>
          <w:sz w:val="28"/>
          <w:szCs w:val="28"/>
        </w:rPr>
        <w:t xml:space="preserve">год </w:t>
      </w:r>
      <w:r w:rsidR="004C1DC9">
        <w:rPr>
          <w:rFonts w:ascii="Times New Roman" w:hAnsi="Times New Roman"/>
          <w:b/>
          <w:sz w:val="28"/>
          <w:szCs w:val="28"/>
        </w:rPr>
        <w:t>Катенин</w:t>
      </w:r>
      <w:r w:rsidR="00B64BBF" w:rsidRPr="003C7B05">
        <w:rPr>
          <w:rFonts w:ascii="Times New Roman" w:hAnsi="Times New Roman"/>
          <w:b/>
          <w:sz w:val="28"/>
          <w:szCs w:val="28"/>
        </w:rPr>
        <w:t>ск</w:t>
      </w:r>
      <w:r w:rsidR="009D7813" w:rsidRPr="003C7B05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3C7B05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255CEA" w:rsidRDefault="00E35B22" w:rsidP="00A06DD1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A06DD1" w:rsidRPr="003C7B05">
        <w:rPr>
          <w:b/>
          <w:sz w:val="28"/>
          <w:szCs w:val="28"/>
        </w:rPr>
        <w:t>.0</w:t>
      </w:r>
      <w:r w:rsidR="00994DEC" w:rsidRPr="003C7B05">
        <w:rPr>
          <w:b/>
          <w:sz w:val="28"/>
          <w:szCs w:val="28"/>
        </w:rPr>
        <w:t>4</w:t>
      </w:r>
      <w:r w:rsidR="00A06DD1" w:rsidRPr="003C7B05">
        <w:rPr>
          <w:b/>
          <w:sz w:val="28"/>
          <w:szCs w:val="28"/>
        </w:rPr>
        <w:t>.20</w:t>
      </w:r>
      <w:r w:rsidR="004F4850" w:rsidRPr="003C7B05">
        <w:rPr>
          <w:b/>
          <w:sz w:val="28"/>
          <w:szCs w:val="28"/>
        </w:rPr>
        <w:t>20</w:t>
      </w:r>
      <w:r w:rsidR="00A06DD1" w:rsidRPr="003C7B05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255CEA">
        <w:rPr>
          <w:b/>
          <w:sz w:val="28"/>
          <w:szCs w:val="28"/>
        </w:rPr>
        <w:t>с.Варна</w:t>
      </w:r>
    </w:p>
    <w:p w:rsidR="00A06DD1" w:rsidRPr="00255CEA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255CEA">
        <w:t xml:space="preserve">                                                                                                                                     </w:t>
      </w:r>
      <w:r w:rsidR="009D7813" w:rsidRPr="00255CEA">
        <w:t xml:space="preserve">                     </w:t>
      </w:r>
      <w:r w:rsidRPr="00255CEA">
        <w:t xml:space="preserve">        </w:t>
      </w:r>
      <w:r w:rsidRPr="00255CEA">
        <w:rPr>
          <w:rFonts w:ascii="Times New Roman" w:hAnsi="Times New Roman"/>
          <w:b/>
          <w:sz w:val="28"/>
          <w:szCs w:val="28"/>
        </w:rPr>
        <w:t>экз. № __</w:t>
      </w:r>
    </w:p>
    <w:p w:rsidR="00D31D90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814FFB" w:rsidRPr="00255CEA">
        <w:rPr>
          <w:rFonts w:ascii="Times New Roman" w:hAnsi="Times New Roman"/>
          <w:sz w:val="28"/>
          <w:szCs w:val="28"/>
        </w:rPr>
        <w:t>пункта1.</w:t>
      </w:r>
      <w:r w:rsidR="00576D5B" w:rsidRPr="00255CEA">
        <w:rPr>
          <w:rFonts w:ascii="Times New Roman" w:hAnsi="Times New Roman"/>
          <w:sz w:val="28"/>
          <w:szCs w:val="28"/>
        </w:rPr>
        <w:t>3</w:t>
      </w:r>
      <w:r w:rsidR="00814FFB" w:rsidRPr="00255CEA">
        <w:rPr>
          <w:rFonts w:ascii="Times New Roman" w:hAnsi="Times New Roman"/>
          <w:sz w:val="28"/>
          <w:szCs w:val="28"/>
        </w:rPr>
        <w:t xml:space="preserve">. </w:t>
      </w:r>
      <w:r w:rsidRPr="00255CEA">
        <w:rPr>
          <w:rFonts w:ascii="Times New Roman" w:hAnsi="Times New Roman"/>
          <w:sz w:val="28"/>
          <w:szCs w:val="28"/>
        </w:rPr>
        <w:t>раздел</w:t>
      </w:r>
      <w:r w:rsidR="00814FFB" w:rsidRPr="00255CEA">
        <w:rPr>
          <w:rFonts w:ascii="Times New Roman" w:hAnsi="Times New Roman"/>
          <w:sz w:val="28"/>
          <w:szCs w:val="28"/>
        </w:rPr>
        <w:t>а</w:t>
      </w:r>
      <w:r w:rsidR="009D7813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  <w:lang w:val="en-US"/>
        </w:rPr>
        <w:t>I</w:t>
      </w:r>
      <w:r w:rsidRPr="00255CEA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</w:t>
      </w:r>
      <w:r w:rsidR="004F4850" w:rsidRPr="00255CEA">
        <w:rPr>
          <w:rFonts w:ascii="Times New Roman" w:hAnsi="Times New Roman"/>
          <w:sz w:val="28"/>
          <w:szCs w:val="28"/>
        </w:rPr>
        <w:t>айона Челябинской области на 2020</w:t>
      </w:r>
      <w:r w:rsidRPr="00255CEA">
        <w:rPr>
          <w:rFonts w:ascii="Times New Roman" w:hAnsi="Times New Roman"/>
          <w:sz w:val="28"/>
          <w:szCs w:val="28"/>
        </w:rPr>
        <w:t xml:space="preserve"> год и распоряжени</w:t>
      </w:r>
      <w:r w:rsidR="00814FFB" w:rsidRPr="00255CEA">
        <w:rPr>
          <w:rFonts w:ascii="Times New Roman" w:hAnsi="Times New Roman"/>
          <w:sz w:val="28"/>
          <w:szCs w:val="28"/>
        </w:rPr>
        <w:t>я</w:t>
      </w:r>
      <w:r w:rsidRPr="00255CEA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 мероприятия от  </w:t>
      </w:r>
      <w:r w:rsidR="00E35B22">
        <w:rPr>
          <w:rFonts w:ascii="Times New Roman" w:hAnsi="Times New Roman"/>
          <w:sz w:val="28"/>
          <w:szCs w:val="28"/>
        </w:rPr>
        <w:t>17</w:t>
      </w:r>
      <w:r w:rsidRPr="003C7B05">
        <w:rPr>
          <w:rFonts w:ascii="Times New Roman" w:hAnsi="Times New Roman"/>
          <w:sz w:val="28"/>
          <w:szCs w:val="28"/>
        </w:rPr>
        <w:t>.0</w:t>
      </w:r>
      <w:r w:rsidR="003C7B05" w:rsidRPr="003C7B05">
        <w:rPr>
          <w:rFonts w:ascii="Times New Roman" w:hAnsi="Times New Roman"/>
          <w:sz w:val="28"/>
          <w:szCs w:val="28"/>
        </w:rPr>
        <w:t>4</w:t>
      </w:r>
      <w:r w:rsidRPr="003C7B05">
        <w:rPr>
          <w:rFonts w:ascii="Times New Roman" w:hAnsi="Times New Roman"/>
          <w:sz w:val="28"/>
          <w:szCs w:val="28"/>
        </w:rPr>
        <w:t>.20</w:t>
      </w:r>
      <w:r w:rsidR="003C7B05" w:rsidRPr="003C7B05">
        <w:rPr>
          <w:rFonts w:ascii="Times New Roman" w:hAnsi="Times New Roman"/>
          <w:sz w:val="28"/>
          <w:szCs w:val="28"/>
        </w:rPr>
        <w:t>20</w:t>
      </w:r>
      <w:r w:rsidRPr="003C7B05">
        <w:rPr>
          <w:rFonts w:ascii="Times New Roman" w:hAnsi="Times New Roman"/>
          <w:sz w:val="28"/>
          <w:szCs w:val="28"/>
        </w:rPr>
        <w:t>г.  №</w:t>
      </w:r>
      <w:r w:rsidR="003C7B05" w:rsidRPr="003C7B05">
        <w:rPr>
          <w:rFonts w:ascii="Times New Roman" w:hAnsi="Times New Roman"/>
          <w:sz w:val="28"/>
          <w:szCs w:val="28"/>
        </w:rPr>
        <w:t>2</w:t>
      </w:r>
      <w:r w:rsidR="00E35B22">
        <w:rPr>
          <w:rFonts w:ascii="Times New Roman" w:hAnsi="Times New Roman"/>
          <w:sz w:val="28"/>
          <w:szCs w:val="28"/>
        </w:rPr>
        <w:t>5</w:t>
      </w:r>
      <w:r w:rsidR="00D31D90" w:rsidRPr="003C7B05">
        <w:rPr>
          <w:rFonts w:ascii="Times New Roman" w:hAnsi="Times New Roman"/>
          <w:sz w:val="28"/>
          <w:szCs w:val="28"/>
          <w:lang w:eastAsia="zh-CN"/>
        </w:rPr>
        <w:t xml:space="preserve"> в соответствии с </w:t>
      </w:r>
      <w:r w:rsidR="00D31D90" w:rsidRPr="003C7B05">
        <w:rPr>
          <w:rFonts w:ascii="Times New Roman" w:hAnsi="Times New Roman"/>
          <w:sz w:val="28"/>
          <w:szCs w:val="28"/>
        </w:rPr>
        <w:t>Соглашением о передаче контрольно-счетн</w:t>
      </w:r>
      <w:r w:rsidR="00D31D90" w:rsidRPr="00255CEA">
        <w:rPr>
          <w:rFonts w:ascii="Times New Roman" w:hAnsi="Times New Roman"/>
          <w:sz w:val="28"/>
          <w:szCs w:val="28"/>
        </w:rPr>
        <w:t>ому органу муниципального района полномочий контрольно-счетного органа поселения по осуществлению внешнего муниципального финансового контроля от</w:t>
      </w:r>
      <w:r w:rsidR="00D31D90" w:rsidRPr="00255C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5CEA" w:rsidRPr="00255CEA">
        <w:rPr>
          <w:rFonts w:ascii="Times New Roman" w:hAnsi="Times New Roman"/>
          <w:sz w:val="28"/>
          <w:szCs w:val="28"/>
        </w:rPr>
        <w:t xml:space="preserve">29.12.2016г. </w:t>
      </w:r>
      <w:r w:rsidR="001A16F7" w:rsidRPr="001A16F7">
        <w:rPr>
          <w:rFonts w:ascii="Times New Roman" w:hAnsi="Times New Roman"/>
          <w:sz w:val="28"/>
          <w:szCs w:val="28"/>
        </w:rPr>
        <w:t>№50/06/6</w:t>
      </w:r>
      <w:r w:rsidR="00167FB4" w:rsidRPr="00255CEA">
        <w:rPr>
          <w:rFonts w:ascii="Times New Roman" w:hAnsi="Times New Roman"/>
          <w:sz w:val="28"/>
          <w:szCs w:val="28"/>
        </w:rPr>
        <w:t xml:space="preserve"> </w:t>
      </w:r>
      <w:r w:rsidR="00D31D90" w:rsidRPr="00255CEA">
        <w:rPr>
          <w:rFonts w:ascii="Times New Roman" w:hAnsi="Times New Roman"/>
          <w:sz w:val="28"/>
          <w:szCs w:val="28"/>
        </w:rPr>
        <w:t xml:space="preserve">.  </w:t>
      </w:r>
    </w:p>
    <w:p w:rsidR="00A06DD1" w:rsidRPr="00255CEA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> </w:t>
      </w:r>
      <w:r w:rsidRPr="00255CEA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>:</w:t>
      </w:r>
      <w:r w:rsidRPr="00255CEA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255CEA">
        <w:rPr>
          <w:rFonts w:ascii="Times New Roman" w:hAnsi="Times New Roman"/>
          <w:bCs/>
          <w:sz w:val="28"/>
          <w:szCs w:val="28"/>
        </w:rPr>
        <w:t xml:space="preserve"> за 201</w:t>
      </w:r>
      <w:r w:rsidR="004F4850" w:rsidRPr="00255CEA">
        <w:rPr>
          <w:rFonts w:ascii="Times New Roman" w:hAnsi="Times New Roman"/>
          <w:bCs/>
          <w:sz w:val="28"/>
          <w:szCs w:val="28"/>
        </w:rPr>
        <w:t>9</w:t>
      </w:r>
      <w:r w:rsidR="008B2ACC" w:rsidRPr="00255CEA">
        <w:rPr>
          <w:rFonts w:ascii="Times New Roman" w:hAnsi="Times New Roman"/>
          <w:bCs/>
          <w:sz w:val="28"/>
          <w:szCs w:val="28"/>
        </w:rPr>
        <w:t xml:space="preserve">год </w:t>
      </w:r>
      <w:r w:rsidR="00255CEA" w:rsidRPr="00255CEA">
        <w:rPr>
          <w:rFonts w:ascii="Times New Roman" w:hAnsi="Times New Roman"/>
          <w:bCs/>
          <w:sz w:val="28"/>
          <w:szCs w:val="28"/>
        </w:rPr>
        <w:t>К</w:t>
      </w:r>
      <w:r w:rsidR="00E35B22">
        <w:rPr>
          <w:rFonts w:ascii="Times New Roman" w:hAnsi="Times New Roman"/>
          <w:bCs/>
          <w:sz w:val="28"/>
          <w:szCs w:val="28"/>
        </w:rPr>
        <w:t>атенин</w:t>
      </w:r>
      <w:r w:rsidR="00576D5B" w:rsidRPr="00255CEA">
        <w:rPr>
          <w:rFonts w:ascii="Times New Roman" w:hAnsi="Times New Roman"/>
          <w:bCs/>
          <w:sz w:val="28"/>
          <w:szCs w:val="28"/>
        </w:rPr>
        <w:t>ского</w:t>
      </w:r>
      <w:r w:rsidR="008B2ACC" w:rsidRPr="00255CEA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 .</w:t>
      </w:r>
    </w:p>
    <w:p w:rsidR="008B2ACC" w:rsidRPr="00255CEA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Администрац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255CEA">
        <w:rPr>
          <w:rFonts w:ascii="Times New Roman" w:hAnsi="Times New Roman"/>
          <w:bCs/>
          <w:sz w:val="28"/>
          <w:szCs w:val="28"/>
        </w:rPr>
        <w:t>К</w:t>
      </w:r>
      <w:r w:rsidR="00E35B22">
        <w:rPr>
          <w:rFonts w:ascii="Times New Roman" w:hAnsi="Times New Roman"/>
          <w:bCs/>
          <w:sz w:val="28"/>
          <w:szCs w:val="28"/>
        </w:rPr>
        <w:t>атенинс</w:t>
      </w:r>
      <w:r w:rsidR="000C1929" w:rsidRPr="00255CEA">
        <w:rPr>
          <w:rFonts w:ascii="Times New Roman" w:hAnsi="Times New Roman"/>
          <w:bCs/>
          <w:sz w:val="28"/>
          <w:szCs w:val="28"/>
        </w:rPr>
        <w:t>кого</w:t>
      </w:r>
      <w:r w:rsidR="000C1929" w:rsidRPr="00255CEA">
        <w:rPr>
          <w:rFonts w:ascii="Times New Roman" w:hAnsi="Times New Roman"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255CEA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255CEA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255CEA">
        <w:rPr>
          <w:rFonts w:ascii="Times New Roman" w:hAnsi="Times New Roman"/>
          <w:sz w:val="28"/>
          <w:szCs w:val="28"/>
        </w:rPr>
        <w:t>(далее Поселение)</w:t>
      </w:r>
    </w:p>
    <w:p w:rsidR="008B2ACC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соответствие годового отче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Ф»,</w:t>
      </w:r>
      <w:r w:rsidR="00FC1213" w:rsidRPr="00255CEA">
        <w:rPr>
          <w:rFonts w:ascii="Times New Roman" w:hAnsi="Times New Roman"/>
          <w:sz w:val="28"/>
          <w:szCs w:val="28"/>
        </w:rPr>
        <w:t xml:space="preserve"> </w:t>
      </w:r>
      <w:r w:rsidR="008B2ACC" w:rsidRPr="00255CEA">
        <w:rPr>
          <w:rFonts w:ascii="Times New Roman" w:hAnsi="Times New Roman"/>
          <w:sz w:val="28"/>
          <w:szCs w:val="28"/>
        </w:rPr>
        <w:t>утвержденной приказом Министерства финансов РФ от 28.12.2010 г.  № 191н.</w:t>
      </w:r>
    </w:p>
    <w:p w:rsidR="00A06DD1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255CEA">
        <w:rPr>
          <w:rFonts w:ascii="Times New Roman" w:hAnsi="Times New Roman"/>
          <w:sz w:val="28"/>
          <w:szCs w:val="28"/>
        </w:rPr>
        <w:t xml:space="preserve">: </w:t>
      </w:r>
      <w:r w:rsidR="008B2ACC" w:rsidRPr="00255CEA">
        <w:rPr>
          <w:rFonts w:ascii="Times New Roman" w:hAnsi="Times New Roman"/>
          <w:sz w:val="28"/>
          <w:szCs w:val="28"/>
        </w:rPr>
        <w:t>201</w:t>
      </w:r>
      <w:r w:rsidR="004F4850" w:rsidRPr="00255CEA">
        <w:rPr>
          <w:rFonts w:ascii="Times New Roman" w:hAnsi="Times New Roman"/>
          <w:sz w:val="28"/>
          <w:szCs w:val="28"/>
        </w:rPr>
        <w:t>9</w:t>
      </w:r>
      <w:r w:rsidR="008B2ACC" w:rsidRPr="00255CEA">
        <w:rPr>
          <w:rFonts w:ascii="Times New Roman" w:hAnsi="Times New Roman"/>
          <w:sz w:val="28"/>
          <w:szCs w:val="28"/>
        </w:rPr>
        <w:t>год</w:t>
      </w:r>
    </w:p>
    <w:p w:rsidR="00295108" w:rsidRPr="00255CEA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t>Срок контрольного мероприятия</w:t>
      </w:r>
      <w:r w:rsidRPr="00255CEA">
        <w:rPr>
          <w:rFonts w:ascii="Times New Roman" w:hAnsi="Times New Roman"/>
          <w:sz w:val="28"/>
          <w:szCs w:val="28"/>
        </w:rPr>
        <w:t>: с «</w:t>
      </w:r>
      <w:r w:rsidR="00E35B22">
        <w:rPr>
          <w:rFonts w:ascii="Times New Roman" w:hAnsi="Times New Roman"/>
          <w:sz w:val="28"/>
          <w:szCs w:val="28"/>
        </w:rPr>
        <w:t>2</w:t>
      </w:r>
      <w:r w:rsidR="00255CEA" w:rsidRPr="00255CEA">
        <w:rPr>
          <w:rFonts w:ascii="Times New Roman" w:hAnsi="Times New Roman"/>
          <w:sz w:val="28"/>
          <w:szCs w:val="28"/>
        </w:rPr>
        <w:t>0</w:t>
      </w:r>
      <w:r w:rsidR="00456B5B" w:rsidRPr="00255CEA">
        <w:rPr>
          <w:rFonts w:ascii="Times New Roman" w:hAnsi="Times New Roman"/>
          <w:sz w:val="28"/>
          <w:szCs w:val="28"/>
        </w:rPr>
        <w:t xml:space="preserve">» </w:t>
      </w:r>
      <w:r w:rsidRPr="00255CEA">
        <w:rPr>
          <w:rFonts w:ascii="Times New Roman" w:hAnsi="Times New Roman"/>
          <w:sz w:val="28"/>
          <w:szCs w:val="28"/>
        </w:rPr>
        <w:t>по «</w:t>
      </w:r>
      <w:r w:rsidR="00E35B22">
        <w:rPr>
          <w:rFonts w:ascii="Times New Roman" w:hAnsi="Times New Roman"/>
          <w:sz w:val="28"/>
          <w:szCs w:val="28"/>
        </w:rPr>
        <w:t>24</w:t>
      </w:r>
      <w:r w:rsidRPr="00255CEA">
        <w:rPr>
          <w:rFonts w:ascii="Times New Roman" w:hAnsi="Times New Roman"/>
          <w:sz w:val="28"/>
          <w:szCs w:val="28"/>
        </w:rPr>
        <w:t xml:space="preserve">» </w:t>
      </w:r>
      <w:r w:rsidR="00994DEC" w:rsidRPr="00255CEA">
        <w:rPr>
          <w:rFonts w:ascii="Times New Roman" w:hAnsi="Times New Roman"/>
          <w:sz w:val="28"/>
          <w:szCs w:val="28"/>
        </w:rPr>
        <w:t>апреля</w:t>
      </w:r>
      <w:r w:rsidR="00456B5B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>20</w:t>
      </w:r>
      <w:r w:rsidR="00A53CD5" w:rsidRPr="00255CEA">
        <w:rPr>
          <w:rFonts w:ascii="Times New Roman" w:hAnsi="Times New Roman"/>
          <w:sz w:val="28"/>
          <w:szCs w:val="28"/>
        </w:rPr>
        <w:t>20</w:t>
      </w:r>
      <w:r w:rsidRPr="00255CEA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255CEA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255CEA"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 w:rsidRPr="00255CEA">
        <w:rPr>
          <w:rFonts w:ascii="Times New Roman" w:hAnsi="Times New Roman"/>
          <w:sz w:val="28"/>
          <w:szCs w:val="28"/>
        </w:rPr>
        <w:t xml:space="preserve"> </w:t>
      </w:r>
      <w:r w:rsidR="00ED0987" w:rsidRPr="00255CEA">
        <w:rPr>
          <w:rFonts w:ascii="Times New Roman" w:hAnsi="Times New Roman"/>
          <w:sz w:val="28"/>
          <w:szCs w:val="28"/>
        </w:rPr>
        <w:t>заместитель председателя</w:t>
      </w:r>
      <w:r w:rsidR="00930255" w:rsidRPr="003117B6">
        <w:rPr>
          <w:rFonts w:ascii="Times New Roman" w:hAnsi="Times New Roman"/>
          <w:sz w:val="28"/>
          <w:szCs w:val="28"/>
        </w:rPr>
        <w:t xml:space="preserve"> </w:t>
      </w:r>
      <w:r w:rsidR="00930255" w:rsidRPr="00255CEA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255CEA">
        <w:rPr>
          <w:rFonts w:ascii="Times New Roman" w:hAnsi="Times New Roman"/>
          <w:bCs/>
          <w:sz w:val="28"/>
          <w:szCs w:val="28"/>
        </w:rPr>
        <w:t xml:space="preserve"> Киржацкая О.А.</w:t>
      </w:r>
    </w:p>
    <w:p w:rsidR="00D040AD" w:rsidRPr="00255CEA" w:rsidRDefault="00D040AD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CEA">
        <w:rPr>
          <w:rFonts w:ascii="Times New Roman" w:hAnsi="Times New Roman"/>
          <w:sz w:val="28"/>
          <w:szCs w:val="28"/>
        </w:rPr>
        <w:t xml:space="preserve">    </w:t>
      </w:r>
      <w:r w:rsidR="00FC1213" w:rsidRPr="00255CEA">
        <w:rPr>
          <w:rFonts w:ascii="Times New Roman" w:hAnsi="Times New Roman"/>
          <w:sz w:val="28"/>
          <w:szCs w:val="28"/>
        </w:rPr>
        <w:t>Должностными лицами</w:t>
      </w:r>
      <w:r w:rsidRPr="00255CEA">
        <w:rPr>
          <w:rFonts w:ascii="Times New Roman" w:hAnsi="Times New Roman"/>
          <w:sz w:val="28"/>
          <w:szCs w:val="28"/>
        </w:rPr>
        <w:t>,</w:t>
      </w:r>
      <w:r w:rsidR="00FC1213" w:rsidRPr="00255CEA">
        <w:rPr>
          <w:rFonts w:ascii="Times New Roman" w:hAnsi="Times New Roman"/>
          <w:sz w:val="28"/>
          <w:szCs w:val="28"/>
        </w:rPr>
        <w:t xml:space="preserve"> </w:t>
      </w:r>
      <w:r w:rsidRPr="00255CEA">
        <w:rPr>
          <w:rFonts w:ascii="Times New Roman" w:hAnsi="Times New Roman"/>
          <w:sz w:val="28"/>
          <w:szCs w:val="28"/>
        </w:rPr>
        <w:t xml:space="preserve">ответственными за организацию бюджетного процесса в </w:t>
      </w:r>
      <w:r w:rsidR="00255CEA">
        <w:rPr>
          <w:rFonts w:ascii="Times New Roman" w:hAnsi="Times New Roman"/>
          <w:sz w:val="28"/>
          <w:szCs w:val="28"/>
        </w:rPr>
        <w:t>К</w:t>
      </w:r>
      <w:r w:rsidR="00E35B22">
        <w:rPr>
          <w:rFonts w:ascii="Times New Roman" w:hAnsi="Times New Roman"/>
          <w:sz w:val="28"/>
          <w:szCs w:val="28"/>
        </w:rPr>
        <w:t>атенин</w:t>
      </w:r>
      <w:r w:rsidR="00463EFE" w:rsidRPr="00255CEA">
        <w:rPr>
          <w:rFonts w:ascii="Times New Roman" w:hAnsi="Times New Roman"/>
          <w:sz w:val="28"/>
          <w:szCs w:val="28"/>
        </w:rPr>
        <w:t>с</w:t>
      </w:r>
      <w:r w:rsidR="0018161C" w:rsidRPr="00255CEA">
        <w:rPr>
          <w:rFonts w:ascii="Times New Roman" w:hAnsi="Times New Roman"/>
          <w:sz w:val="28"/>
          <w:szCs w:val="28"/>
        </w:rPr>
        <w:t>ком</w:t>
      </w:r>
      <w:r w:rsidRPr="00255CEA">
        <w:rPr>
          <w:rFonts w:ascii="Times New Roman" w:hAnsi="Times New Roman"/>
          <w:sz w:val="28"/>
          <w:szCs w:val="28"/>
        </w:rPr>
        <w:t xml:space="preserve"> сельском поселении Варненского муниципального района в проверяемом периоде, являлись :</w:t>
      </w:r>
    </w:p>
    <w:p w:rsidR="001A16F7" w:rsidRPr="001A16F7" w:rsidRDefault="00EE52EC" w:rsidP="001A16F7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а сельского поселения</w:t>
      </w:r>
      <w:r w:rsidR="001A16F7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</w:p>
    <w:p w:rsidR="001A16F7" w:rsidRPr="001A16F7" w:rsidRDefault="001A16F7" w:rsidP="001A16F7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>Николаев В.М. (Решение Совета депутатов Катенинского сельского поселения № 03 от 29.01.2016г.) весь проверяемый период;</w:t>
      </w:r>
    </w:p>
    <w:p w:rsidR="00001072" w:rsidRPr="004847E2" w:rsidRDefault="00001072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4847E2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="00255CEA" w:rsidRPr="004847E2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ный бухгалтер</w:t>
      </w:r>
      <w:r w:rsidRPr="004847E2">
        <w:rPr>
          <w:rFonts w:ascii="Times New Roman" w:eastAsia="MS Mincho" w:hAnsi="Times New Roman"/>
          <w:sz w:val="28"/>
          <w:szCs w:val="28"/>
          <w:lang w:eastAsia="en-US"/>
        </w:rPr>
        <w:t xml:space="preserve"> :</w:t>
      </w:r>
    </w:p>
    <w:p w:rsidR="00255CEA" w:rsidRPr="004847E2" w:rsidRDefault="00255CEA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4847E2">
        <w:rPr>
          <w:rFonts w:ascii="Times New Roman" w:eastAsia="MS Mincho" w:hAnsi="Times New Roman"/>
          <w:sz w:val="28"/>
          <w:szCs w:val="28"/>
          <w:lang w:eastAsia="en-US"/>
        </w:rPr>
        <w:t xml:space="preserve">в период с 01.01.2019г. по </w:t>
      </w:r>
      <w:r w:rsidR="004847E2" w:rsidRPr="004847E2">
        <w:rPr>
          <w:rFonts w:ascii="Times New Roman" w:eastAsia="MS Mincho" w:hAnsi="Times New Roman"/>
          <w:sz w:val="28"/>
          <w:szCs w:val="28"/>
          <w:lang w:eastAsia="en-US"/>
        </w:rPr>
        <w:t>11</w:t>
      </w:r>
      <w:r w:rsidRPr="004847E2">
        <w:rPr>
          <w:rFonts w:ascii="Times New Roman" w:eastAsia="MS Mincho" w:hAnsi="Times New Roman"/>
          <w:sz w:val="28"/>
          <w:szCs w:val="28"/>
          <w:lang w:eastAsia="en-US"/>
        </w:rPr>
        <w:t>.</w:t>
      </w:r>
      <w:r w:rsidR="00FE5896" w:rsidRPr="004847E2">
        <w:rPr>
          <w:rFonts w:ascii="Times New Roman" w:eastAsia="MS Mincho" w:hAnsi="Times New Roman"/>
          <w:sz w:val="28"/>
          <w:szCs w:val="28"/>
          <w:lang w:eastAsia="en-US"/>
        </w:rPr>
        <w:t>0</w:t>
      </w:r>
      <w:r w:rsidR="004847E2" w:rsidRPr="004847E2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4847E2">
        <w:rPr>
          <w:rFonts w:ascii="Times New Roman" w:eastAsia="MS Mincho" w:hAnsi="Times New Roman"/>
          <w:sz w:val="28"/>
          <w:szCs w:val="28"/>
          <w:lang w:eastAsia="en-US"/>
        </w:rPr>
        <w:t>.201</w:t>
      </w:r>
      <w:r w:rsidR="00FE5896" w:rsidRPr="004847E2">
        <w:rPr>
          <w:rFonts w:ascii="Times New Roman" w:eastAsia="MS Mincho" w:hAnsi="Times New Roman"/>
          <w:sz w:val="28"/>
          <w:szCs w:val="28"/>
          <w:lang w:eastAsia="en-US"/>
        </w:rPr>
        <w:t>9</w:t>
      </w:r>
      <w:r w:rsidRPr="004847E2">
        <w:rPr>
          <w:rFonts w:ascii="Times New Roman" w:eastAsia="MS Mincho" w:hAnsi="Times New Roman"/>
          <w:sz w:val="28"/>
          <w:szCs w:val="28"/>
          <w:lang w:eastAsia="en-US"/>
        </w:rPr>
        <w:t xml:space="preserve">г. </w:t>
      </w:r>
      <w:r w:rsidR="004847E2" w:rsidRPr="004847E2">
        <w:rPr>
          <w:rFonts w:ascii="Times New Roman" w:eastAsia="MS Mincho" w:hAnsi="Times New Roman"/>
          <w:sz w:val="28"/>
          <w:szCs w:val="28"/>
          <w:lang w:eastAsia="en-US"/>
        </w:rPr>
        <w:t>Кузнецова Т.С ( с 01.01.2019г. по 11.02.2019г. находилась на больничном, на время ее отсутствия ответственное лицо не назначено)</w:t>
      </w:r>
      <w:r w:rsidRPr="004847E2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4847E2" w:rsidRPr="004847E2" w:rsidRDefault="004847E2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4847E2">
        <w:rPr>
          <w:rFonts w:ascii="Times New Roman" w:eastAsia="MS Mincho" w:hAnsi="Times New Roman"/>
          <w:sz w:val="28"/>
          <w:szCs w:val="28"/>
          <w:lang w:eastAsia="en-US"/>
        </w:rPr>
        <w:t>в период с 12.02.2019г. по 30.06.2019г. главный бухгалтер (иное ответственное лицо) отсутствует, исполняющий обязанности не назначено.</w:t>
      </w:r>
    </w:p>
    <w:p w:rsidR="00001072" w:rsidRPr="001A16F7" w:rsidRDefault="00255CEA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в период с 01.07.2019г. по 31.12.2019г. </w:t>
      </w:r>
      <w:r w:rsidR="003C7B05" w:rsidRPr="001A16F7">
        <w:rPr>
          <w:rFonts w:ascii="Times New Roman" w:eastAsia="MS Mincho" w:hAnsi="Times New Roman"/>
          <w:sz w:val="28"/>
          <w:szCs w:val="28"/>
          <w:lang w:eastAsia="en-US"/>
        </w:rPr>
        <w:t>МКУ «Центр БПУО»</w:t>
      </w:r>
      <w:r w:rsidR="00A15BFF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по </w:t>
      </w:r>
      <w:r w:rsidR="003C7B05" w:rsidRPr="001A16F7">
        <w:rPr>
          <w:rFonts w:ascii="Times New Roman" w:eastAsia="MS Mincho" w:hAnsi="Times New Roman"/>
          <w:sz w:val="28"/>
          <w:szCs w:val="28"/>
          <w:lang w:eastAsia="en-US"/>
        </w:rPr>
        <w:t>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07.2019г. №</w:t>
      </w:r>
      <w:r w:rsidR="001A16F7" w:rsidRPr="001A16F7">
        <w:rPr>
          <w:rFonts w:ascii="Times New Roman" w:eastAsia="MS Mincho" w:hAnsi="Times New Roman"/>
          <w:sz w:val="28"/>
          <w:szCs w:val="28"/>
          <w:lang w:eastAsia="en-US"/>
        </w:rPr>
        <w:t>22/2</w:t>
      </w:r>
      <w:r w:rsidR="00001072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  <w:r w:rsidR="00A15BFF" w:rsidRPr="001A16F7">
        <w:rPr>
          <w:rFonts w:ascii="Times New Roman" w:eastAsia="MS Mincho" w:hAnsi="Times New Roman"/>
          <w:sz w:val="28"/>
          <w:szCs w:val="28"/>
          <w:lang w:eastAsia="en-US"/>
        </w:rPr>
        <w:t>Финансовый директор МКУ «Центр БПУО» Пелих Н.С..</w:t>
      </w:r>
    </w:p>
    <w:p w:rsidR="00691FCD" w:rsidRPr="001A16F7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>При проведении внешней проверки годового отчета Контрольно-счетная палата руководствовалась следующими нормативными правовыми актами:</w:t>
      </w:r>
    </w:p>
    <w:p w:rsidR="00691FCD" w:rsidRPr="001A16F7" w:rsidRDefault="00691FCD" w:rsidP="00684A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-Бюджетным кодексом Российской Федерации</w:t>
      </w:r>
      <w:r w:rsidR="00E155C7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БК РФ)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1A16F7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-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167FB4" w:rsidRPr="001A16F7">
        <w:rPr>
          <w:rFonts w:ascii="Times New Roman" w:hAnsi="Times New Roman"/>
          <w:sz w:val="28"/>
          <w:szCs w:val="28"/>
        </w:rPr>
        <w:t xml:space="preserve"> </w:t>
      </w:r>
      <w:r w:rsidR="00167FB4" w:rsidRPr="001A16F7">
        <w:rPr>
          <w:rFonts w:ascii="Times New Roman" w:eastAsia="MS Mincho" w:hAnsi="Times New Roman"/>
          <w:sz w:val="28"/>
          <w:szCs w:val="28"/>
          <w:lang w:eastAsia="en-US"/>
        </w:rPr>
        <w:t>(далее по тексту - Инструкция № 191н)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1A16F7" w:rsidRDefault="00691FCD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E35B22">
        <w:rPr>
          <w:rFonts w:ascii="Times New Roman" w:eastAsia="MS Mincho" w:hAnsi="Times New Roman"/>
          <w:color w:val="FF0000"/>
          <w:sz w:val="28"/>
          <w:szCs w:val="28"/>
          <w:lang w:eastAsia="en-US"/>
        </w:rPr>
        <w:t xml:space="preserve">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-Стандартом внешнего муниципального финансового контроля С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ВМ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</w:t>
      </w:r>
      <w:r w:rsidR="008B657C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ым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распоряжением Контрольно-счетной палаты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Варненск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ого муниципального района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Челябинской области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10.12.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201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г. № </w:t>
      </w:r>
      <w:r w:rsidR="002E1B56" w:rsidRPr="001A16F7">
        <w:rPr>
          <w:rFonts w:ascii="Times New Roman" w:eastAsia="MS Mincho" w:hAnsi="Times New Roman"/>
          <w:sz w:val="28"/>
          <w:szCs w:val="28"/>
          <w:lang w:eastAsia="en-US"/>
        </w:rPr>
        <w:t>13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.          </w:t>
      </w:r>
    </w:p>
    <w:p w:rsidR="00684AA9" w:rsidRPr="001A16F7" w:rsidRDefault="00684AA9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(качества представляемой бюджетной отчётности) и включала в себя анализ, сопоставление и оценку годовой бюджетной отчетности, данных об исполнении бюджета по следующим документам: бюджетная годовая отчетность за 2019г., журнал книга-главная за  </w:t>
      </w:r>
      <w:r w:rsidR="001F798E" w:rsidRPr="001A16F7">
        <w:rPr>
          <w:rFonts w:ascii="Times New Roman" w:eastAsia="MS Mincho" w:hAnsi="Times New Roman"/>
          <w:sz w:val="28"/>
          <w:szCs w:val="28"/>
          <w:lang w:eastAsia="en-US"/>
        </w:rPr>
        <w:t>2019год, журналы операций  за я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нварь - декабрь  2019 года (№1,2,3,4,5,6,7,8,9), акты сверок с поставщиками и подрядчиками по состоянию на 01.01.2020г., инвентаризационные описи, акты инвентаризации имущества и финансовых обязательств (основных средств, материалов, наличных денежных средств, расчетов),</w:t>
      </w:r>
      <w:r w:rsidR="00C6321A"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сводной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 бюджетной росписи  за 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2019 год, выписки  с  лицевых  и расчетных  счетов  по остаткам средств на  01.01.2020г., реестра казны и муниципального имущества на 01.01.2020года, Решений о бюджете </w:t>
      </w:r>
      <w:r w:rsidR="00E73991" w:rsidRPr="001A16F7">
        <w:rPr>
          <w:rFonts w:ascii="Times New Roman" w:eastAsia="MS Mincho" w:hAnsi="Times New Roman"/>
          <w:sz w:val="28"/>
          <w:szCs w:val="28"/>
          <w:lang w:eastAsia="en-US"/>
        </w:rPr>
        <w:t>К</w:t>
      </w:r>
      <w:r w:rsidR="001A16F7">
        <w:rPr>
          <w:rFonts w:ascii="Times New Roman" w:eastAsia="MS Mincho" w:hAnsi="Times New Roman"/>
          <w:sz w:val="28"/>
          <w:szCs w:val="28"/>
          <w:lang w:eastAsia="en-US"/>
        </w:rPr>
        <w:t>атенин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на 2019год и плановый период 2020 и 2021годов, реестра расходных обязательств </w:t>
      </w:r>
      <w:r w:rsidR="001A16F7">
        <w:rPr>
          <w:rFonts w:ascii="Times New Roman" w:eastAsia="MS Mincho" w:hAnsi="Times New Roman"/>
          <w:sz w:val="28"/>
          <w:szCs w:val="28"/>
          <w:lang w:eastAsia="en-US"/>
        </w:rPr>
        <w:t>Катенин</w:t>
      </w:r>
      <w:r w:rsidRPr="001A16F7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.</w:t>
      </w:r>
    </w:p>
    <w:p w:rsidR="00BC6A3A" w:rsidRPr="001A16F7" w:rsidRDefault="00BC6A3A" w:rsidP="00684AA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</w:p>
    <w:p w:rsidR="00D040AD" w:rsidRPr="00EE29B6" w:rsidRDefault="00D040AD" w:rsidP="00684A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29B6">
        <w:rPr>
          <w:rFonts w:ascii="Times New Roman" w:hAnsi="Times New Roman"/>
          <w:b/>
          <w:sz w:val="28"/>
          <w:szCs w:val="28"/>
        </w:rPr>
        <w:t xml:space="preserve">                              Проверкой  установлено:</w:t>
      </w:r>
    </w:p>
    <w:p w:rsidR="00111593" w:rsidRDefault="00111593" w:rsidP="00684AA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50ADF" w:rsidRPr="002C4907" w:rsidRDefault="00D040AD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 xml:space="preserve">Акт  КСП  по </w:t>
      </w:r>
      <w:r w:rsidR="001E6D2C" w:rsidRPr="002C4907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Pr="002C4907">
        <w:rPr>
          <w:rFonts w:ascii="Times New Roman" w:hAnsi="Times New Roman"/>
          <w:sz w:val="28"/>
          <w:szCs w:val="28"/>
        </w:rPr>
        <w:t>отчет</w:t>
      </w:r>
      <w:r w:rsidR="001E6D2C" w:rsidRPr="002C4907">
        <w:rPr>
          <w:rFonts w:ascii="Times New Roman" w:hAnsi="Times New Roman"/>
          <w:sz w:val="28"/>
          <w:szCs w:val="28"/>
        </w:rPr>
        <w:t>а</w:t>
      </w:r>
      <w:r w:rsidRPr="002C4907">
        <w:rPr>
          <w:rFonts w:ascii="Times New Roman" w:hAnsi="Times New Roman"/>
          <w:sz w:val="28"/>
          <w:szCs w:val="28"/>
        </w:rPr>
        <w:t xml:space="preserve"> администрации </w:t>
      </w:r>
      <w:r w:rsidR="00480702" w:rsidRPr="002C4907">
        <w:rPr>
          <w:rFonts w:ascii="Times New Roman" w:hAnsi="Times New Roman"/>
          <w:sz w:val="28"/>
          <w:szCs w:val="28"/>
        </w:rPr>
        <w:t>К</w:t>
      </w:r>
      <w:r w:rsidR="002C4907" w:rsidRPr="002C4907">
        <w:rPr>
          <w:rFonts w:ascii="Times New Roman" w:hAnsi="Times New Roman"/>
          <w:sz w:val="28"/>
          <w:szCs w:val="28"/>
        </w:rPr>
        <w:t>атенин</w:t>
      </w:r>
      <w:r w:rsidR="0018161C" w:rsidRPr="002C4907">
        <w:rPr>
          <w:rFonts w:ascii="Times New Roman" w:hAnsi="Times New Roman"/>
          <w:sz w:val="28"/>
          <w:szCs w:val="28"/>
        </w:rPr>
        <w:t>ск</w:t>
      </w:r>
      <w:r w:rsidR="00E62635" w:rsidRPr="002C4907">
        <w:rPr>
          <w:rFonts w:ascii="Times New Roman" w:hAnsi="Times New Roman"/>
          <w:sz w:val="28"/>
          <w:szCs w:val="28"/>
        </w:rPr>
        <w:t>ого</w:t>
      </w:r>
      <w:r w:rsidRPr="002C4907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684AA9" w:rsidRPr="002C4907">
        <w:rPr>
          <w:rFonts w:ascii="Times New Roman" w:hAnsi="Times New Roman"/>
          <w:sz w:val="28"/>
          <w:szCs w:val="28"/>
        </w:rPr>
        <w:t>9</w:t>
      </w:r>
      <w:r w:rsidRPr="002C4907">
        <w:rPr>
          <w:rFonts w:ascii="Times New Roman" w:hAnsi="Times New Roman"/>
          <w:sz w:val="28"/>
          <w:szCs w:val="28"/>
        </w:rPr>
        <w:t>год подготовлен в соответствии с Б</w:t>
      </w:r>
      <w:r w:rsidR="00B365F4" w:rsidRPr="002C4907">
        <w:rPr>
          <w:rFonts w:ascii="Times New Roman" w:hAnsi="Times New Roman"/>
          <w:sz w:val="28"/>
          <w:szCs w:val="28"/>
        </w:rPr>
        <w:t xml:space="preserve">юджетным </w:t>
      </w:r>
      <w:r w:rsidRPr="002C4907">
        <w:rPr>
          <w:rFonts w:ascii="Times New Roman" w:hAnsi="Times New Roman"/>
          <w:sz w:val="28"/>
          <w:szCs w:val="28"/>
        </w:rPr>
        <w:t>К</w:t>
      </w:r>
      <w:r w:rsidR="00F60DB5" w:rsidRPr="002C4907">
        <w:rPr>
          <w:rFonts w:ascii="Times New Roman" w:hAnsi="Times New Roman"/>
          <w:sz w:val="28"/>
          <w:szCs w:val="28"/>
        </w:rPr>
        <w:t>од</w:t>
      </w:r>
      <w:r w:rsidR="00B365F4" w:rsidRPr="002C4907">
        <w:rPr>
          <w:rFonts w:ascii="Times New Roman" w:hAnsi="Times New Roman"/>
          <w:sz w:val="28"/>
          <w:szCs w:val="28"/>
        </w:rPr>
        <w:t>ексом</w:t>
      </w:r>
      <w:r w:rsidRPr="002C4907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2C4907" w:rsidRDefault="00CA0903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2C4907" w:rsidRPr="002C4907">
        <w:rPr>
          <w:rFonts w:ascii="Times New Roman" w:hAnsi="Times New Roman"/>
          <w:sz w:val="28"/>
          <w:szCs w:val="28"/>
        </w:rPr>
        <w:t>Катенин</w:t>
      </w:r>
      <w:r w:rsidRPr="002C4907">
        <w:rPr>
          <w:rFonts w:ascii="Times New Roman" w:hAnsi="Times New Roman"/>
          <w:sz w:val="28"/>
          <w:szCs w:val="28"/>
        </w:rPr>
        <w:t xml:space="preserve">ского сельского поселения утвержденным решением Совета депутатов </w:t>
      </w:r>
      <w:r w:rsidR="00480702" w:rsidRPr="002C4907">
        <w:rPr>
          <w:rFonts w:ascii="Times New Roman" w:hAnsi="Times New Roman"/>
          <w:sz w:val="28"/>
          <w:szCs w:val="28"/>
        </w:rPr>
        <w:t>К</w:t>
      </w:r>
      <w:r w:rsidR="002C4907" w:rsidRPr="002C4907">
        <w:rPr>
          <w:rFonts w:ascii="Times New Roman" w:hAnsi="Times New Roman"/>
          <w:sz w:val="28"/>
          <w:szCs w:val="28"/>
        </w:rPr>
        <w:t>атенин</w:t>
      </w:r>
      <w:r w:rsidR="00B67B3D" w:rsidRPr="002C4907">
        <w:rPr>
          <w:rFonts w:ascii="Times New Roman" w:hAnsi="Times New Roman"/>
          <w:sz w:val="28"/>
          <w:szCs w:val="28"/>
        </w:rPr>
        <w:t>ского сельского</w:t>
      </w:r>
      <w:r w:rsidR="00B67B3D" w:rsidRPr="00E35B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7B3D" w:rsidRPr="002C4907">
        <w:rPr>
          <w:rFonts w:ascii="Times New Roman" w:hAnsi="Times New Roman"/>
          <w:sz w:val="28"/>
          <w:szCs w:val="28"/>
        </w:rPr>
        <w:t xml:space="preserve">поселения </w:t>
      </w:r>
      <w:r w:rsidRPr="002C4907">
        <w:rPr>
          <w:rFonts w:ascii="Times New Roman" w:hAnsi="Times New Roman"/>
          <w:sz w:val="28"/>
          <w:szCs w:val="28"/>
        </w:rPr>
        <w:t xml:space="preserve">от </w:t>
      </w:r>
      <w:r w:rsidR="002C4907" w:rsidRPr="002C4907">
        <w:rPr>
          <w:rFonts w:ascii="Times New Roman" w:hAnsi="Times New Roman"/>
          <w:sz w:val="28"/>
          <w:szCs w:val="28"/>
        </w:rPr>
        <w:t>07</w:t>
      </w:r>
      <w:r w:rsidRPr="002C4907">
        <w:rPr>
          <w:rFonts w:ascii="Times New Roman" w:hAnsi="Times New Roman"/>
          <w:sz w:val="28"/>
          <w:szCs w:val="28"/>
        </w:rPr>
        <w:t>.</w:t>
      </w:r>
      <w:r w:rsidR="00A15BFF" w:rsidRPr="002C4907">
        <w:rPr>
          <w:rFonts w:ascii="Times New Roman" w:hAnsi="Times New Roman"/>
          <w:sz w:val="28"/>
          <w:szCs w:val="28"/>
        </w:rPr>
        <w:t>1</w:t>
      </w:r>
      <w:r w:rsidR="002C4907" w:rsidRPr="002C4907">
        <w:rPr>
          <w:rFonts w:ascii="Times New Roman" w:hAnsi="Times New Roman"/>
          <w:sz w:val="28"/>
          <w:szCs w:val="28"/>
        </w:rPr>
        <w:t>0</w:t>
      </w:r>
      <w:r w:rsidRPr="002C4907">
        <w:rPr>
          <w:rFonts w:ascii="Times New Roman" w:hAnsi="Times New Roman"/>
          <w:sz w:val="28"/>
          <w:szCs w:val="28"/>
        </w:rPr>
        <w:t>.201</w:t>
      </w:r>
      <w:r w:rsidR="00A15BFF" w:rsidRPr="002C4907">
        <w:rPr>
          <w:rFonts w:ascii="Times New Roman" w:hAnsi="Times New Roman"/>
          <w:sz w:val="28"/>
          <w:szCs w:val="28"/>
        </w:rPr>
        <w:t>9</w:t>
      </w:r>
      <w:r w:rsidRPr="002C4907">
        <w:rPr>
          <w:rFonts w:ascii="Times New Roman" w:hAnsi="Times New Roman"/>
          <w:sz w:val="28"/>
          <w:szCs w:val="28"/>
        </w:rPr>
        <w:t>г. №</w:t>
      </w:r>
      <w:r w:rsidR="00A15BFF" w:rsidRPr="002C4907">
        <w:rPr>
          <w:rFonts w:ascii="Times New Roman" w:hAnsi="Times New Roman"/>
          <w:sz w:val="28"/>
          <w:szCs w:val="28"/>
        </w:rPr>
        <w:t>11</w:t>
      </w:r>
      <w:r w:rsidR="002C4907" w:rsidRPr="002C4907">
        <w:rPr>
          <w:rFonts w:ascii="Times New Roman" w:hAnsi="Times New Roman"/>
          <w:sz w:val="28"/>
          <w:szCs w:val="28"/>
        </w:rPr>
        <w:t>/1</w:t>
      </w:r>
      <w:r w:rsidR="00621BE5" w:rsidRPr="002C4907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F43F55" w:rsidRPr="002C4907">
        <w:rPr>
          <w:rFonts w:ascii="Times New Roman" w:hAnsi="Times New Roman"/>
          <w:sz w:val="28"/>
          <w:szCs w:val="28"/>
        </w:rPr>
        <w:t xml:space="preserve"> </w:t>
      </w:r>
      <w:r w:rsidRPr="002C4907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 </w:t>
      </w:r>
      <w:r w:rsidR="00576D5B" w:rsidRPr="002C4907">
        <w:rPr>
          <w:rFonts w:ascii="Times New Roman" w:hAnsi="Times New Roman"/>
          <w:sz w:val="28"/>
          <w:szCs w:val="28"/>
        </w:rPr>
        <w:t>).</w:t>
      </w:r>
    </w:p>
    <w:p w:rsidR="00F43F55" w:rsidRPr="002C4907" w:rsidRDefault="00F43F55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 xml:space="preserve">В соответствие </w:t>
      </w:r>
      <w:r w:rsidR="00924FE0" w:rsidRPr="002C4907">
        <w:rPr>
          <w:rFonts w:ascii="Times New Roman" w:hAnsi="Times New Roman"/>
          <w:sz w:val="28"/>
          <w:szCs w:val="28"/>
        </w:rPr>
        <w:t xml:space="preserve">со </w:t>
      </w:r>
      <w:r w:rsidRPr="002C4907">
        <w:rPr>
          <w:rFonts w:ascii="Times New Roman" w:hAnsi="Times New Roman"/>
          <w:sz w:val="28"/>
          <w:szCs w:val="28"/>
        </w:rPr>
        <w:t xml:space="preserve"> стать</w:t>
      </w:r>
      <w:r w:rsidR="00924FE0" w:rsidRPr="002C4907">
        <w:rPr>
          <w:rFonts w:ascii="Times New Roman" w:hAnsi="Times New Roman"/>
          <w:sz w:val="28"/>
          <w:szCs w:val="28"/>
        </w:rPr>
        <w:t>ёй</w:t>
      </w:r>
      <w:r w:rsidRPr="002C4907">
        <w:rPr>
          <w:rFonts w:ascii="Times New Roman" w:hAnsi="Times New Roman"/>
          <w:sz w:val="28"/>
          <w:szCs w:val="28"/>
        </w:rPr>
        <w:t xml:space="preserve">  </w:t>
      </w:r>
      <w:r w:rsidR="00924FE0" w:rsidRPr="002C4907">
        <w:rPr>
          <w:rFonts w:ascii="Times New Roman" w:hAnsi="Times New Roman"/>
          <w:sz w:val="28"/>
          <w:szCs w:val="28"/>
        </w:rPr>
        <w:t>102</w:t>
      </w:r>
      <w:r w:rsidR="00621BE5" w:rsidRPr="002C4907">
        <w:rPr>
          <w:rFonts w:ascii="Times New Roman" w:hAnsi="Times New Roman"/>
          <w:sz w:val="28"/>
          <w:szCs w:val="28"/>
        </w:rPr>
        <w:t xml:space="preserve"> </w:t>
      </w:r>
      <w:r w:rsidRPr="002C4907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480702" w:rsidRPr="002C4907">
        <w:rPr>
          <w:rFonts w:ascii="Times New Roman" w:hAnsi="Times New Roman"/>
          <w:sz w:val="28"/>
          <w:szCs w:val="28"/>
        </w:rPr>
        <w:t>К</w:t>
      </w:r>
      <w:r w:rsidR="002C4907" w:rsidRPr="002C4907">
        <w:rPr>
          <w:rFonts w:ascii="Times New Roman" w:hAnsi="Times New Roman"/>
          <w:sz w:val="28"/>
          <w:szCs w:val="28"/>
        </w:rPr>
        <w:t>атенин</w:t>
      </w:r>
      <w:r w:rsidR="00B67B3D" w:rsidRPr="002C4907">
        <w:rPr>
          <w:rFonts w:ascii="Times New Roman" w:hAnsi="Times New Roman"/>
          <w:sz w:val="28"/>
          <w:szCs w:val="28"/>
        </w:rPr>
        <w:t>с</w:t>
      </w:r>
      <w:r w:rsidRPr="002C4907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2C4907">
        <w:rPr>
          <w:rFonts w:ascii="Times New Roman" w:hAnsi="Times New Roman"/>
          <w:sz w:val="28"/>
          <w:szCs w:val="28"/>
        </w:rPr>
        <w:t xml:space="preserve">БК </w:t>
      </w:r>
      <w:r w:rsidRPr="002C4907">
        <w:rPr>
          <w:rFonts w:ascii="Times New Roman" w:hAnsi="Times New Roman"/>
          <w:sz w:val="28"/>
          <w:szCs w:val="28"/>
        </w:rPr>
        <w:t xml:space="preserve"> РФ.</w:t>
      </w:r>
    </w:p>
    <w:p w:rsidR="00D040AD" w:rsidRPr="002C4907" w:rsidRDefault="00B568FF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4907">
        <w:rPr>
          <w:rFonts w:ascii="Times New Roman" w:hAnsi="Times New Roman"/>
          <w:sz w:val="28"/>
          <w:szCs w:val="28"/>
        </w:rPr>
        <w:t>Согласно письм</w:t>
      </w:r>
      <w:r w:rsidR="00136643" w:rsidRPr="002C4907">
        <w:rPr>
          <w:rFonts w:ascii="Times New Roman" w:hAnsi="Times New Roman"/>
          <w:sz w:val="28"/>
          <w:szCs w:val="28"/>
        </w:rPr>
        <w:t>у</w:t>
      </w:r>
      <w:r w:rsidRPr="002C4907">
        <w:rPr>
          <w:rFonts w:ascii="Times New Roman" w:hAnsi="Times New Roman"/>
          <w:sz w:val="28"/>
          <w:szCs w:val="28"/>
        </w:rPr>
        <w:t>-уведомлени</w:t>
      </w:r>
      <w:r w:rsidR="00136643" w:rsidRPr="002C4907">
        <w:rPr>
          <w:rFonts w:ascii="Times New Roman" w:hAnsi="Times New Roman"/>
          <w:sz w:val="28"/>
          <w:szCs w:val="28"/>
        </w:rPr>
        <w:t>ю</w:t>
      </w:r>
      <w:r w:rsidRPr="002C4907">
        <w:rPr>
          <w:rFonts w:ascii="Times New Roman" w:hAnsi="Times New Roman"/>
          <w:sz w:val="28"/>
          <w:szCs w:val="28"/>
        </w:rPr>
        <w:t xml:space="preserve">  КСП от 2</w:t>
      </w:r>
      <w:r w:rsidR="00383424" w:rsidRPr="002C4907">
        <w:rPr>
          <w:rFonts w:ascii="Times New Roman" w:hAnsi="Times New Roman"/>
          <w:sz w:val="28"/>
          <w:szCs w:val="28"/>
        </w:rPr>
        <w:t>1</w:t>
      </w:r>
      <w:r w:rsidRPr="002C4907">
        <w:rPr>
          <w:rFonts w:ascii="Times New Roman" w:hAnsi="Times New Roman"/>
          <w:sz w:val="28"/>
          <w:szCs w:val="28"/>
        </w:rPr>
        <w:t>.02.20</w:t>
      </w:r>
      <w:r w:rsidR="00383424" w:rsidRPr="002C4907">
        <w:rPr>
          <w:rFonts w:ascii="Times New Roman" w:hAnsi="Times New Roman"/>
          <w:sz w:val="28"/>
          <w:szCs w:val="28"/>
        </w:rPr>
        <w:t>20</w:t>
      </w:r>
      <w:r w:rsidRPr="002C4907">
        <w:rPr>
          <w:rFonts w:ascii="Times New Roman" w:hAnsi="Times New Roman"/>
          <w:sz w:val="28"/>
          <w:szCs w:val="28"/>
        </w:rPr>
        <w:t xml:space="preserve">года  № </w:t>
      </w:r>
      <w:r w:rsidR="00383424" w:rsidRPr="002C4907">
        <w:rPr>
          <w:rFonts w:ascii="Times New Roman" w:hAnsi="Times New Roman"/>
          <w:sz w:val="28"/>
          <w:szCs w:val="28"/>
        </w:rPr>
        <w:t>23</w:t>
      </w:r>
      <w:r w:rsidRPr="002C4907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480702" w:rsidRPr="002C4907">
        <w:rPr>
          <w:rFonts w:ascii="Times New Roman" w:hAnsi="Times New Roman"/>
          <w:sz w:val="28"/>
          <w:szCs w:val="28"/>
        </w:rPr>
        <w:t>К</w:t>
      </w:r>
      <w:r w:rsidR="002C4907" w:rsidRPr="002C4907">
        <w:rPr>
          <w:rFonts w:ascii="Times New Roman" w:hAnsi="Times New Roman"/>
          <w:sz w:val="28"/>
          <w:szCs w:val="28"/>
        </w:rPr>
        <w:t>атенин</w:t>
      </w:r>
      <w:r w:rsidRPr="002C4907">
        <w:rPr>
          <w:rFonts w:ascii="Times New Roman" w:hAnsi="Times New Roman"/>
          <w:sz w:val="28"/>
          <w:szCs w:val="28"/>
        </w:rPr>
        <w:t>ского сельского поселения поступил в срок, установленный стать</w:t>
      </w:r>
      <w:r w:rsidR="00924FE0" w:rsidRPr="002C4907">
        <w:rPr>
          <w:rFonts w:ascii="Times New Roman" w:hAnsi="Times New Roman"/>
          <w:sz w:val="28"/>
          <w:szCs w:val="28"/>
        </w:rPr>
        <w:t>ёй 10</w:t>
      </w:r>
      <w:r w:rsidR="001062E8" w:rsidRPr="002C4907">
        <w:rPr>
          <w:rFonts w:ascii="Times New Roman" w:hAnsi="Times New Roman"/>
          <w:sz w:val="28"/>
          <w:szCs w:val="28"/>
        </w:rPr>
        <w:t>5</w:t>
      </w:r>
      <w:r w:rsidRPr="002C4907">
        <w:rPr>
          <w:rFonts w:ascii="Times New Roman" w:hAnsi="Times New Roman"/>
          <w:sz w:val="28"/>
          <w:szCs w:val="28"/>
        </w:rPr>
        <w:t xml:space="preserve"> Положения о бюджетном процессе в полном объеме</w:t>
      </w:r>
      <w:r w:rsidR="00862F15" w:rsidRPr="002C4907">
        <w:rPr>
          <w:rFonts w:ascii="Times New Roman" w:hAnsi="Times New Roman"/>
          <w:sz w:val="28"/>
          <w:szCs w:val="28"/>
        </w:rPr>
        <w:t>. Д</w:t>
      </w:r>
      <w:r w:rsidRPr="002C4907">
        <w:rPr>
          <w:rFonts w:ascii="Times New Roman" w:hAnsi="Times New Roman"/>
          <w:sz w:val="28"/>
          <w:szCs w:val="28"/>
        </w:rPr>
        <w:t>окументы</w:t>
      </w:r>
      <w:r w:rsidR="00D2026A" w:rsidRPr="002C4907">
        <w:rPr>
          <w:rFonts w:ascii="Times New Roman" w:hAnsi="Times New Roman"/>
          <w:sz w:val="28"/>
          <w:szCs w:val="28"/>
        </w:rPr>
        <w:t>,</w:t>
      </w:r>
      <w:r w:rsidRPr="002C4907">
        <w:rPr>
          <w:rFonts w:ascii="Times New Roman" w:hAnsi="Times New Roman"/>
          <w:sz w:val="28"/>
          <w:szCs w:val="28"/>
        </w:rPr>
        <w:t xml:space="preserve"> запрашиваемые для проведения внешней проверки</w:t>
      </w:r>
      <w:r w:rsidR="00FD79D4" w:rsidRPr="002C4907">
        <w:rPr>
          <w:rFonts w:ascii="Times New Roman" w:hAnsi="Times New Roman"/>
          <w:sz w:val="28"/>
          <w:szCs w:val="28"/>
        </w:rPr>
        <w:t>,</w:t>
      </w:r>
      <w:r w:rsidRPr="002C4907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2C4907">
        <w:rPr>
          <w:rFonts w:ascii="Times New Roman" w:hAnsi="Times New Roman"/>
          <w:sz w:val="28"/>
          <w:szCs w:val="28"/>
        </w:rPr>
        <w:t>а</w:t>
      </w:r>
      <w:r w:rsidRPr="002C4907">
        <w:rPr>
          <w:rFonts w:ascii="Times New Roman" w:hAnsi="Times New Roman"/>
          <w:sz w:val="28"/>
          <w:szCs w:val="28"/>
        </w:rPr>
        <w:t xml:space="preserve">дминистрацией </w:t>
      </w:r>
      <w:r w:rsidR="00480702" w:rsidRPr="002C4907">
        <w:rPr>
          <w:rFonts w:ascii="Times New Roman" w:hAnsi="Times New Roman"/>
          <w:sz w:val="28"/>
          <w:szCs w:val="28"/>
        </w:rPr>
        <w:t>К</w:t>
      </w:r>
      <w:r w:rsidR="002C4907" w:rsidRPr="002C4907">
        <w:rPr>
          <w:rFonts w:ascii="Times New Roman" w:hAnsi="Times New Roman"/>
          <w:sz w:val="28"/>
          <w:szCs w:val="28"/>
        </w:rPr>
        <w:t>атенин</w:t>
      </w:r>
      <w:r w:rsidRPr="002C4907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862F15" w:rsidRPr="002C4907">
        <w:rPr>
          <w:rFonts w:ascii="Times New Roman" w:hAnsi="Times New Roman"/>
          <w:sz w:val="28"/>
          <w:szCs w:val="28"/>
        </w:rPr>
        <w:t>в срок в полном объеме</w:t>
      </w:r>
      <w:r w:rsidRPr="002C4907">
        <w:rPr>
          <w:rFonts w:ascii="Times New Roman" w:hAnsi="Times New Roman"/>
          <w:sz w:val="28"/>
          <w:szCs w:val="28"/>
        </w:rPr>
        <w:t>.</w:t>
      </w:r>
    </w:p>
    <w:p w:rsidR="00862F15" w:rsidRPr="002C4907" w:rsidRDefault="00862F15" w:rsidP="00684A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05B1" w:rsidRPr="007B56A3" w:rsidRDefault="00C86574" w:rsidP="00684A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56A3">
        <w:rPr>
          <w:rFonts w:ascii="Times New Roman" w:hAnsi="Times New Roman"/>
          <w:b/>
          <w:sz w:val="28"/>
          <w:szCs w:val="28"/>
        </w:rPr>
        <w:t>Заключение</w:t>
      </w:r>
    </w:p>
    <w:p w:rsidR="003E188B" w:rsidRPr="007B56A3" w:rsidRDefault="00C86574" w:rsidP="00684AA9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7B56A3">
        <w:t xml:space="preserve">       </w:t>
      </w:r>
      <w:r w:rsidR="009D7EED" w:rsidRPr="007B56A3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="009D7EED" w:rsidRPr="007B56A3">
        <w:rPr>
          <w:rFonts w:ascii="Times New Roman" w:hAnsi="Times New Roman"/>
          <w:bCs/>
          <w:sz w:val="28"/>
          <w:szCs w:val="28"/>
        </w:rPr>
        <w:t xml:space="preserve"> за 201</w:t>
      </w:r>
      <w:r w:rsidR="00320298" w:rsidRPr="007B56A3">
        <w:rPr>
          <w:rFonts w:ascii="Times New Roman" w:hAnsi="Times New Roman"/>
          <w:bCs/>
          <w:sz w:val="28"/>
          <w:szCs w:val="28"/>
        </w:rPr>
        <w:t>9</w:t>
      </w:r>
      <w:r w:rsidR="009D7EED" w:rsidRPr="007B56A3">
        <w:rPr>
          <w:rFonts w:ascii="Times New Roman" w:hAnsi="Times New Roman"/>
          <w:bCs/>
          <w:sz w:val="28"/>
          <w:szCs w:val="28"/>
        </w:rPr>
        <w:t xml:space="preserve">год </w:t>
      </w:r>
      <w:r w:rsidR="004C1DC9" w:rsidRPr="007B56A3">
        <w:rPr>
          <w:rFonts w:ascii="Times New Roman" w:hAnsi="Times New Roman"/>
          <w:bCs/>
          <w:sz w:val="28"/>
          <w:szCs w:val="28"/>
        </w:rPr>
        <w:t>Катенин</w:t>
      </w:r>
      <w:r w:rsidR="009D7EED" w:rsidRPr="007B56A3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="009D7EED" w:rsidRPr="007B56A3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 w:rsidR="004C1DC9" w:rsidRPr="007B56A3">
        <w:rPr>
          <w:rFonts w:ascii="Times New Roman" w:hAnsi="Times New Roman"/>
          <w:sz w:val="28"/>
          <w:szCs w:val="28"/>
        </w:rPr>
        <w:t>Катенин</w:t>
      </w:r>
      <w:r w:rsidR="009D7EED" w:rsidRPr="007B56A3">
        <w:rPr>
          <w:rFonts w:ascii="Times New Roman" w:hAnsi="Times New Roman"/>
          <w:sz w:val="28"/>
          <w:szCs w:val="28"/>
        </w:rPr>
        <w:t>ское  сельское поселение и результаты его финансово-хозяйственной деятельности за период с 1 января 201</w:t>
      </w:r>
      <w:r w:rsidR="00F64C6B" w:rsidRPr="007B56A3">
        <w:rPr>
          <w:rFonts w:ascii="Times New Roman" w:hAnsi="Times New Roman"/>
          <w:sz w:val="28"/>
          <w:szCs w:val="28"/>
        </w:rPr>
        <w:t>9</w:t>
      </w:r>
      <w:r w:rsidR="009D7EED" w:rsidRPr="007B56A3">
        <w:rPr>
          <w:rFonts w:ascii="Times New Roman" w:hAnsi="Times New Roman"/>
          <w:sz w:val="28"/>
          <w:szCs w:val="28"/>
        </w:rPr>
        <w:t xml:space="preserve"> года по 31 декабря 201</w:t>
      </w:r>
      <w:r w:rsidR="00F64C6B" w:rsidRPr="007B56A3">
        <w:rPr>
          <w:rFonts w:ascii="Times New Roman" w:hAnsi="Times New Roman"/>
          <w:sz w:val="28"/>
          <w:szCs w:val="28"/>
        </w:rPr>
        <w:t>9</w:t>
      </w:r>
      <w:r w:rsidR="009D7EED" w:rsidRPr="007B56A3">
        <w:rPr>
          <w:rFonts w:ascii="Times New Roman" w:hAnsi="Times New Roman"/>
          <w:sz w:val="28"/>
          <w:szCs w:val="28"/>
        </w:rPr>
        <w:t> года</w:t>
      </w:r>
      <w:r w:rsidR="0055534B" w:rsidRPr="007B56A3">
        <w:rPr>
          <w:rFonts w:ascii="Times New Roman" w:hAnsi="Times New Roman"/>
          <w:sz w:val="28"/>
          <w:szCs w:val="28"/>
        </w:rPr>
        <w:t>.</w:t>
      </w:r>
      <w:r w:rsidR="00B92F78" w:rsidRPr="007B56A3">
        <w:rPr>
          <w:rFonts w:ascii="Times New Roman" w:hAnsi="Times New Roman"/>
          <w:sz w:val="28"/>
          <w:szCs w:val="28"/>
        </w:rPr>
        <w:t xml:space="preserve"> </w:t>
      </w:r>
    </w:p>
    <w:p w:rsidR="003E22A5" w:rsidRPr="007B56A3" w:rsidRDefault="004A4DAE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B56A3">
        <w:t xml:space="preserve">      </w:t>
      </w:r>
      <w:r w:rsidR="002D0A67" w:rsidRPr="007B56A3">
        <w:rPr>
          <w:rFonts w:ascii="Times New Roman" w:hAnsi="Times New Roman"/>
          <w:sz w:val="28"/>
          <w:szCs w:val="28"/>
        </w:rPr>
        <w:t xml:space="preserve">Все выявленные в ходе настоящей проверки нарушения подлежат устранению. Неустранимые </w:t>
      </w:r>
      <w:r w:rsidRPr="007B56A3">
        <w:rPr>
          <w:rFonts w:ascii="Times New Roman" w:hAnsi="Times New Roman"/>
          <w:sz w:val="28"/>
          <w:szCs w:val="28"/>
        </w:rPr>
        <w:t xml:space="preserve">нарушения </w:t>
      </w:r>
      <w:r w:rsidR="002D0A67" w:rsidRPr="007B56A3">
        <w:rPr>
          <w:rFonts w:ascii="Times New Roman" w:hAnsi="Times New Roman"/>
          <w:sz w:val="28"/>
          <w:szCs w:val="28"/>
        </w:rPr>
        <w:t>принять к сведению для недопущения в дальнейшей работе.</w:t>
      </w:r>
    </w:p>
    <w:p w:rsidR="00287B39" w:rsidRDefault="002D0A67" w:rsidP="00287B3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7B56A3">
        <w:rPr>
          <w:rFonts w:ascii="Times New Roman" w:hAnsi="Times New Roman"/>
          <w:sz w:val="28"/>
          <w:szCs w:val="28"/>
        </w:rPr>
        <w:lastRenderedPageBreak/>
        <w:t xml:space="preserve"> Выводы и предложения будут изложены в заключении по акту внешней проверки отчета об исполнении </w:t>
      </w:r>
      <w:r w:rsidRPr="007B56A3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C1DC9" w:rsidRPr="007B56A3">
        <w:rPr>
          <w:rFonts w:ascii="Times New Roman" w:hAnsi="Times New Roman"/>
          <w:sz w:val="28"/>
          <w:szCs w:val="28"/>
        </w:rPr>
        <w:t>Катенин</w:t>
      </w:r>
      <w:r w:rsidR="003E188B" w:rsidRPr="007B56A3">
        <w:rPr>
          <w:rFonts w:ascii="Times New Roman" w:hAnsi="Times New Roman"/>
          <w:sz w:val="28"/>
          <w:szCs w:val="28"/>
        </w:rPr>
        <w:t>ско</w:t>
      </w:r>
      <w:r w:rsidR="009E7AFB" w:rsidRPr="007B56A3">
        <w:rPr>
          <w:rFonts w:ascii="Times New Roman" w:hAnsi="Times New Roman"/>
          <w:sz w:val="28"/>
          <w:szCs w:val="28"/>
        </w:rPr>
        <w:t>го</w:t>
      </w:r>
      <w:r w:rsidR="003E188B" w:rsidRPr="007B56A3">
        <w:rPr>
          <w:rFonts w:ascii="Times New Roman" w:hAnsi="Times New Roman"/>
          <w:sz w:val="28"/>
          <w:szCs w:val="28"/>
        </w:rPr>
        <w:t xml:space="preserve"> </w:t>
      </w:r>
      <w:r w:rsidRPr="007B56A3">
        <w:rPr>
          <w:rFonts w:ascii="Times New Roman" w:hAnsi="Times New Roman"/>
          <w:sz w:val="28"/>
          <w:szCs w:val="28"/>
        </w:rPr>
        <w:t xml:space="preserve"> сельско</w:t>
      </w:r>
      <w:r w:rsidR="009E7AFB" w:rsidRPr="007B56A3">
        <w:rPr>
          <w:rFonts w:ascii="Times New Roman" w:hAnsi="Times New Roman"/>
          <w:sz w:val="28"/>
          <w:szCs w:val="28"/>
        </w:rPr>
        <w:t xml:space="preserve">го </w:t>
      </w:r>
      <w:r w:rsidRPr="007B56A3">
        <w:rPr>
          <w:rFonts w:ascii="Times New Roman" w:hAnsi="Times New Roman"/>
          <w:sz w:val="28"/>
          <w:szCs w:val="28"/>
        </w:rPr>
        <w:t>поселени</w:t>
      </w:r>
      <w:r w:rsidR="009E7AFB" w:rsidRPr="007B56A3">
        <w:rPr>
          <w:rFonts w:ascii="Times New Roman" w:hAnsi="Times New Roman"/>
          <w:sz w:val="28"/>
          <w:szCs w:val="28"/>
        </w:rPr>
        <w:t>я</w:t>
      </w:r>
      <w:r w:rsidRPr="007B56A3">
        <w:rPr>
          <w:rFonts w:ascii="Times New Roman" w:hAnsi="Times New Roman"/>
          <w:bCs/>
          <w:sz w:val="28"/>
          <w:szCs w:val="28"/>
        </w:rPr>
        <w:t xml:space="preserve"> </w:t>
      </w:r>
      <w:r w:rsidR="009E7AFB" w:rsidRPr="007B56A3">
        <w:rPr>
          <w:rFonts w:ascii="Times New Roman" w:hAnsi="Times New Roman"/>
          <w:bCs/>
          <w:sz w:val="28"/>
          <w:szCs w:val="28"/>
        </w:rPr>
        <w:t xml:space="preserve">Варненского муниципального района </w:t>
      </w:r>
      <w:r w:rsidRPr="007B56A3">
        <w:rPr>
          <w:rFonts w:ascii="Times New Roman" w:hAnsi="Times New Roman"/>
          <w:bCs/>
          <w:sz w:val="28"/>
          <w:szCs w:val="28"/>
        </w:rPr>
        <w:t>за 201</w:t>
      </w:r>
      <w:r w:rsidR="00F64C6B" w:rsidRPr="007B56A3">
        <w:rPr>
          <w:rFonts w:ascii="Times New Roman" w:hAnsi="Times New Roman"/>
          <w:bCs/>
          <w:sz w:val="28"/>
          <w:szCs w:val="28"/>
        </w:rPr>
        <w:t>9</w:t>
      </w:r>
      <w:r w:rsidRPr="007B56A3">
        <w:rPr>
          <w:rFonts w:ascii="Times New Roman" w:hAnsi="Times New Roman"/>
          <w:bCs/>
          <w:sz w:val="28"/>
          <w:szCs w:val="28"/>
        </w:rPr>
        <w:t xml:space="preserve"> год, направляемом в Со</w:t>
      </w:r>
      <w:r w:rsidR="00FF6F6D" w:rsidRPr="007B56A3">
        <w:rPr>
          <w:rFonts w:ascii="Times New Roman" w:hAnsi="Times New Roman"/>
          <w:bCs/>
          <w:sz w:val="28"/>
          <w:szCs w:val="28"/>
        </w:rPr>
        <w:t xml:space="preserve">вет </w:t>
      </w:r>
      <w:r w:rsidRPr="007B56A3">
        <w:rPr>
          <w:rFonts w:ascii="Times New Roman" w:hAnsi="Times New Roman"/>
          <w:bCs/>
          <w:sz w:val="28"/>
          <w:szCs w:val="28"/>
        </w:rPr>
        <w:t xml:space="preserve"> </w:t>
      </w:r>
      <w:r w:rsidR="003E188B" w:rsidRPr="007B56A3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Pr="007B56A3">
        <w:rPr>
          <w:rFonts w:ascii="Times New Roman" w:hAnsi="Times New Roman"/>
          <w:sz w:val="28"/>
          <w:szCs w:val="28"/>
        </w:rPr>
        <w:t xml:space="preserve"> </w:t>
      </w:r>
      <w:r w:rsidR="004C1DC9" w:rsidRPr="007B56A3">
        <w:rPr>
          <w:rFonts w:ascii="Times New Roman" w:hAnsi="Times New Roman"/>
          <w:sz w:val="28"/>
          <w:szCs w:val="28"/>
        </w:rPr>
        <w:t>Катенин</w:t>
      </w:r>
      <w:r w:rsidR="00F47370" w:rsidRPr="007B56A3">
        <w:rPr>
          <w:rFonts w:ascii="Times New Roman" w:hAnsi="Times New Roman"/>
          <w:sz w:val="28"/>
          <w:szCs w:val="28"/>
        </w:rPr>
        <w:t>с</w:t>
      </w:r>
      <w:r w:rsidR="003E188B" w:rsidRPr="007B56A3">
        <w:rPr>
          <w:rFonts w:ascii="Times New Roman" w:hAnsi="Times New Roman"/>
          <w:sz w:val="28"/>
          <w:szCs w:val="28"/>
        </w:rPr>
        <w:t>кого</w:t>
      </w:r>
      <w:r w:rsidRPr="007B56A3">
        <w:rPr>
          <w:rFonts w:ascii="Times New Roman" w:hAnsi="Times New Roman"/>
          <w:sz w:val="28"/>
          <w:szCs w:val="28"/>
        </w:rPr>
        <w:t xml:space="preserve"> сельско</w:t>
      </w:r>
      <w:r w:rsidR="003E188B" w:rsidRPr="007B56A3">
        <w:rPr>
          <w:rFonts w:ascii="Times New Roman" w:hAnsi="Times New Roman"/>
          <w:sz w:val="28"/>
          <w:szCs w:val="28"/>
        </w:rPr>
        <w:t>го</w:t>
      </w:r>
      <w:r w:rsidRPr="007B56A3">
        <w:rPr>
          <w:rFonts w:ascii="Times New Roman" w:hAnsi="Times New Roman"/>
          <w:sz w:val="28"/>
          <w:szCs w:val="28"/>
        </w:rPr>
        <w:t xml:space="preserve"> поселени</w:t>
      </w:r>
      <w:r w:rsidR="003E188B" w:rsidRPr="007B56A3">
        <w:rPr>
          <w:rFonts w:ascii="Times New Roman" w:hAnsi="Times New Roman"/>
          <w:sz w:val="28"/>
          <w:szCs w:val="28"/>
        </w:rPr>
        <w:t>я</w:t>
      </w:r>
      <w:r w:rsidR="009E7AFB" w:rsidRPr="007B56A3">
        <w:rPr>
          <w:rFonts w:ascii="Times New Roman" w:hAnsi="Times New Roman"/>
          <w:sz w:val="28"/>
          <w:szCs w:val="28"/>
        </w:rPr>
        <w:t xml:space="preserve"> Варненского муниципального района</w:t>
      </w:r>
      <w:r w:rsidRPr="007B56A3">
        <w:rPr>
          <w:rFonts w:ascii="Times New Roman" w:hAnsi="Times New Roman"/>
          <w:sz w:val="28"/>
          <w:szCs w:val="28"/>
        </w:rPr>
        <w:t>.</w:t>
      </w:r>
    </w:p>
    <w:p w:rsidR="00287B39" w:rsidRPr="00287B39" w:rsidRDefault="00287B39" w:rsidP="00287B3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9034E">
        <w:rPr>
          <w:rFonts w:ascii="Times New Roman" w:hAnsi="Times New Roman"/>
          <w:b/>
          <w:sz w:val="28"/>
          <w:szCs w:val="28"/>
        </w:rPr>
        <w:t xml:space="preserve">       </w:t>
      </w:r>
      <w:r w:rsidRPr="0059034E">
        <w:rPr>
          <w:rFonts w:ascii="Times New Roman" w:hAnsi="Times New Roman"/>
          <w:sz w:val="28"/>
          <w:szCs w:val="28"/>
        </w:rPr>
        <w:t xml:space="preserve">По результатам  проведенной внешней проверки установлено, что годовой отчёт об исполнении бюджета за 2019год Катенинского  сельского поселения Варненского муниципального района отражает достоверное финансовое положение муниципального образования Катенинское  сельское поселение и результаты его финансово-хозяйственной деятельности за период с 1 января 2019 года по 31 декабря 2019 года. </w:t>
      </w:r>
    </w:p>
    <w:p w:rsidR="00287B39" w:rsidRPr="0059034E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034E">
        <w:rPr>
          <w:rFonts w:ascii="Times New Roman" w:hAnsi="Times New Roman"/>
          <w:sz w:val="28"/>
          <w:szCs w:val="28"/>
        </w:rPr>
        <w:t xml:space="preserve">     При исполнении бюджета Катенинского сельского поселения за 2019год    установлены нарушения:</w:t>
      </w:r>
    </w:p>
    <w:p w:rsidR="00287B39" w:rsidRPr="0059034E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034E">
        <w:rPr>
          <w:rFonts w:ascii="Times New Roman" w:hAnsi="Times New Roman"/>
          <w:sz w:val="28"/>
          <w:szCs w:val="28"/>
        </w:rPr>
        <w:t>1. Не отвечает принципу результативности и эффективности использования бюджетных средств, предусмотренных статьей  34 БК РФ в виде :</w:t>
      </w:r>
    </w:p>
    <w:p w:rsidR="00287B39" w:rsidRPr="0059034E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034E">
        <w:rPr>
          <w:rFonts w:ascii="Times New Roman" w:hAnsi="Times New Roman"/>
          <w:sz w:val="28"/>
          <w:szCs w:val="28"/>
        </w:rPr>
        <w:t xml:space="preserve">- переплата налога на доходы физических лиц в </w:t>
      </w:r>
      <w:r w:rsidRPr="003A71C6">
        <w:rPr>
          <w:rFonts w:ascii="Times New Roman" w:hAnsi="Times New Roman"/>
          <w:b/>
          <w:sz w:val="28"/>
          <w:szCs w:val="28"/>
        </w:rPr>
        <w:t>сумме 1605,00 рублей</w:t>
      </w:r>
      <w:r w:rsidRPr="0059034E">
        <w:rPr>
          <w:rFonts w:ascii="Times New Roman" w:hAnsi="Times New Roman"/>
          <w:sz w:val="28"/>
          <w:szCs w:val="28"/>
        </w:rPr>
        <w:t>;</w:t>
      </w:r>
    </w:p>
    <w:p w:rsidR="00287B39" w:rsidRDefault="00287B39" w:rsidP="00287B39">
      <w:pPr>
        <w:pStyle w:val="ad"/>
        <w:jc w:val="both"/>
        <w:rPr>
          <w:rFonts w:ascii="Times New Roman" w:hAnsi="Times New Roman"/>
          <w:bCs/>
          <w:iCs/>
          <w:sz w:val="28"/>
          <w:szCs w:val="28"/>
        </w:rPr>
      </w:pPr>
      <w:r w:rsidRPr="00D4144B">
        <w:rPr>
          <w:rFonts w:ascii="Times New Roman" w:hAnsi="Times New Roman"/>
          <w:sz w:val="28"/>
          <w:szCs w:val="28"/>
        </w:rPr>
        <w:t>-</w:t>
      </w:r>
      <w:r w:rsidRPr="00D4144B">
        <w:rPr>
          <w:rFonts w:ascii="Times New Roman" w:hAnsi="Times New Roman"/>
          <w:iCs/>
          <w:sz w:val="28"/>
          <w:szCs w:val="28"/>
        </w:rPr>
        <w:t xml:space="preserve">переплата по страховым взносам сумме </w:t>
      </w:r>
      <w:r w:rsidRPr="00D4144B">
        <w:rPr>
          <w:rFonts w:ascii="Times New Roman" w:hAnsi="Times New Roman"/>
          <w:b/>
          <w:bCs/>
          <w:iCs/>
          <w:sz w:val="28"/>
          <w:szCs w:val="28"/>
        </w:rPr>
        <w:t>30887,17</w:t>
      </w:r>
      <w:r w:rsidRPr="00D4144B">
        <w:rPr>
          <w:rFonts w:ascii="Times New Roman" w:hAnsi="Times New Roman"/>
          <w:bCs/>
          <w:iCs/>
          <w:sz w:val="28"/>
          <w:szCs w:val="28"/>
        </w:rPr>
        <w:t xml:space="preserve"> рублей (отвлечение средств бюджета в дебиторскую задолженность);</w:t>
      </w:r>
    </w:p>
    <w:p w:rsidR="00287B39" w:rsidRPr="00D4144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2196">
        <w:rPr>
          <w:rFonts w:ascii="Times New Roman" w:hAnsi="Times New Roman"/>
          <w:sz w:val="28"/>
          <w:szCs w:val="28"/>
        </w:rPr>
        <w:t>в виде неизрасходованного остатка по состоянию на 01.01.2020года на счете 10533 «горюче-смазочные материалы</w:t>
      </w:r>
      <w:r w:rsidRPr="006E2196">
        <w:rPr>
          <w:rFonts w:ascii="Times New Roman" w:hAnsi="Times New Roman"/>
          <w:b/>
          <w:sz w:val="28"/>
          <w:szCs w:val="28"/>
        </w:rPr>
        <w:t>»  в сумме 9672,18 рублей</w:t>
      </w:r>
    </w:p>
    <w:p w:rsidR="00287B39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034E">
        <w:rPr>
          <w:rFonts w:ascii="Times New Roman" w:hAnsi="Times New Roman"/>
          <w:b/>
          <w:sz w:val="28"/>
          <w:szCs w:val="28"/>
        </w:rPr>
        <w:t xml:space="preserve">2. </w:t>
      </w:r>
      <w:r w:rsidRPr="003A71C6">
        <w:rPr>
          <w:rFonts w:ascii="Times New Roman" w:hAnsi="Times New Roman"/>
          <w:sz w:val="28"/>
          <w:szCs w:val="28"/>
        </w:rPr>
        <w:t xml:space="preserve">Просроченная  задолженность по заработной плате   по состоянию на 01.01.2020г. составила </w:t>
      </w:r>
      <w:r w:rsidRPr="003A71C6">
        <w:rPr>
          <w:rFonts w:ascii="Times New Roman" w:hAnsi="Times New Roman"/>
          <w:b/>
          <w:bCs/>
          <w:iCs/>
          <w:sz w:val="28"/>
          <w:szCs w:val="28"/>
        </w:rPr>
        <w:t>601,01рубля</w:t>
      </w:r>
      <w:r w:rsidRPr="003A7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A71C6">
        <w:rPr>
          <w:rFonts w:ascii="Times New Roman" w:hAnsi="Times New Roman"/>
          <w:sz w:val="28"/>
          <w:szCs w:val="28"/>
        </w:rPr>
        <w:t>(остаток по счету 30211»Расчеты по заработной плате»), чем нарушены требования статьи 136 Трудового кодекса Российской Федерации от 30 декабря 2001 г. N 197-ФЗ</w:t>
      </w:r>
    </w:p>
    <w:p w:rsidR="00287B39" w:rsidRPr="0059034E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A71C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34E">
        <w:rPr>
          <w:rFonts w:ascii="Times New Roman" w:hAnsi="Times New Roman"/>
          <w:sz w:val="28"/>
          <w:szCs w:val="28"/>
        </w:rPr>
        <w:t xml:space="preserve">В несоблюдении пункта 9 статьи 226 Налогового Кодекса РФ допущено перечисление налога на доходы физических лиц в сумме </w:t>
      </w:r>
      <w:r w:rsidRPr="003A71C6">
        <w:rPr>
          <w:rFonts w:ascii="Times New Roman" w:hAnsi="Times New Roman"/>
          <w:b/>
          <w:sz w:val="28"/>
          <w:szCs w:val="28"/>
        </w:rPr>
        <w:t>1605,00 рублей</w:t>
      </w:r>
      <w:r w:rsidRPr="0059034E">
        <w:rPr>
          <w:rFonts w:ascii="Times New Roman" w:hAnsi="Times New Roman"/>
          <w:sz w:val="28"/>
          <w:szCs w:val="28"/>
        </w:rPr>
        <w:t xml:space="preserve"> за счет средств бюджета налогового агента, а не за счет сумм удержаний из заработной платы работников учреждения.</w:t>
      </w:r>
    </w:p>
    <w:p w:rsidR="00287B39" w:rsidRPr="003A71C6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A71C6">
        <w:rPr>
          <w:rFonts w:ascii="Times New Roman" w:hAnsi="Times New Roman"/>
          <w:b/>
          <w:sz w:val="28"/>
          <w:szCs w:val="28"/>
        </w:rPr>
        <w:t>4.</w:t>
      </w:r>
      <w:r w:rsidRPr="003A71C6">
        <w:rPr>
          <w:rFonts w:ascii="Times New Roman" w:hAnsi="Times New Roman"/>
          <w:sz w:val="28"/>
          <w:szCs w:val="28"/>
        </w:rPr>
        <w:t xml:space="preserve"> П</w:t>
      </w:r>
      <w:r w:rsidRPr="003A71C6">
        <w:rPr>
          <w:rFonts w:ascii="Times New Roman" w:hAnsi="Times New Roman"/>
          <w:bCs/>
          <w:iCs/>
          <w:sz w:val="28"/>
          <w:szCs w:val="28"/>
        </w:rPr>
        <w:t>о состоянию на 01.01.2020года дебиторская задолженность</w:t>
      </w:r>
      <w:r w:rsidRPr="003A71C6">
        <w:rPr>
          <w:rFonts w:ascii="Times New Roman" w:hAnsi="Times New Roman"/>
          <w:bCs/>
          <w:i/>
          <w:iCs/>
          <w:sz w:val="28"/>
          <w:szCs w:val="28"/>
        </w:rPr>
        <w:t xml:space="preserve"> по сч.30306 </w:t>
      </w:r>
      <w:r w:rsidRPr="003A71C6">
        <w:rPr>
          <w:rFonts w:ascii="Times New Roman" w:hAnsi="Times New Roman"/>
          <w:bCs/>
          <w:iCs/>
          <w:sz w:val="28"/>
          <w:szCs w:val="28"/>
        </w:rPr>
        <w:t xml:space="preserve">«Расчеты по страховым взносам на обязательное социальное страхование от несчастных случаев на производстве и профессиональных заболеваний»  составила 53,71 рубля, чем нарушен пункт 2 статьи 17  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 (страхователь обязан правильно исчислять, своевременно и в полном объеме уплачивать (перечислять) страховые взносы). </w:t>
      </w:r>
      <w:r w:rsidRPr="003A71C6">
        <w:rPr>
          <w:rFonts w:ascii="Times New Roman" w:hAnsi="Times New Roman"/>
          <w:sz w:val="28"/>
          <w:szCs w:val="28"/>
        </w:rPr>
        <w:t xml:space="preserve">             </w:t>
      </w:r>
    </w:p>
    <w:p w:rsidR="00287B39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03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4144B">
        <w:rPr>
          <w:rFonts w:ascii="Times New Roman" w:hAnsi="Times New Roman"/>
          <w:sz w:val="28"/>
          <w:szCs w:val="28"/>
        </w:rPr>
        <w:t xml:space="preserve">Переплата страховых взносов </w:t>
      </w:r>
      <w:r w:rsidRPr="00D4144B">
        <w:rPr>
          <w:rFonts w:ascii="Times New Roman" w:hAnsi="Times New Roman"/>
          <w:bCs/>
          <w:iCs/>
          <w:sz w:val="28"/>
          <w:szCs w:val="28"/>
        </w:rPr>
        <w:t>на обязательное пенсионное, медицинское и социальное страхование</w:t>
      </w:r>
      <w:r w:rsidRPr="00D4144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4144B">
        <w:rPr>
          <w:rFonts w:ascii="Times New Roman" w:hAnsi="Times New Roman"/>
          <w:sz w:val="28"/>
          <w:szCs w:val="28"/>
        </w:rPr>
        <w:t xml:space="preserve">по состоянию на 01.01.2020года в сумме </w:t>
      </w:r>
      <w:r w:rsidRPr="00D4144B">
        <w:rPr>
          <w:rFonts w:ascii="Times New Roman" w:hAnsi="Times New Roman"/>
          <w:b/>
          <w:sz w:val="28"/>
          <w:szCs w:val="28"/>
        </w:rPr>
        <w:t>30833,46рубля</w:t>
      </w:r>
      <w:r w:rsidRPr="00D4144B">
        <w:rPr>
          <w:rFonts w:ascii="Times New Roman" w:hAnsi="Times New Roman"/>
          <w:sz w:val="28"/>
          <w:szCs w:val="28"/>
        </w:rPr>
        <w:t xml:space="preserve"> нарушает требования статьи 431 Налогового кодекса Российской Федерации.</w:t>
      </w:r>
    </w:p>
    <w:p w:rsidR="00287B39" w:rsidRPr="00D4144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4144B">
        <w:rPr>
          <w:rFonts w:ascii="Times New Roman" w:hAnsi="Times New Roman"/>
          <w:b/>
          <w:sz w:val="28"/>
          <w:szCs w:val="28"/>
        </w:rPr>
        <w:t>6.</w:t>
      </w:r>
      <w:r w:rsidRPr="00D4144B"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D4144B">
        <w:rPr>
          <w:rFonts w:ascii="Times New Roman" w:hAnsi="Times New Roman"/>
          <w:sz w:val="28"/>
          <w:szCs w:val="28"/>
        </w:rPr>
        <w:t xml:space="preserve"> вся дебиторская и кредиторская  задолженность подтверждена в полном объеме. </w:t>
      </w:r>
    </w:p>
    <w:p w:rsidR="00287B39" w:rsidRPr="00D4144B" w:rsidRDefault="00287B39" w:rsidP="00287B3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D4144B">
        <w:rPr>
          <w:rFonts w:ascii="Times New Roman" w:hAnsi="Times New Roman"/>
          <w:b/>
          <w:bCs/>
          <w:sz w:val="28"/>
          <w:szCs w:val="28"/>
        </w:rPr>
        <w:t>7.</w:t>
      </w:r>
      <w:r w:rsidRPr="00D4144B">
        <w:rPr>
          <w:rFonts w:ascii="Times New Roman" w:hAnsi="Times New Roman"/>
          <w:bCs/>
          <w:sz w:val="28"/>
          <w:szCs w:val="28"/>
        </w:rPr>
        <w:t xml:space="preserve">  В несоблюдении требований пункта 11 Приказ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D4144B">
        <w:rPr>
          <w:rFonts w:ascii="Times New Roman" w:hAnsi="Times New Roman"/>
          <w:bCs/>
          <w:sz w:val="28"/>
          <w:szCs w:val="28"/>
        </w:rPr>
        <w:t xml:space="preserve"> Минфина РФ от 01.12.2010г. №157н) и требований Приказа Минфина России от 30 марта </w:t>
      </w:r>
      <w:r w:rsidRPr="00D4144B">
        <w:rPr>
          <w:rFonts w:ascii="Times New Roman" w:hAnsi="Times New Roman"/>
          <w:bCs/>
          <w:sz w:val="28"/>
          <w:szCs w:val="28"/>
        </w:rPr>
        <w:lastRenderedPageBreak/>
        <w:t>2015 г. N 52н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 журналах-операциях №3</w:t>
      </w:r>
      <w:r w:rsidRPr="00D4144B">
        <w:rPr>
          <w:rFonts w:ascii="Times New Roman" w:hAnsi="Times New Roman"/>
          <w:sz w:val="28"/>
          <w:szCs w:val="28"/>
        </w:rPr>
        <w:t xml:space="preserve"> «</w:t>
      </w:r>
      <w:r w:rsidRPr="00D4144B">
        <w:rPr>
          <w:rFonts w:ascii="Times New Roman" w:hAnsi="Times New Roman"/>
          <w:bCs/>
          <w:sz w:val="28"/>
          <w:szCs w:val="28"/>
        </w:rPr>
        <w:t>Журнал операций расчетов с подотчетными лицами», №4</w:t>
      </w:r>
      <w:r w:rsidRPr="00D4144B">
        <w:rPr>
          <w:rFonts w:ascii="Times New Roman" w:hAnsi="Times New Roman"/>
          <w:sz w:val="28"/>
          <w:szCs w:val="28"/>
        </w:rPr>
        <w:t xml:space="preserve"> «</w:t>
      </w:r>
      <w:r w:rsidRPr="00D4144B">
        <w:rPr>
          <w:rFonts w:ascii="Times New Roman" w:hAnsi="Times New Roman"/>
          <w:bCs/>
          <w:sz w:val="28"/>
          <w:szCs w:val="28"/>
        </w:rPr>
        <w:t>Журнал операций расчетов с поставщиками и подрядчиками», №6</w:t>
      </w:r>
      <w:r w:rsidRPr="00D4144B">
        <w:rPr>
          <w:rFonts w:ascii="Times New Roman" w:hAnsi="Times New Roman"/>
          <w:sz w:val="28"/>
          <w:szCs w:val="28"/>
        </w:rPr>
        <w:t xml:space="preserve"> «</w:t>
      </w:r>
      <w:r w:rsidRPr="00D4144B">
        <w:rPr>
          <w:rFonts w:ascii="Times New Roman" w:hAnsi="Times New Roman"/>
          <w:bCs/>
          <w:sz w:val="28"/>
          <w:szCs w:val="28"/>
        </w:rPr>
        <w:t xml:space="preserve">Журнал операций расчетов по оплате труда, денежному довольствию и стипендиям» </w:t>
      </w:r>
      <w:r w:rsidRPr="00D4144B">
        <w:rPr>
          <w:rFonts w:ascii="Times New Roman" w:hAnsi="Times New Roman"/>
          <w:b/>
          <w:bCs/>
          <w:sz w:val="28"/>
          <w:szCs w:val="28"/>
        </w:rPr>
        <w:t>не отражались дебетовые обороты</w:t>
      </w:r>
      <w:r w:rsidRPr="00D4144B">
        <w:rPr>
          <w:rFonts w:ascii="Times New Roman" w:hAnsi="Times New Roman"/>
          <w:bCs/>
          <w:sz w:val="28"/>
          <w:szCs w:val="28"/>
        </w:rPr>
        <w:t xml:space="preserve">  по соответствующим счетам (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). </w:t>
      </w:r>
    </w:p>
    <w:p w:rsidR="00287B39" w:rsidRPr="00D4144B" w:rsidRDefault="00287B39" w:rsidP="00287B3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D4144B">
        <w:rPr>
          <w:rFonts w:ascii="Times New Roman" w:hAnsi="Times New Roman"/>
          <w:b/>
          <w:bCs/>
          <w:sz w:val="28"/>
          <w:szCs w:val="28"/>
        </w:rPr>
        <w:t>8.</w:t>
      </w:r>
      <w:r w:rsidRPr="00D4144B">
        <w:rPr>
          <w:rFonts w:ascii="Times New Roman" w:hAnsi="Times New Roman"/>
          <w:bCs/>
          <w:sz w:val="28"/>
          <w:szCs w:val="28"/>
        </w:rPr>
        <w:t xml:space="preserve"> В несоблюдении пункта  6.3 Указаний  Банка России от 11 марта 2014 г. N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в 2019году в заявлениях на выдачу денежных средств в подотчет не указывался срок, на который выдаются денежные средства, соответственно невозможно определить своевременность сдачи авансовых отчетов.</w:t>
      </w:r>
    </w:p>
    <w:p w:rsidR="00287B39" w:rsidRPr="00D4144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4144B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44B">
        <w:rPr>
          <w:rFonts w:ascii="Times New Roman" w:hAnsi="Times New Roman"/>
          <w:sz w:val="28"/>
          <w:szCs w:val="28"/>
        </w:rPr>
        <w:t>В несоблюдении  пункта7  Инструкции №191н данные главной книги по счету 40120«расходы текущего финансового года»    в разрезе кодов видов расходов по бюджетной классификации не соответствует данным отраженным в форме 0503110 «справка по заключению счетов бюджетного учет»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985"/>
      </w:tblGrid>
      <w:tr w:rsidR="00287B39" w:rsidRPr="00D4144B" w:rsidTr="009B02C7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4144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счета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4144B">
              <w:rPr>
                <w:rFonts w:ascii="Times New Roman" w:hAnsi="Times New Roman"/>
                <w:bCs/>
                <w:iCs/>
                <w:sz w:val="28"/>
                <w:szCs w:val="28"/>
              </w:rPr>
              <w:t>Показатели по счету 40120.29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4144B">
              <w:rPr>
                <w:rFonts w:ascii="Times New Roman" w:hAnsi="Times New Roman"/>
                <w:bCs/>
                <w:iCs/>
                <w:sz w:val="28"/>
                <w:szCs w:val="28"/>
              </w:rPr>
              <w:t>Отклонение, рублей</w:t>
            </w:r>
          </w:p>
        </w:tc>
      </w:tr>
      <w:tr w:rsidR="00287B39" w:rsidRPr="00D4144B" w:rsidTr="009B02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4144B">
              <w:rPr>
                <w:rFonts w:ascii="Times New Roman" w:hAnsi="Times New Roman"/>
                <w:bCs/>
                <w:iCs/>
                <w:sz w:val="28"/>
                <w:szCs w:val="28"/>
              </w:rPr>
              <w:t>по данным главной кни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4144B">
              <w:rPr>
                <w:rFonts w:ascii="Times New Roman" w:hAnsi="Times New Roman"/>
                <w:bCs/>
                <w:iCs/>
                <w:sz w:val="28"/>
                <w:szCs w:val="28"/>
              </w:rPr>
              <w:t>по данным ф.05031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87B39" w:rsidRPr="00D4144B" w:rsidTr="009B02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 xml:space="preserve">0104 000 000000 </w:t>
            </w:r>
            <w:r w:rsidRPr="00D4144B">
              <w:rPr>
                <w:rFonts w:ascii="Times New Roman" w:hAnsi="Times New Roman"/>
                <w:b/>
                <w:bCs/>
                <w:iCs/>
              </w:rPr>
              <w:t>851</w:t>
            </w:r>
            <w:r w:rsidRPr="00D4144B">
              <w:rPr>
                <w:rFonts w:ascii="Times New Roman" w:hAnsi="Times New Roman"/>
                <w:bCs/>
                <w:iCs/>
              </w:rPr>
              <w:t xml:space="preserve"> 40120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D4144B">
              <w:rPr>
                <w:rFonts w:ascii="Times New Roman" w:hAnsi="Times New Roman"/>
                <w:bCs/>
                <w:iCs/>
              </w:rPr>
              <w:t>2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>413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>413,00</w:t>
            </w:r>
          </w:p>
        </w:tc>
      </w:tr>
      <w:tr w:rsidR="00287B39" w:rsidRPr="00D4144B" w:rsidTr="009B02C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 xml:space="preserve">0104 000 000000  </w:t>
            </w:r>
            <w:r w:rsidRPr="00D4144B">
              <w:rPr>
                <w:rFonts w:ascii="Times New Roman" w:hAnsi="Times New Roman"/>
                <w:b/>
                <w:bCs/>
                <w:iCs/>
              </w:rPr>
              <w:t>852</w:t>
            </w:r>
            <w:r w:rsidRPr="00D4144B">
              <w:rPr>
                <w:rFonts w:ascii="Times New Roman" w:hAnsi="Times New Roman"/>
                <w:bCs/>
                <w:iCs/>
              </w:rPr>
              <w:t xml:space="preserve">  40120 2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>41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39" w:rsidRPr="00D4144B" w:rsidRDefault="00287B39" w:rsidP="009B02C7">
            <w:pPr>
              <w:pStyle w:val="ad"/>
              <w:jc w:val="both"/>
              <w:rPr>
                <w:rFonts w:ascii="Times New Roman" w:hAnsi="Times New Roman"/>
                <w:bCs/>
                <w:iCs/>
              </w:rPr>
            </w:pPr>
            <w:r w:rsidRPr="00D4144B">
              <w:rPr>
                <w:rFonts w:ascii="Times New Roman" w:hAnsi="Times New Roman"/>
                <w:bCs/>
                <w:iCs/>
              </w:rPr>
              <w:t>-413,00</w:t>
            </w:r>
          </w:p>
        </w:tc>
      </w:tr>
    </w:tbl>
    <w:p w:rsidR="00287B39" w:rsidRPr="00D4144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4144B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144B">
        <w:rPr>
          <w:rFonts w:ascii="Times New Roman" w:hAnsi="Times New Roman"/>
          <w:sz w:val="28"/>
          <w:szCs w:val="28"/>
        </w:rPr>
        <w:t xml:space="preserve">ри исполнении бюджета неверно применены бюджетная классификация, план счетов бюджетного учета, чем нарушены требования  Приказа №209н, Приказа  №132н  и Приказа №162н на общую сумму </w:t>
      </w:r>
      <w:r w:rsidRPr="00D4144B">
        <w:rPr>
          <w:rFonts w:ascii="Times New Roman" w:hAnsi="Times New Roman"/>
          <w:b/>
          <w:sz w:val="28"/>
          <w:szCs w:val="28"/>
        </w:rPr>
        <w:t>17451,54рубля</w:t>
      </w:r>
    </w:p>
    <w:p w:rsidR="00287B39" w:rsidRPr="00080C6A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010F4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010F4">
        <w:rPr>
          <w:rFonts w:ascii="Times New Roman" w:hAnsi="Times New Roman"/>
          <w:sz w:val="28"/>
          <w:szCs w:val="28"/>
        </w:rPr>
        <w:t xml:space="preserve">Сумма отклонений по начисленным страховым взносам согласно налоговым  декларациям за 2019год с начисленными расходами составила </w:t>
      </w:r>
      <w:r w:rsidRPr="006010F4">
        <w:rPr>
          <w:rFonts w:ascii="Times New Roman" w:hAnsi="Times New Roman"/>
          <w:b/>
          <w:sz w:val="28"/>
          <w:szCs w:val="28"/>
        </w:rPr>
        <w:t>5185,26рубля</w:t>
      </w:r>
      <w:r w:rsidRPr="006010F4">
        <w:rPr>
          <w:rFonts w:ascii="Times New Roman" w:hAnsi="Times New Roman"/>
          <w:sz w:val="28"/>
          <w:szCs w:val="28"/>
        </w:rPr>
        <w:t>, то есть за</w:t>
      </w:r>
      <w:r>
        <w:rPr>
          <w:rFonts w:ascii="Times New Roman" w:hAnsi="Times New Roman"/>
          <w:sz w:val="28"/>
          <w:szCs w:val="28"/>
        </w:rPr>
        <w:t>ниж</w:t>
      </w:r>
      <w:r w:rsidRPr="006010F4">
        <w:rPr>
          <w:rFonts w:ascii="Times New Roman" w:hAnsi="Times New Roman"/>
          <w:sz w:val="28"/>
          <w:szCs w:val="28"/>
        </w:rPr>
        <w:t xml:space="preserve">ены расходы учреждений 2019года  по счету 40120 « расходы текущего года» по КОСГУ  213 «начисления на оплату труда» ,  чем нарушен принцип </w:t>
      </w:r>
      <w:r w:rsidRPr="00080C6A">
        <w:rPr>
          <w:rFonts w:ascii="Times New Roman" w:hAnsi="Times New Roman"/>
          <w:bCs/>
          <w:sz w:val="28"/>
          <w:szCs w:val="28"/>
        </w:rPr>
        <w:t>полноты отражения расходов бюджета (</w:t>
      </w:r>
      <w:r w:rsidRPr="00080C6A">
        <w:rPr>
          <w:rFonts w:ascii="Times New Roman" w:hAnsi="Times New Roman"/>
          <w:sz w:val="28"/>
          <w:szCs w:val="28"/>
        </w:rPr>
        <w:t>статья 32 БК РФ).</w:t>
      </w:r>
    </w:p>
    <w:p w:rsidR="00287B39" w:rsidRPr="00080C6A" w:rsidRDefault="00287B39" w:rsidP="00287B3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080C6A">
        <w:rPr>
          <w:rFonts w:ascii="Times New Roman" w:hAnsi="Times New Roman"/>
          <w:sz w:val="28"/>
          <w:szCs w:val="28"/>
        </w:rPr>
        <w:t>В несоблюдении пункта 11.4.8 Приказа №209н  расходы на приобретение (изготовление) подарочной и сувенирной продукции, не предназначенной для дальнейшей перепродажи, иных материальных ценностей, приобретенных для целей награждения (дарения) в 2019году по</w:t>
      </w:r>
      <w:r w:rsidRPr="00080C6A">
        <w:rPr>
          <w:rFonts w:ascii="Times New Roman" w:hAnsi="Times New Roman"/>
          <w:bCs/>
          <w:iCs/>
          <w:sz w:val="28"/>
          <w:szCs w:val="28"/>
        </w:rPr>
        <w:t xml:space="preserve"> МУК «Катенинская централизованная клубная система»</w:t>
      </w:r>
      <w:r w:rsidRPr="00080C6A">
        <w:rPr>
          <w:rFonts w:ascii="Times New Roman" w:hAnsi="Times New Roman"/>
          <w:sz w:val="28"/>
          <w:szCs w:val="28"/>
        </w:rPr>
        <w:t xml:space="preserve"> отнесены на подстатью КОСГУ 346 «Увеличение стоимости прочих материальных запасов»  вместо </w:t>
      </w:r>
      <w:r w:rsidRPr="00080C6A">
        <w:rPr>
          <w:rFonts w:ascii="Times New Roman" w:hAnsi="Times New Roman"/>
          <w:sz w:val="28"/>
          <w:szCs w:val="28"/>
        </w:rPr>
        <w:lastRenderedPageBreak/>
        <w:t>подстатьи КОСГУ  349 «Увеличение стоимости прочих материальных запасов однократного применения» в сумме</w:t>
      </w:r>
      <w:r w:rsidRPr="00080C6A">
        <w:rPr>
          <w:rFonts w:ascii="Times New Roman" w:hAnsi="Times New Roman"/>
          <w:b/>
          <w:sz w:val="28"/>
          <w:szCs w:val="28"/>
        </w:rPr>
        <w:t xml:space="preserve"> 10837,40рублей.</w:t>
      </w:r>
    </w:p>
    <w:p w:rsidR="00287B39" w:rsidRPr="00080C6A" w:rsidRDefault="00287B39" w:rsidP="00287B39">
      <w:pPr>
        <w:pStyle w:val="ad"/>
        <w:rPr>
          <w:rFonts w:ascii="Times New Roman" w:hAnsi="Times New Roman"/>
          <w:b/>
          <w:sz w:val="28"/>
          <w:szCs w:val="28"/>
        </w:rPr>
      </w:pPr>
      <w:r w:rsidRPr="00080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080C6A">
        <w:rPr>
          <w:rFonts w:ascii="Times New Roman" w:hAnsi="Times New Roman"/>
          <w:b/>
          <w:sz w:val="28"/>
          <w:szCs w:val="28"/>
        </w:rPr>
        <w:t xml:space="preserve">     </w:t>
      </w:r>
      <w:r w:rsidRPr="00080C6A">
        <w:rPr>
          <w:rFonts w:ascii="Times New Roman" w:hAnsi="Times New Roman"/>
          <w:sz w:val="28"/>
          <w:szCs w:val="28"/>
        </w:rPr>
        <w:t>При списании в 2019году сувенирных наборов по</w:t>
      </w:r>
      <w:r w:rsidRPr="00080C6A">
        <w:rPr>
          <w:rFonts w:ascii="Times New Roman" w:hAnsi="Times New Roman"/>
          <w:bCs/>
          <w:iCs/>
          <w:sz w:val="28"/>
          <w:szCs w:val="28"/>
        </w:rPr>
        <w:t xml:space="preserve"> МУК «Катенинская централизованная клубная система» </w:t>
      </w:r>
      <w:r w:rsidRPr="00080C6A">
        <w:rPr>
          <w:rFonts w:ascii="Times New Roman" w:hAnsi="Times New Roman"/>
          <w:sz w:val="28"/>
          <w:szCs w:val="28"/>
        </w:rPr>
        <w:t>отсутствовали документы, подтверждающие  вручение ценных подарков (сувенирной продукции)</w:t>
      </w:r>
      <w:r w:rsidRPr="00080C6A">
        <w:rPr>
          <w:rFonts w:ascii="Times New Roman" w:hAnsi="Times New Roman"/>
          <w:b/>
          <w:sz w:val="28"/>
          <w:szCs w:val="28"/>
        </w:rPr>
        <w:t xml:space="preserve"> в сумме 10837,40рублей. 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Pr="00080C6A">
        <w:rPr>
          <w:rFonts w:ascii="Times New Roman" w:hAnsi="Times New Roman"/>
          <w:sz w:val="28"/>
          <w:szCs w:val="28"/>
        </w:rPr>
        <w:t>В несоблюдение пункта 3статьи 219 Бюджетного Кодекса РФ в 2019 году  по учреждениям Катенинского сельского поселения    приняты  бюджетные обязательства,  сверх установленных лимитов бюджетных обязательств в</w:t>
      </w:r>
      <w:r w:rsidRPr="00080C6A">
        <w:rPr>
          <w:rFonts w:ascii="Times New Roman" w:hAnsi="Times New Roman"/>
          <w:b/>
          <w:sz w:val="28"/>
          <w:szCs w:val="28"/>
        </w:rPr>
        <w:t xml:space="preserve"> сумме 1014,71рубля, </w:t>
      </w:r>
      <w:r w:rsidRPr="00080C6A">
        <w:rPr>
          <w:rFonts w:ascii="Times New Roman" w:hAnsi="Times New Roman"/>
          <w:sz w:val="28"/>
          <w:szCs w:val="28"/>
        </w:rPr>
        <w:t>в том числе :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  <w:u w:val="single"/>
        </w:rPr>
      </w:pPr>
      <w:r w:rsidRPr="00080C6A">
        <w:rPr>
          <w:rFonts w:ascii="Times New Roman" w:hAnsi="Times New Roman"/>
          <w:sz w:val="28"/>
          <w:szCs w:val="28"/>
          <w:u w:val="single"/>
        </w:rPr>
        <w:t xml:space="preserve">-по Администрации Катенинского сельского поселения 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080C6A">
        <w:rPr>
          <w:rFonts w:ascii="Times New Roman" w:hAnsi="Times New Roman"/>
          <w:sz w:val="28"/>
          <w:szCs w:val="28"/>
        </w:rPr>
        <w:t xml:space="preserve">             по подразделу 0104 КОСГУ 211 в сумме 70,16рубля;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080C6A">
        <w:rPr>
          <w:rFonts w:ascii="Times New Roman" w:hAnsi="Times New Roman"/>
          <w:sz w:val="28"/>
          <w:szCs w:val="28"/>
        </w:rPr>
        <w:t xml:space="preserve">             по подразделу 0310 КОСГУ  211 в сумме 31,00рубль;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080C6A">
        <w:rPr>
          <w:rFonts w:ascii="Times New Roman" w:hAnsi="Times New Roman"/>
          <w:sz w:val="28"/>
          <w:szCs w:val="28"/>
        </w:rPr>
        <w:t xml:space="preserve">             по подразделу  00104 КОСГУ 291 в сумме 413,00рубля.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080C6A">
        <w:rPr>
          <w:rFonts w:ascii="Times New Roman" w:hAnsi="Times New Roman"/>
          <w:sz w:val="28"/>
          <w:szCs w:val="28"/>
        </w:rPr>
        <w:t xml:space="preserve">-по   «Катенинская централизованная клубная система» 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080C6A">
        <w:rPr>
          <w:rFonts w:ascii="Times New Roman" w:hAnsi="Times New Roman"/>
          <w:sz w:val="28"/>
          <w:szCs w:val="28"/>
        </w:rPr>
        <w:t xml:space="preserve">             по подразделу 0801  КОСГУ 211 в сумме 499,85рубля;</w:t>
      </w:r>
    </w:p>
    <w:p w:rsidR="00287B39" w:rsidRPr="00080C6A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080C6A">
        <w:rPr>
          <w:rFonts w:ascii="Times New Roman" w:hAnsi="Times New Roman"/>
          <w:sz w:val="28"/>
          <w:szCs w:val="28"/>
        </w:rPr>
        <w:t xml:space="preserve">             по подразделу 0801 КОСГУ 213 в сумме 0,69рубля;</w:t>
      </w:r>
    </w:p>
    <w:p w:rsidR="00287B39" w:rsidRPr="00080C6A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80C6A">
        <w:rPr>
          <w:rFonts w:ascii="Times New Roman" w:hAnsi="Times New Roman"/>
          <w:sz w:val="28"/>
          <w:szCs w:val="28"/>
        </w:rPr>
        <w:t xml:space="preserve">            по подразделу 0801 КОСГУ 225 в сумме 0,01рубля</w:t>
      </w:r>
    </w:p>
    <w:p w:rsidR="00287B39" w:rsidRPr="00AE3EE4" w:rsidRDefault="00287B39" w:rsidP="00287B39">
      <w:pPr>
        <w:pStyle w:val="ad"/>
        <w:rPr>
          <w:rFonts w:ascii="Times New Roman" w:hAnsi="Times New Roman"/>
          <w:b/>
          <w:sz w:val="28"/>
          <w:szCs w:val="28"/>
        </w:rPr>
      </w:pPr>
      <w:r w:rsidRPr="00AE3EE4">
        <w:rPr>
          <w:rFonts w:ascii="Times New Roman" w:hAnsi="Times New Roman"/>
          <w:b/>
          <w:sz w:val="28"/>
          <w:szCs w:val="28"/>
        </w:rPr>
        <w:t>Установлены нарушения, за которые предусмотрена  административная ответственность по статьям :</w:t>
      </w:r>
    </w:p>
    <w:p w:rsidR="00287B39" w:rsidRPr="00773D9B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 xml:space="preserve">- </w:t>
      </w:r>
      <w:r w:rsidRPr="00773D9B">
        <w:rPr>
          <w:rFonts w:ascii="Times New Roman" w:hAnsi="Times New Roman"/>
          <w:sz w:val="28"/>
          <w:szCs w:val="28"/>
          <w:u w:val="single"/>
        </w:rPr>
        <w:t>15.15.10</w:t>
      </w:r>
      <w:r w:rsidRPr="00773D9B">
        <w:rPr>
          <w:rFonts w:ascii="Times New Roman" w:hAnsi="Times New Roman"/>
          <w:sz w:val="28"/>
          <w:szCs w:val="28"/>
        </w:rPr>
        <w:t xml:space="preserve"> Кодекса РФ об административных правонарушениях от 30.12.2001г. №195-ФЗ</w:t>
      </w:r>
      <w:r>
        <w:rPr>
          <w:rFonts w:ascii="Times New Roman" w:hAnsi="Times New Roman"/>
          <w:sz w:val="28"/>
          <w:szCs w:val="28"/>
        </w:rPr>
        <w:t>.</w:t>
      </w:r>
    </w:p>
    <w:p w:rsidR="00287B39" w:rsidRPr="00773D9B" w:rsidRDefault="00287B39" w:rsidP="00287B39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73D9B">
        <w:rPr>
          <w:rFonts w:ascii="Times New Roman" w:hAnsi="Times New Roman"/>
          <w:b/>
          <w:sz w:val="28"/>
          <w:szCs w:val="28"/>
        </w:rPr>
        <w:t>редложения</w:t>
      </w:r>
    </w:p>
    <w:p w:rsidR="00287B39" w:rsidRPr="00773D9B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287B39" w:rsidRPr="00773D9B" w:rsidRDefault="00287B39" w:rsidP="00287B39">
      <w:pPr>
        <w:pStyle w:val="ad"/>
        <w:rPr>
          <w:rFonts w:ascii="Times New Roman" w:hAnsi="Times New Roman"/>
          <w:sz w:val="28"/>
          <w:szCs w:val="28"/>
        </w:rPr>
      </w:pPr>
    </w:p>
    <w:p w:rsidR="00287B39" w:rsidRPr="00773D9B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 xml:space="preserve">1). </w:t>
      </w:r>
      <w:r w:rsidRPr="00773D9B">
        <w:rPr>
          <w:rFonts w:ascii="Times New Roman" w:hAnsi="Times New Roman"/>
          <w:sz w:val="28"/>
          <w:szCs w:val="28"/>
          <w:u w:val="single"/>
        </w:rPr>
        <w:t>Совету депутатов</w:t>
      </w:r>
      <w:r w:rsidRPr="00773D9B">
        <w:rPr>
          <w:rFonts w:ascii="Times New Roman" w:hAnsi="Times New Roman"/>
          <w:sz w:val="28"/>
          <w:szCs w:val="28"/>
        </w:rPr>
        <w:t xml:space="preserve"> </w:t>
      </w:r>
      <w:r w:rsidRPr="00773D9B">
        <w:rPr>
          <w:rFonts w:ascii="Times New Roman" w:hAnsi="Times New Roman"/>
          <w:sz w:val="28"/>
          <w:szCs w:val="28"/>
          <w:u w:val="single"/>
        </w:rPr>
        <w:t>К</w:t>
      </w:r>
      <w:r>
        <w:rPr>
          <w:rFonts w:ascii="Times New Roman" w:hAnsi="Times New Roman"/>
          <w:sz w:val="28"/>
          <w:szCs w:val="28"/>
          <w:u w:val="single"/>
        </w:rPr>
        <w:t>атенин</w:t>
      </w:r>
      <w:r w:rsidRPr="00773D9B">
        <w:rPr>
          <w:rFonts w:ascii="Times New Roman" w:hAnsi="Times New Roman"/>
          <w:sz w:val="28"/>
          <w:szCs w:val="28"/>
          <w:u w:val="single"/>
        </w:rPr>
        <w:t>ского сельского поселения</w:t>
      </w:r>
      <w:r w:rsidRPr="00773D9B">
        <w:rPr>
          <w:rFonts w:ascii="Times New Roman" w:hAnsi="Times New Roman"/>
          <w:sz w:val="28"/>
          <w:szCs w:val="28"/>
        </w:rPr>
        <w:t>: утвердить отчет «Об исполнении бюджета К</w:t>
      </w:r>
      <w:r>
        <w:rPr>
          <w:rFonts w:ascii="Times New Roman" w:hAnsi="Times New Roman"/>
          <w:sz w:val="28"/>
          <w:szCs w:val="28"/>
        </w:rPr>
        <w:t>атенин</w:t>
      </w:r>
      <w:r w:rsidRPr="00773D9B">
        <w:rPr>
          <w:rFonts w:ascii="Times New Roman" w:hAnsi="Times New Roman"/>
          <w:sz w:val="28"/>
          <w:szCs w:val="28"/>
        </w:rPr>
        <w:t xml:space="preserve">ского сельского поселения за 2019год </w:t>
      </w:r>
    </w:p>
    <w:p w:rsidR="00287B39" w:rsidRPr="00773D9B" w:rsidRDefault="00287B39" w:rsidP="00287B39">
      <w:pPr>
        <w:pStyle w:val="ad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2).</w:t>
      </w:r>
      <w:r w:rsidRPr="00773D9B">
        <w:rPr>
          <w:rFonts w:ascii="Times New Roman" w:hAnsi="Times New Roman"/>
          <w:sz w:val="28"/>
          <w:szCs w:val="28"/>
          <w:u w:val="single"/>
        </w:rPr>
        <w:t>Администрации и финансовому органу</w:t>
      </w:r>
      <w:r w:rsidRPr="00773D9B">
        <w:rPr>
          <w:rFonts w:ascii="Times New Roman" w:hAnsi="Times New Roman"/>
          <w:sz w:val="28"/>
          <w:szCs w:val="28"/>
        </w:rPr>
        <w:t xml:space="preserve"> : 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1. При 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0" w:anchor="/document/12112604/entry/601" w:history="1">
        <w:r w:rsidRPr="00773D9B">
          <w:rPr>
            <w:rStyle w:val="af1"/>
            <w:rFonts w:ascii="Times New Roman" w:hAnsi="Times New Roman"/>
            <w:bCs/>
            <w:spacing w:val="1"/>
            <w:sz w:val="28"/>
            <w:szCs w:val="28"/>
          </w:rPr>
          <w:t>бюджетом</w:t>
        </w:r>
      </w:hyperlink>
      <w:r w:rsidRPr="00773D9B">
        <w:rPr>
          <w:rFonts w:ascii="Times New Roman" w:hAnsi="Times New Roman"/>
          <w:sz w:val="28"/>
          <w:szCs w:val="28"/>
        </w:rPr>
        <w:t xml:space="preserve"> объема средств (результативности), обеспечивать целевое использование бюджетных средств: 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2. Принимать меры по устранению факторов, негативно влияющих на достоверность бюджетной отчетности: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-ежемесячно (ежеквартально 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lastRenderedPageBreak/>
        <w:t>-ежемесячно сверять данные остатков  и оборотов главной книги с первичными документами и регистрами бюджетного учета;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-оперативно устранять выявленные нарушения, допущенные  в ходе исполнения местного бюджета.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3.   При изменении кадастровой стоимости земельных участков, находящихся в собственности сельского поселения своевременно вносить изменения в бюджетный учет по объектам имущества казны.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 w:rsidRPr="00773D9B">
        <w:rPr>
          <w:rFonts w:ascii="Times New Roman" w:hAnsi="Times New Roman"/>
          <w:sz w:val="28"/>
          <w:szCs w:val="28"/>
        </w:rPr>
        <w:t>Справочно:  во исполнение ФЗ от 03.07.2017 № 237-ФЗ «О ГОСУДАРСТВЕННОЙ КАДАСТРОВОЙ ОЦЕНКЕ»  по заказу  Министерства имущества и природных ресурсов Челябинской области очередная переоценка кадастровой стоимости земли водного фонда; земли промышленности и иного специального назначения; земли сельскохозяйственного назначения проведена Областным  государственным бюджетным учреждением "Государственная кадастровая оценка по Челябинской области,  </w:t>
      </w:r>
      <w:r w:rsidRPr="00773D9B">
        <w:rPr>
          <w:rFonts w:ascii="Times New Roman" w:hAnsi="Times New Roman"/>
          <w:sz w:val="28"/>
          <w:szCs w:val="28"/>
          <w:u w:val="single"/>
        </w:rPr>
        <w:t>Отчет № 01-2019  составлен 11.09.2019</w:t>
      </w:r>
    </w:p>
    <w:p w:rsidR="00287B39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E3EE4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AE3EE4">
        <w:rPr>
          <w:rFonts w:ascii="Times New Roman" w:hAnsi="Times New Roman"/>
          <w:sz w:val="28"/>
          <w:szCs w:val="28"/>
        </w:rPr>
        <w:t>При списании сувенирн</w:t>
      </w:r>
      <w:r>
        <w:rPr>
          <w:rFonts w:ascii="Times New Roman" w:hAnsi="Times New Roman"/>
          <w:sz w:val="28"/>
          <w:szCs w:val="28"/>
        </w:rPr>
        <w:t xml:space="preserve">ой и подарочной продукции оформлять </w:t>
      </w:r>
      <w:r w:rsidRPr="00AE3EE4">
        <w:rPr>
          <w:rFonts w:ascii="Times New Roman" w:hAnsi="Times New Roman"/>
          <w:sz w:val="28"/>
          <w:szCs w:val="28"/>
        </w:rPr>
        <w:t xml:space="preserve">документы, подтверждающие  вручение ценных подарков (сувенирной продукции) </w:t>
      </w:r>
      <w:r>
        <w:rPr>
          <w:rFonts w:ascii="Times New Roman" w:hAnsi="Times New Roman"/>
          <w:sz w:val="28"/>
          <w:szCs w:val="28"/>
        </w:rPr>
        <w:t>.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5. Провести работу по возврату дебиторской задолженности.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6. При принятии и оплате обязательств соблюдать требования Бюджетного Кодекса РФ, Приказа №162н, Приказа №209н. Не допускать принятия бюджетных обязательств в размерах, превышающих утвержденные лимиты бюджетных обязательств.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7. Усилить контроль за начислением и выплатой  заработной платы, пособий по временной нетрудоспособности, страховых взносов   по всем подразделениям в сроки, установленные законодательством РФ. Своевременно производить возврат расходов из ФСС.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73D9B">
        <w:rPr>
          <w:rFonts w:ascii="Times New Roman" w:hAnsi="Times New Roman"/>
          <w:sz w:val="28"/>
          <w:szCs w:val="28"/>
        </w:rPr>
        <w:t>8. Журналы операций формировать и распечатывать согласно требованиям Приказа Минфина России от 30 марта 2015 г. N 52н.</w:t>
      </w:r>
    </w:p>
    <w:p w:rsidR="00287B39" w:rsidRPr="00773D9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87B39" w:rsidRPr="00E44835" w:rsidRDefault="00287B39" w:rsidP="00287B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87B39" w:rsidRPr="00E35B22" w:rsidRDefault="00287B39" w:rsidP="00287B39">
      <w:pPr>
        <w:pStyle w:val="ad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7B39" w:rsidRPr="00C220D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220DB">
        <w:rPr>
          <w:rFonts w:ascii="Times New Roman" w:hAnsi="Times New Roman"/>
          <w:sz w:val="28"/>
          <w:szCs w:val="28"/>
        </w:rPr>
        <w:t xml:space="preserve">заместитель председателя КСП                                                    О.А.Киржацкая </w:t>
      </w:r>
    </w:p>
    <w:p w:rsidR="00287B39" w:rsidRPr="00C220D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87B39" w:rsidRPr="00C220DB" w:rsidRDefault="00287B39" w:rsidP="00287B3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220DB">
        <w:rPr>
          <w:rFonts w:ascii="Times New Roman" w:eastAsia="MS Mincho" w:hAnsi="Times New Roman"/>
          <w:sz w:val="28"/>
          <w:szCs w:val="28"/>
        </w:rPr>
        <w:t xml:space="preserve">  </w:t>
      </w:r>
    </w:p>
    <w:p w:rsidR="00CF3E7E" w:rsidRDefault="00CF3E7E" w:rsidP="00287B39">
      <w:pPr>
        <w:pStyle w:val="ad"/>
        <w:jc w:val="both"/>
        <w:rPr>
          <w:rFonts w:ascii="Times New Roman" w:eastAsia="MS Mincho" w:hAnsi="Times New Roman"/>
          <w:sz w:val="28"/>
          <w:szCs w:val="28"/>
        </w:rPr>
      </w:pPr>
    </w:p>
    <w:sectPr w:rsidR="00CF3E7E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B6" w:rsidRDefault="003117B6" w:rsidP="00DA5F0E">
      <w:pPr>
        <w:spacing w:after="0" w:line="240" w:lineRule="auto"/>
      </w:pPr>
      <w:r>
        <w:separator/>
      </w:r>
    </w:p>
  </w:endnote>
  <w:endnote w:type="continuationSeparator" w:id="0">
    <w:p w:rsidR="003117B6" w:rsidRDefault="003117B6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B6" w:rsidRDefault="003117B6" w:rsidP="00DA5F0E">
      <w:pPr>
        <w:spacing w:after="0" w:line="240" w:lineRule="auto"/>
      </w:pPr>
      <w:r>
        <w:separator/>
      </w:r>
    </w:p>
  </w:footnote>
  <w:footnote w:type="continuationSeparator" w:id="0">
    <w:p w:rsidR="003117B6" w:rsidRDefault="003117B6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F7" w:rsidRPr="005E5757" w:rsidRDefault="001B60A7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F249F7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287B39">
      <w:rPr>
        <w:noProof/>
        <w:sz w:val="24"/>
      </w:rPr>
      <w:t>4</w:t>
    </w:r>
    <w:r w:rsidRPr="005E5757">
      <w:rPr>
        <w:sz w:val="24"/>
      </w:rPr>
      <w:fldChar w:fldCharType="end"/>
    </w:r>
  </w:p>
  <w:p w:rsidR="00F249F7" w:rsidRDefault="00F249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F3BCF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E3583C4E"/>
    <w:lvl w:ilvl="0" w:tplc="FD60EE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0AD"/>
    <w:rsid w:val="00000CBF"/>
    <w:rsid w:val="00001072"/>
    <w:rsid w:val="000022EA"/>
    <w:rsid w:val="00003148"/>
    <w:rsid w:val="00005075"/>
    <w:rsid w:val="0000531E"/>
    <w:rsid w:val="000061DD"/>
    <w:rsid w:val="00006970"/>
    <w:rsid w:val="00006DCB"/>
    <w:rsid w:val="00007503"/>
    <w:rsid w:val="00010804"/>
    <w:rsid w:val="00010AD5"/>
    <w:rsid w:val="00010BAF"/>
    <w:rsid w:val="00011410"/>
    <w:rsid w:val="000128C7"/>
    <w:rsid w:val="00012909"/>
    <w:rsid w:val="00013109"/>
    <w:rsid w:val="00013470"/>
    <w:rsid w:val="00013ABE"/>
    <w:rsid w:val="00013DDB"/>
    <w:rsid w:val="000141F0"/>
    <w:rsid w:val="00015B34"/>
    <w:rsid w:val="000167C8"/>
    <w:rsid w:val="00016D40"/>
    <w:rsid w:val="00017034"/>
    <w:rsid w:val="00017AB6"/>
    <w:rsid w:val="00017DA9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441A"/>
    <w:rsid w:val="00024CBA"/>
    <w:rsid w:val="0002516C"/>
    <w:rsid w:val="00025F9F"/>
    <w:rsid w:val="00026688"/>
    <w:rsid w:val="00026F7C"/>
    <w:rsid w:val="00027A5E"/>
    <w:rsid w:val="00027F24"/>
    <w:rsid w:val="00030467"/>
    <w:rsid w:val="00030959"/>
    <w:rsid w:val="00031BCB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6A6B"/>
    <w:rsid w:val="00036E6A"/>
    <w:rsid w:val="00037061"/>
    <w:rsid w:val="000371E7"/>
    <w:rsid w:val="0004045A"/>
    <w:rsid w:val="00040D9E"/>
    <w:rsid w:val="00040FAB"/>
    <w:rsid w:val="00040FED"/>
    <w:rsid w:val="000416FE"/>
    <w:rsid w:val="00041719"/>
    <w:rsid w:val="0004181B"/>
    <w:rsid w:val="00041D3C"/>
    <w:rsid w:val="00041EEA"/>
    <w:rsid w:val="000425DF"/>
    <w:rsid w:val="0004443B"/>
    <w:rsid w:val="00045436"/>
    <w:rsid w:val="0004551C"/>
    <w:rsid w:val="00046FE3"/>
    <w:rsid w:val="00047665"/>
    <w:rsid w:val="00047763"/>
    <w:rsid w:val="000502BC"/>
    <w:rsid w:val="00051630"/>
    <w:rsid w:val="000528F6"/>
    <w:rsid w:val="00052949"/>
    <w:rsid w:val="000529BE"/>
    <w:rsid w:val="0005307C"/>
    <w:rsid w:val="000550FF"/>
    <w:rsid w:val="00055EC7"/>
    <w:rsid w:val="0005614C"/>
    <w:rsid w:val="0005626B"/>
    <w:rsid w:val="00056694"/>
    <w:rsid w:val="00056E1E"/>
    <w:rsid w:val="000574E3"/>
    <w:rsid w:val="00057A84"/>
    <w:rsid w:val="000601E7"/>
    <w:rsid w:val="00060D7E"/>
    <w:rsid w:val="00061459"/>
    <w:rsid w:val="00061799"/>
    <w:rsid w:val="00061B9D"/>
    <w:rsid w:val="00061D31"/>
    <w:rsid w:val="00062372"/>
    <w:rsid w:val="00062635"/>
    <w:rsid w:val="000634E2"/>
    <w:rsid w:val="00063717"/>
    <w:rsid w:val="00063AE1"/>
    <w:rsid w:val="00063C0F"/>
    <w:rsid w:val="00064FA9"/>
    <w:rsid w:val="00065124"/>
    <w:rsid w:val="000660CC"/>
    <w:rsid w:val="000666EF"/>
    <w:rsid w:val="000700EE"/>
    <w:rsid w:val="00070AAF"/>
    <w:rsid w:val="00070FEB"/>
    <w:rsid w:val="0007178E"/>
    <w:rsid w:val="00071EB5"/>
    <w:rsid w:val="00072927"/>
    <w:rsid w:val="00072BB4"/>
    <w:rsid w:val="00072EA9"/>
    <w:rsid w:val="00072EE0"/>
    <w:rsid w:val="00073777"/>
    <w:rsid w:val="00073DAA"/>
    <w:rsid w:val="00074128"/>
    <w:rsid w:val="0007561A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36B"/>
    <w:rsid w:val="00082952"/>
    <w:rsid w:val="00082B47"/>
    <w:rsid w:val="000833A6"/>
    <w:rsid w:val="00083A93"/>
    <w:rsid w:val="00083B89"/>
    <w:rsid w:val="00083B96"/>
    <w:rsid w:val="00083DC4"/>
    <w:rsid w:val="00084A47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115"/>
    <w:rsid w:val="00095AE2"/>
    <w:rsid w:val="00095D5D"/>
    <w:rsid w:val="00096812"/>
    <w:rsid w:val="00096B65"/>
    <w:rsid w:val="00096F34"/>
    <w:rsid w:val="000970E7"/>
    <w:rsid w:val="000A005A"/>
    <w:rsid w:val="000A0A4B"/>
    <w:rsid w:val="000A1EC9"/>
    <w:rsid w:val="000A2D0C"/>
    <w:rsid w:val="000A304D"/>
    <w:rsid w:val="000A3929"/>
    <w:rsid w:val="000A3939"/>
    <w:rsid w:val="000A3967"/>
    <w:rsid w:val="000A4B09"/>
    <w:rsid w:val="000A4C17"/>
    <w:rsid w:val="000A4C30"/>
    <w:rsid w:val="000A523A"/>
    <w:rsid w:val="000A58F8"/>
    <w:rsid w:val="000A607B"/>
    <w:rsid w:val="000A6393"/>
    <w:rsid w:val="000A6573"/>
    <w:rsid w:val="000A6712"/>
    <w:rsid w:val="000A6AF9"/>
    <w:rsid w:val="000A79FE"/>
    <w:rsid w:val="000A7E28"/>
    <w:rsid w:val="000A7EC9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60E"/>
    <w:rsid w:val="000C1929"/>
    <w:rsid w:val="000C1D4C"/>
    <w:rsid w:val="000C2715"/>
    <w:rsid w:val="000C3D16"/>
    <w:rsid w:val="000C428D"/>
    <w:rsid w:val="000C46AC"/>
    <w:rsid w:val="000C46DE"/>
    <w:rsid w:val="000C5680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0FD1"/>
    <w:rsid w:val="000D1112"/>
    <w:rsid w:val="000D1148"/>
    <w:rsid w:val="000D1B32"/>
    <w:rsid w:val="000D27C1"/>
    <w:rsid w:val="000D2E68"/>
    <w:rsid w:val="000D3862"/>
    <w:rsid w:val="000D3D51"/>
    <w:rsid w:val="000D47DC"/>
    <w:rsid w:val="000D4A9D"/>
    <w:rsid w:val="000D4DA6"/>
    <w:rsid w:val="000D54DC"/>
    <w:rsid w:val="000D5D30"/>
    <w:rsid w:val="000D6E2E"/>
    <w:rsid w:val="000D7C40"/>
    <w:rsid w:val="000D7EB3"/>
    <w:rsid w:val="000E0697"/>
    <w:rsid w:val="000E1133"/>
    <w:rsid w:val="000E1853"/>
    <w:rsid w:val="000E1FBF"/>
    <w:rsid w:val="000E2307"/>
    <w:rsid w:val="000E28EE"/>
    <w:rsid w:val="000E2BCE"/>
    <w:rsid w:val="000E2BE0"/>
    <w:rsid w:val="000E2E82"/>
    <w:rsid w:val="000E3218"/>
    <w:rsid w:val="000E3973"/>
    <w:rsid w:val="000E3988"/>
    <w:rsid w:val="000E468F"/>
    <w:rsid w:val="000E46B7"/>
    <w:rsid w:val="000E478A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DEA"/>
    <w:rsid w:val="000F0937"/>
    <w:rsid w:val="000F0CF3"/>
    <w:rsid w:val="000F0DF3"/>
    <w:rsid w:val="000F1263"/>
    <w:rsid w:val="000F1D32"/>
    <w:rsid w:val="000F217A"/>
    <w:rsid w:val="000F2B56"/>
    <w:rsid w:val="000F353C"/>
    <w:rsid w:val="000F3FA9"/>
    <w:rsid w:val="000F3FBF"/>
    <w:rsid w:val="000F43AE"/>
    <w:rsid w:val="000F4E4B"/>
    <w:rsid w:val="000F53B2"/>
    <w:rsid w:val="000F58CD"/>
    <w:rsid w:val="000F5E9F"/>
    <w:rsid w:val="000F67BB"/>
    <w:rsid w:val="000F6848"/>
    <w:rsid w:val="000F6929"/>
    <w:rsid w:val="000F74C0"/>
    <w:rsid w:val="000F752C"/>
    <w:rsid w:val="001003DA"/>
    <w:rsid w:val="00101116"/>
    <w:rsid w:val="001013C4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45A3"/>
    <w:rsid w:val="001053DF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593"/>
    <w:rsid w:val="00111724"/>
    <w:rsid w:val="00111854"/>
    <w:rsid w:val="00112606"/>
    <w:rsid w:val="00113018"/>
    <w:rsid w:val="001140E0"/>
    <w:rsid w:val="001144F8"/>
    <w:rsid w:val="0011597E"/>
    <w:rsid w:val="001168DA"/>
    <w:rsid w:val="00116A63"/>
    <w:rsid w:val="001171E2"/>
    <w:rsid w:val="001173C9"/>
    <w:rsid w:val="001176FF"/>
    <w:rsid w:val="00117804"/>
    <w:rsid w:val="00117EF1"/>
    <w:rsid w:val="00121342"/>
    <w:rsid w:val="00121FE0"/>
    <w:rsid w:val="001221D0"/>
    <w:rsid w:val="00122933"/>
    <w:rsid w:val="00122ADA"/>
    <w:rsid w:val="00123F15"/>
    <w:rsid w:val="00123F52"/>
    <w:rsid w:val="0012421E"/>
    <w:rsid w:val="00125464"/>
    <w:rsid w:val="001258DC"/>
    <w:rsid w:val="00125BEA"/>
    <w:rsid w:val="00126553"/>
    <w:rsid w:val="0012660B"/>
    <w:rsid w:val="001266C2"/>
    <w:rsid w:val="0012677C"/>
    <w:rsid w:val="0012759F"/>
    <w:rsid w:val="00127B89"/>
    <w:rsid w:val="00127DD2"/>
    <w:rsid w:val="001300D3"/>
    <w:rsid w:val="0013053E"/>
    <w:rsid w:val="00130907"/>
    <w:rsid w:val="00131700"/>
    <w:rsid w:val="00131A9B"/>
    <w:rsid w:val="00131BB3"/>
    <w:rsid w:val="00132720"/>
    <w:rsid w:val="00133E7F"/>
    <w:rsid w:val="001345A4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B34"/>
    <w:rsid w:val="00144556"/>
    <w:rsid w:val="00144DD8"/>
    <w:rsid w:val="0014680A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DCD"/>
    <w:rsid w:val="00155E2A"/>
    <w:rsid w:val="00156972"/>
    <w:rsid w:val="001572B7"/>
    <w:rsid w:val="0015734B"/>
    <w:rsid w:val="00157EB3"/>
    <w:rsid w:val="00157FC9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99E"/>
    <w:rsid w:val="00173A57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D1B"/>
    <w:rsid w:val="00177EE4"/>
    <w:rsid w:val="00180349"/>
    <w:rsid w:val="0018161C"/>
    <w:rsid w:val="00181BC0"/>
    <w:rsid w:val="0018273A"/>
    <w:rsid w:val="00183B38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6207"/>
    <w:rsid w:val="00186227"/>
    <w:rsid w:val="001879AD"/>
    <w:rsid w:val="00187A22"/>
    <w:rsid w:val="00190436"/>
    <w:rsid w:val="00191264"/>
    <w:rsid w:val="0019146D"/>
    <w:rsid w:val="0019166B"/>
    <w:rsid w:val="00192638"/>
    <w:rsid w:val="001936B6"/>
    <w:rsid w:val="00193861"/>
    <w:rsid w:val="0019393C"/>
    <w:rsid w:val="00193946"/>
    <w:rsid w:val="00194077"/>
    <w:rsid w:val="001941A0"/>
    <w:rsid w:val="001943FC"/>
    <w:rsid w:val="001946D3"/>
    <w:rsid w:val="0019606A"/>
    <w:rsid w:val="00196A9B"/>
    <w:rsid w:val="00196AD0"/>
    <w:rsid w:val="00196CC2"/>
    <w:rsid w:val="0019720A"/>
    <w:rsid w:val="001977C6"/>
    <w:rsid w:val="001A0963"/>
    <w:rsid w:val="001A16F7"/>
    <w:rsid w:val="001A1922"/>
    <w:rsid w:val="001A1A75"/>
    <w:rsid w:val="001A1E03"/>
    <w:rsid w:val="001A23B8"/>
    <w:rsid w:val="001A24CA"/>
    <w:rsid w:val="001A25D5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20BD"/>
    <w:rsid w:val="001B22F8"/>
    <w:rsid w:val="001B23E4"/>
    <w:rsid w:val="001B282E"/>
    <w:rsid w:val="001B2DB1"/>
    <w:rsid w:val="001B3C77"/>
    <w:rsid w:val="001B49BD"/>
    <w:rsid w:val="001B4F88"/>
    <w:rsid w:val="001B5593"/>
    <w:rsid w:val="001B5CA6"/>
    <w:rsid w:val="001B60A7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70C8"/>
    <w:rsid w:val="001C78CC"/>
    <w:rsid w:val="001C7A47"/>
    <w:rsid w:val="001D011B"/>
    <w:rsid w:val="001D0136"/>
    <w:rsid w:val="001D05EE"/>
    <w:rsid w:val="001D0879"/>
    <w:rsid w:val="001D221C"/>
    <w:rsid w:val="001D26D0"/>
    <w:rsid w:val="001D2FB9"/>
    <w:rsid w:val="001D3BF6"/>
    <w:rsid w:val="001D4B51"/>
    <w:rsid w:val="001D5153"/>
    <w:rsid w:val="001D5C04"/>
    <w:rsid w:val="001D631B"/>
    <w:rsid w:val="001D6B27"/>
    <w:rsid w:val="001D6FDB"/>
    <w:rsid w:val="001D74AF"/>
    <w:rsid w:val="001D7521"/>
    <w:rsid w:val="001D77F5"/>
    <w:rsid w:val="001E1399"/>
    <w:rsid w:val="001E1649"/>
    <w:rsid w:val="001E18F4"/>
    <w:rsid w:val="001E1C00"/>
    <w:rsid w:val="001E3090"/>
    <w:rsid w:val="001E3558"/>
    <w:rsid w:val="001E3694"/>
    <w:rsid w:val="001E3758"/>
    <w:rsid w:val="001E3853"/>
    <w:rsid w:val="001E4E19"/>
    <w:rsid w:val="001E521C"/>
    <w:rsid w:val="001E52AB"/>
    <w:rsid w:val="001E61A0"/>
    <w:rsid w:val="001E69C2"/>
    <w:rsid w:val="001E6C2B"/>
    <w:rsid w:val="001E6D2C"/>
    <w:rsid w:val="001E7001"/>
    <w:rsid w:val="001F17C1"/>
    <w:rsid w:val="001F1F51"/>
    <w:rsid w:val="001F2C26"/>
    <w:rsid w:val="001F2E3A"/>
    <w:rsid w:val="001F3333"/>
    <w:rsid w:val="001F3F44"/>
    <w:rsid w:val="001F4B17"/>
    <w:rsid w:val="001F4C10"/>
    <w:rsid w:val="001F4EE9"/>
    <w:rsid w:val="001F5669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2E35"/>
    <w:rsid w:val="00213BD8"/>
    <w:rsid w:val="00213DFE"/>
    <w:rsid w:val="002142BF"/>
    <w:rsid w:val="002159AF"/>
    <w:rsid w:val="00215FD3"/>
    <w:rsid w:val="002166DF"/>
    <w:rsid w:val="00216E19"/>
    <w:rsid w:val="00216F54"/>
    <w:rsid w:val="002172F5"/>
    <w:rsid w:val="002175E9"/>
    <w:rsid w:val="00217B3A"/>
    <w:rsid w:val="00217C05"/>
    <w:rsid w:val="00217E01"/>
    <w:rsid w:val="0022024D"/>
    <w:rsid w:val="002204CD"/>
    <w:rsid w:val="00220BB3"/>
    <w:rsid w:val="002233C7"/>
    <w:rsid w:val="002234BA"/>
    <w:rsid w:val="00223666"/>
    <w:rsid w:val="00223929"/>
    <w:rsid w:val="00223C5D"/>
    <w:rsid w:val="00223D85"/>
    <w:rsid w:val="002240BD"/>
    <w:rsid w:val="00224566"/>
    <w:rsid w:val="00224AA4"/>
    <w:rsid w:val="00224FF1"/>
    <w:rsid w:val="00225F73"/>
    <w:rsid w:val="00225FF6"/>
    <w:rsid w:val="002310BD"/>
    <w:rsid w:val="0023126E"/>
    <w:rsid w:val="0023162A"/>
    <w:rsid w:val="00231EE6"/>
    <w:rsid w:val="0023232F"/>
    <w:rsid w:val="00232363"/>
    <w:rsid w:val="00232C47"/>
    <w:rsid w:val="00233877"/>
    <w:rsid w:val="002339FF"/>
    <w:rsid w:val="00233C5F"/>
    <w:rsid w:val="0023497C"/>
    <w:rsid w:val="00234E41"/>
    <w:rsid w:val="002351FD"/>
    <w:rsid w:val="002353AB"/>
    <w:rsid w:val="00235530"/>
    <w:rsid w:val="00236347"/>
    <w:rsid w:val="002364D2"/>
    <w:rsid w:val="002370A2"/>
    <w:rsid w:val="0023712D"/>
    <w:rsid w:val="00240553"/>
    <w:rsid w:val="002417FF"/>
    <w:rsid w:val="00241E1A"/>
    <w:rsid w:val="002423AC"/>
    <w:rsid w:val="00242BE1"/>
    <w:rsid w:val="00243043"/>
    <w:rsid w:val="00243063"/>
    <w:rsid w:val="00243EB0"/>
    <w:rsid w:val="00244819"/>
    <w:rsid w:val="0024482D"/>
    <w:rsid w:val="0024502F"/>
    <w:rsid w:val="0024541B"/>
    <w:rsid w:val="002456BF"/>
    <w:rsid w:val="0024735B"/>
    <w:rsid w:val="00247547"/>
    <w:rsid w:val="00247741"/>
    <w:rsid w:val="00247DE5"/>
    <w:rsid w:val="0025068D"/>
    <w:rsid w:val="00250C30"/>
    <w:rsid w:val="00251888"/>
    <w:rsid w:val="002520F5"/>
    <w:rsid w:val="0025213E"/>
    <w:rsid w:val="00252262"/>
    <w:rsid w:val="0025276B"/>
    <w:rsid w:val="00252929"/>
    <w:rsid w:val="00253E47"/>
    <w:rsid w:val="00254158"/>
    <w:rsid w:val="002542C8"/>
    <w:rsid w:val="0025451B"/>
    <w:rsid w:val="002549E5"/>
    <w:rsid w:val="00255087"/>
    <w:rsid w:val="00255CEA"/>
    <w:rsid w:val="002566D3"/>
    <w:rsid w:val="0025676C"/>
    <w:rsid w:val="00257B87"/>
    <w:rsid w:val="002601E0"/>
    <w:rsid w:val="00260ABD"/>
    <w:rsid w:val="00260C3F"/>
    <w:rsid w:val="002619DF"/>
    <w:rsid w:val="00261A4C"/>
    <w:rsid w:val="00261E49"/>
    <w:rsid w:val="002620BB"/>
    <w:rsid w:val="00262688"/>
    <w:rsid w:val="00262D70"/>
    <w:rsid w:val="00263689"/>
    <w:rsid w:val="002636B6"/>
    <w:rsid w:val="00263E7F"/>
    <w:rsid w:val="002647FE"/>
    <w:rsid w:val="00264E21"/>
    <w:rsid w:val="002673AA"/>
    <w:rsid w:val="002675EF"/>
    <w:rsid w:val="00270776"/>
    <w:rsid w:val="00274C05"/>
    <w:rsid w:val="00275432"/>
    <w:rsid w:val="00276111"/>
    <w:rsid w:val="0027710C"/>
    <w:rsid w:val="002772C5"/>
    <w:rsid w:val="002774BA"/>
    <w:rsid w:val="00277F99"/>
    <w:rsid w:val="0028125D"/>
    <w:rsid w:val="00281CE8"/>
    <w:rsid w:val="00282672"/>
    <w:rsid w:val="002832C1"/>
    <w:rsid w:val="00283576"/>
    <w:rsid w:val="002836AB"/>
    <w:rsid w:val="002836D7"/>
    <w:rsid w:val="002838A2"/>
    <w:rsid w:val="00284807"/>
    <w:rsid w:val="00285578"/>
    <w:rsid w:val="0028571A"/>
    <w:rsid w:val="00285CC0"/>
    <w:rsid w:val="00285F40"/>
    <w:rsid w:val="0028637F"/>
    <w:rsid w:val="002863A8"/>
    <w:rsid w:val="00286DFE"/>
    <w:rsid w:val="00287933"/>
    <w:rsid w:val="00287B1A"/>
    <w:rsid w:val="00287B39"/>
    <w:rsid w:val="00290956"/>
    <w:rsid w:val="0029129C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25"/>
    <w:rsid w:val="00295286"/>
    <w:rsid w:val="00295FF4"/>
    <w:rsid w:val="0029692F"/>
    <w:rsid w:val="00297308"/>
    <w:rsid w:val="00297435"/>
    <w:rsid w:val="00297867"/>
    <w:rsid w:val="002979C1"/>
    <w:rsid w:val="00297C94"/>
    <w:rsid w:val="002A0856"/>
    <w:rsid w:val="002A088A"/>
    <w:rsid w:val="002A128F"/>
    <w:rsid w:val="002A1395"/>
    <w:rsid w:val="002A1890"/>
    <w:rsid w:val="002A1918"/>
    <w:rsid w:val="002A3061"/>
    <w:rsid w:val="002A36BD"/>
    <w:rsid w:val="002A4207"/>
    <w:rsid w:val="002A4359"/>
    <w:rsid w:val="002A4BA4"/>
    <w:rsid w:val="002A6733"/>
    <w:rsid w:val="002A692F"/>
    <w:rsid w:val="002A7D94"/>
    <w:rsid w:val="002B0319"/>
    <w:rsid w:val="002B031A"/>
    <w:rsid w:val="002B0762"/>
    <w:rsid w:val="002B09EA"/>
    <w:rsid w:val="002B2025"/>
    <w:rsid w:val="002B2377"/>
    <w:rsid w:val="002B2590"/>
    <w:rsid w:val="002B25BA"/>
    <w:rsid w:val="002B25EF"/>
    <w:rsid w:val="002B2685"/>
    <w:rsid w:val="002B3338"/>
    <w:rsid w:val="002B39E1"/>
    <w:rsid w:val="002B3A5B"/>
    <w:rsid w:val="002B3D3D"/>
    <w:rsid w:val="002B3FD8"/>
    <w:rsid w:val="002B3FEA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2CB"/>
    <w:rsid w:val="002C4907"/>
    <w:rsid w:val="002C49A9"/>
    <w:rsid w:val="002C5214"/>
    <w:rsid w:val="002C59B4"/>
    <w:rsid w:val="002C5B28"/>
    <w:rsid w:val="002C5BB5"/>
    <w:rsid w:val="002C69E2"/>
    <w:rsid w:val="002C7727"/>
    <w:rsid w:val="002D030C"/>
    <w:rsid w:val="002D0465"/>
    <w:rsid w:val="002D0544"/>
    <w:rsid w:val="002D0A67"/>
    <w:rsid w:val="002D0C41"/>
    <w:rsid w:val="002D12AA"/>
    <w:rsid w:val="002D18FB"/>
    <w:rsid w:val="002D19C5"/>
    <w:rsid w:val="002D1F87"/>
    <w:rsid w:val="002D2635"/>
    <w:rsid w:val="002D3A49"/>
    <w:rsid w:val="002D3FA5"/>
    <w:rsid w:val="002D4238"/>
    <w:rsid w:val="002D480E"/>
    <w:rsid w:val="002D49FB"/>
    <w:rsid w:val="002D4D52"/>
    <w:rsid w:val="002D4E1E"/>
    <w:rsid w:val="002D5B58"/>
    <w:rsid w:val="002D5D3D"/>
    <w:rsid w:val="002D6335"/>
    <w:rsid w:val="002D6362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E26"/>
    <w:rsid w:val="002E2EDC"/>
    <w:rsid w:val="002E3546"/>
    <w:rsid w:val="002E4526"/>
    <w:rsid w:val="002E5027"/>
    <w:rsid w:val="002E675E"/>
    <w:rsid w:val="002E69A9"/>
    <w:rsid w:val="002E6BF9"/>
    <w:rsid w:val="002E6CAB"/>
    <w:rsid w:val="002E6D83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CA5"/>
    <w:rsid w:val="002F72AE"/>
    <w:rsid w:val="002F7BC0"/>
    <w:rsid w:val="003009BA"/>
    <w:rsid w:val="00301560"/>
    <w:rsid w:val="00301AB6"/>
    <w:rsid w:val="00301EF3"/>
    <w:rsid w:val="003021A5"/>
    <w:rsid w:val="003021B9"/>
    <w:rsid w:val="00302424"/>
    <w:rsid w:val="0030264C"/>
    <w:rsid w:val="00302989"/>
    <w:rsid w:val="003034F9"/>
    <w:rsid w:val="00303A68"/>
    <w:rsid w:val="00303E35"/>
    <w:rsid w:val="00304245"/>
    <w:rsid w:val="00305366"/>
    <w:rsid w:val="003054A2"/>
    <w:rsid w:val="003055C2"/>
    <w:rsid w:val="0030567A"/>
    <w:rsid w:val="003056DE"/>
    <w:rsid w:val="00306AEE"/>
    <w:rsid w:val="003078DB"/>
    <w:rsid w:val="00310D75"/>
    <w:rsid w:val="00310D7A"/>
    <w:rsid w:val="003117B6"/>
    <w:rsid w:val="003125D1"/>
    <w:rsid w:val="003126D9"/>
    <w:rsid w:val="00312E4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157E"/>
    <w:rsid w:val="0032169C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529"/>
    <w:rsid w:val="00326650"/>
    <w:rsid w:val="00326D58"/>
    <w:rsid w:val="0032727D"/>
    <w:rsid w:val="00327684"/>
    <w:rsid w:val="00327836"/>
    <w:rsid w:val="00331336"/>
    <w:rsid w:val="00331EB5"/>
    <w:rsid w:val="00332159"/>
    <w:rsid w:val="00332A6E"/>
    <w:rsid w:val="003330F9"/>
    <w:rsid w:val="00333157"/>
    <w:rsid w:val="00333B55"/>
    <w:rsid w:val="00333ED6"/>
    <w:rsid w:val="00334539"/>
    <w:rsid w:val="00335D60"/>
    <w:rsid w:val="00336542"/>
    <w:rsid w:val="00336765"/>
    <w:rsid w:val="003379E7"/>
    <w:rsid w:val="00340278"/>
    <w:rsid w:val="00340E5D"/>
    <w:rsid w:val="00341BA5"/>
    <w:rsid w:val="00342DA4"/>
    <w:rsid w:val="003436D9"/>
    <w:rsid w:val="00344422"/>
    <w:rsid w:val="003445FE"/>
    <w:rsid w:val="00344FC6"/>
    <w:rsid w:val="003452A7"/>
    <w:rsid w:val="0034599E"/>
    <w:rsid w:val="00345AC9"/>
    <w:rsid w:val="00345E63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44A7"/>
    <w:rsid w:val="00354D0E"/>
    <w:rsid w:val="0035501B"/>
    <w:rsid w:val="00355065"/>
    <w:rsid w:val="003554EC"/>
    <w:rsid w:val="003559E6"/>
    <w:rsid w:val="00355A3D"/>
    <w:rsid w:val="00355B4A"/>
    <w:rsid w:val="00357B1E"/>
    <w:rsid w:val="00360834"/>
    <w:rsid w:val="003612AD"/>
    <w:rsid w:val="00361A7F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362"/>
    <w:rsid w:val="00365531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C5"/>
    <w:rsid w:val="003765D0"/>
    <w:rsid w:val="003768F1"/>
    <w:rsid w:val="00376913"/>
    <w:rsid w:val="00376E9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8A"/>
    <w:rsid w:val="00390FDB"/>
    <w:rsid w:val="0039108D"/>
    <w:rsid w:val="00391AA5"/>
    <w:rsid w:val="00391E8F"/>
    <w:rsid w:val="00393B86"/>
    <w:rsid w:val="00393C53"/>
    <w:rsid w:val="00393D5E"/>
    <w:rsid w:val="003945E6"/>
    <w:rsid w:val="003947D0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ACA"/>
    <w:rsid w:val="003A0E2C"/>
    <w:rsid w:val="003A0F12"/>
    <w:rsid w:val="003A1794"/>
    <w:rsid w:val="003A4809"/>
    <w:rsid w:val="003A4B4C"/>
    <w:rsid w:val="003A57F7"/>
    <w:rsid w:val="003A5AC6"/>
    <w:rsid w:val="003A6DE1"/>
    <w:rsid w:val="003A74A7"/>
    <w:rsid w:val="003B04D8"/>
    <w:rsid w:val="003B0543"/>
    <w:rsid w:val="003B066B"/>
    <w:rsid w:val="003B0F1D"/>
    <w:rsid w:val="003B103C"/>
    <w:rsid w:val="003B1102"/>
    <w:rsid w:val="003B12D3"/>
    <w:rsid w:val="003B1912"/>
    <w:rsid w:val="003B1A32"/>
    <w:rsid w:val="003B24B0"/>
    <w:rsid w:val="003B2C21"/>
    <w:rsid w:val="003B2D3A"/>
    <w:rsid w:val="003B355F"/>
    <w:rsid w:val="003B3565"/>
    <w:rsid w:val="003B3C1C"/>
    <w:rsid w:val="003B3CF7"/>
    <w:rsid w:val="003B4790"/>
    <w:rsid w:val="003B497B"/>
    <w:rsid w:val="003B51EA"/>
    <w:rsid w:val="003B5E1A"/>
    <w:rsid w:val="003C0064"/>
    <w:rsid w:val="003C027E"/>
    <w:rsid w:val="003C0AA3"/>
    <w:rsid w:val="003C1474"/>
    <w:rsid w:val="003C1857"/>
    <w:rsid w:val="003C1DDF"/>
    <w:rsid w:val="003C311D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B05"/>
    <w:rsid w:val="003D08BA"/>
    <w:rsid w:val="003D08E2"/>
    <w:rsid w:val="003D0F7A"/>
    <w:rsid w:val="003D0FA8"/>
    <w:rsid w:val="003D14BD"/>
    <w:rsid w:val="003D1C72"/>
    <w:rsid w:val="003D308A"/>
    <w:rsid w:val="003D3165"/>
    <w:rsid w:val="003D3F0E"/>
    <w:rsid w:val="003D4166"/>
    <w:rsid w:val="003D43F7"/>
    <w:rsid w:val="003D4ACE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488"/>
    <w:rsid w:val="003E4CB6"/>
    <w:rsid w:val="003E4D0C"/>
    <w:rsid w:val="003E4DE3"/>
    <w:rsid w:val="003E4DFA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333F"/>
    <w:rsid w:val="003F3AEF"/>
    <w:rsid w:val="003F3CDB"/>
    <w:rsid w:val="003F4A6C"/>
    <w:rsid w:val="003F4FFC"/>
    <w:rsid w:val="003F5928"/>
    <w:rsid w:val="003F6647"/>
    <w:rsid w:val="003F704B"/>
    <w:rsid w:val="003F758F"/>
    <w:rsid w:val="003F7649"/>
    <w:rsid w:val="003F7923"/>
    <w:rsid w:val="0040020C"/>
    <w:rsid w:val="0040035D"/>
    <w:rsid w:val="00400FD1"/>
    <w:rsid w:val="004011F9"/>
    <w:rsid w:val="00401CDC"/>
    <w:rsid w:val="00401D6F"/>
    <w:rsid w:val="00402104"/>
    <w:rsid w:val="004022E3"/>
    <w:rsid w:val="00402A6A"/>
    <w:rsid w:val="00403CBB"/>
    <w:rsid w:val="004043E1"/>
    <w:rsid w:val="0040503B"/>
    <w:rsid w:val="004057C6"/>
    <w:rsid w:val="00405E51"/>
    <w:rsid w:val="00406712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1CB2"/>
    <w:rsid w:val="00412369"/>
    <w:rsid w:val="004128D2"/>
    <w:rsid w:val="00412975"/>
    <w:rsid w:val="00412D9A"/>
    <w:rsid w:val="00413123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6718"/>
    <w:rsid w:val="004269C2"/>
    <w:rsid w:val="0042708B"/>
    <w:rsid w:val="004278C3"/>
    <w:rsid w:val="00427937"/>
    <w:rsid w:val="00427AC0"/>
    <w:rsid w:val="00427B7C"/>
    <w:rsid w:val="00427EE1"/>
    <w:rsid w:val="004308CC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C92"/>
    <w:rsid w:val="00436049"/>
    <w:rsid w:val="00436605"/>
    <w:rsid w:val="00436B28"/>
    <w:rsid w:val="00437152"/>
    <w:rsid w:val="004375BC"/>
    <w:rsid w:val="004403F8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588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2150"/>
    <w:rsid w:val="00453576"/>
    <w:rsid w:val="00453588"/>
    <w:rsid w:val="00453728"/>
    <w:rsid w:val="0045382C"/>
    <w:rsid w:val="004538AA"/>
    <w:rsid w:val="00453AFC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407"/>
    <w:rsid w:val="004624C8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904"/>
    <w:rsid w:val="00466E54"/>
    <w:rsid w:val="00467AEB"/>
    <w:rsid w:val="00467CBD"/>
    <w:rsid w:val="00471755"/>
    <w:rsid w:val="00471BB8"/>
    <w:rsid w:val="00471CA5"/>
    <w:rsid w:val="00471FDB"/>
    <w:rsid w:val="00472A75"/>
    <w:rsid w:val="004732C2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2067"/>
    <w:rsid w:val="004820E1"/>
    <w:rsid w:val="004824A2"/>
    <w:rsid w:val="00482855"/>
    <w:rsid w:val="00482A0B"/>
    <w:rsid w:val="00482D35"/>
    <w:rsid w:val="00483F4E"/>
    <w:rsid w:val="00483FD5"/>
    <w:rsid w:val="004844A1"/>
    <w:rsid w:val="004847E2"/>
    <w:rsid w:val="00484AB7"/>
    <w:rsid w:val="00485008"/>
    <w:rsid w:val="0048501D"/>
    <w:rsid w:val="00485135"/>
    <w:rsid w:val="004852FB"/>
    <w:rsid w:val="004856D5"/>
    <w:rsid w:val="00485BD7"/>
    <w:rsid w:val="00485C36"/>
    <w:rsid w:val="004864D9"/>
    <w:rsid w:val="00487106"/>
    <w:rsid w:val="0048751E"/>
    <w:rsid w:val="004877B9"/>
    <w:rsid w:val="004878C5"/>
    <w:rsid w:val="00487AFD"/>
    <w:rsid w:val="00490A12"/>
    <w:rsid w:val="00490CD3"/>
    <w:rsid w:val="004915A5"/>
    <w:rsid w:val="004918B0"/>
    <w:rsid w:val="00491D07"/>
    <w:rsid w:val="004921E4"/>
    <w:rsid w:val="00493111"/>
    <w:rsid w:val="0049438C"/>
    <w:rsid w:val="004943EB"/>
    <w:rsid w:val="004945B4"/>
    <w:rsid w:val="00494FD3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5177"/>
    <w:rsid w:val="004B58A3"/>
    <w:rsid w:val="004B63FD"/>
    <w:rsid w:val="004B6521"/>
    <w:rsid w:val="004B68C3"/>
    <w:rsid w:val="004B6DBB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DC9"/>
    <w:rsid w:val="004C1ED2"/>
    <w:rsid w:val="004C1F3F"/>
    <w:rsid w:val="004C2753"/>
    <w:rsid w:val="004C335C"/>
    <w:rsid w:val="004C3596"/>
    <w:rsid w:val="004C3BA5"/>
    <w:rsid w:val="004C3E69"/>
    <w:rsid w:val="004C3FCC"/>
    <w:rsid w:val="004C43BF"/>
    <w:rsid w:val="004C4497"/>
    <w:rsid w:val="004C4709"/>
    <w:rsid w:val="004C4927"/>
    <w:rsid w:val="004C49BC"/>
    <w:rsid w:val="004C4BC5"/>
    <w:rsid w:val="004C636F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2E41"/>
    <w:rsid w:val="004D33AB"/>
    <w:rsid w:val="004D3579"/>
    <w:rsid w:val="004D3BAC"/>
    <w:rsid w:val="004D4A9F"/>
    <w:rsid w:val="004D4C17"/>
    <w:rsid w:val="004D4E52"/>
    <w:rsid w:val="004D5950"/>
    <w:rsid w:val="004D5BFB"/>
    <w:rsid w:val="004D61BA"/>
    <w:rsid w:val="004D699D"/>
    <w:rsid w:val="004D6DE6"/>
    <w:rsid w:val="004D7058"/>
    <w:rsid w:val="004D77A8"/>
    <w:rsid w:val="004D7A60"/>
    <w:rsid w:val="004E0712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3F93"/>
    <w:rsid w:val="004E688D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3328"/>
    <w:rsid w:val="004F4850"/>
    <w:rsid w:val="004F4D93"/>
    <w:rsid w:val="004F5A79"/>
    <w:rsid w:val="004F6361"/>
    <w:rsid w:val="004F69FD"/>
    <w:rsid w:val="004F6D13"/>
    <w:rsid w:val="004F6DED"/>
    <w:rsid w:val="00500061"/>
    <w:rsid w:val="005001E3"/>
    <w:rsid w:val="005004A7"/>
    <w:rsid w:val="00500624"/>
    <w:rsid w:val="0050079A"/>
    <w:rsid w:val="00500D4A"/>
    <w:rsid w:val="005017A4"/>
    <w:rsid w:val="00501CF2"/>
    <w:rsid w:val="00502031"/>
    <w:rsid w:val="00502AD6"/>
    <w:rsid w:val="00502DEE"/>
    <w:rsid w:val="00502E1B"/>
    <w:rsid w:val="00503A52"/>
    <w:rsid w:val="00505196"/>
    <w:rsid w:val="00505874"/>
    <w:rsid w:val="005059A4"/>
    <w:rsid w:val="00506988"/>
    <w:rsid w:val="00506A67"/>
    <w:rsid w:val="00506CAA"/>
    <w:rsid w:val="00506D13"/>
    <w:rsid w:val="00507F40"/>
    <w:rsid w:val="00510B0B"/>
    <w:rsid w:val="00510EBC"/>
    <w:rsid w:val="005111CD"/>
    <w:rsid w:val="00511BD1"/>
    <w:rsid w:val="00511ED4"/>
    <w:rsid w:val="005129E6"/>
    <w:rsid w:val="00512BB9"/>
    <w:rsid w:val="00512BE1"/>
    <w:rsid w:val="00512F65"/>
    <w:rsid w:val="0051309F"/>
    <w:rsid w:val="0051390A"/>
    <w:rsid w:val="00513BD9"/>
    <w:rsid w:val="00513C3C"/>
    <w:rsid w:val="0051473E"/>
    <w:rsid w:val="00515929"/>
    <w:rsid w:val="00516965"/>
    <w:rsid w:val="00516AB9"/>
    <w:rsid w:val="00516D63"/>
    <w:rsid w:val="005173A4"/>
    <w:rsid w:val="00517478"/>
    <w:rsid w:val="00517B87"/>
    <w:rsid w:val="0052000A"/>
    <w:rsid w:val="0052039E"/>
    <w:rsid w:val="0052102D"/>
    <w:rsid w:val="005212C6"/>
    <w:rsid w:val="0052188C"/>
    <w:rsid w:val="00521E07"/>
    <w:rsid w:val="005223B2"/>
    <w:rsid w:val="00522CC2"/>
    <w:rsid w:val="00522E44"/>
    <w:rsid w:val="00523057"/>
    <w:rsid w:val="00524BE6"/>
    <w:rsid w:val="00525965"/>
    <w:rsid w:val="00526A77"/>
    <w:rsid w:val="00526B4A"/>
    <w:rsid w:val="005271F7"/>
    <w:rsid w:val="005276AB"/>
    <w:rsid w:val="00530651"/>
    <w:rsid w:val="00530FE8"/>
    <w:rsid w:val="00531D44"/>
    <w:rsid w:val="0053222D"/>
    <w:rsid w:val="005325E4"/>
    <w:rsid w:val="0053263A"/>
    <w:rsid w:val="00533068"/>
    <w:rsid w:val="00533721"/>
    <w:rsid w:val="00535762"/>
    <w:rsid w:val="005359B4"/>
    <w:rsid w:val="00536157"/>
    <w:rsid w:val="005362BF"/>
    <w:rsid w:val="00536348"/>
    <w:rsid w:val="00536362"/>
    <w:rsid w:val="00536AAD"/>
    <w:rsid w:val="00537934"/>
    <w:rsid w:val="005400AE"/>
    <w:rsid w:val="0054049D"/>
    <w:rsid w:val="00540722"/>
    <w:rsid w:val="005407E0"/>
    <w:rsid w:val="00541375"/>
    <w:rsid w:val="0054166D"/>
    <w:rsid w:val="0054184F"/>
    <w:rsid w:val="00542E71"/>
    <w:rsid w:val="00543734"/>
    <w:rsid w:val="00543763"/>
    <w:rsid w:val="00544AA5"/>
    <w:rsid w:val="005451AF"/>
    <w:rsid w:val="005460E8"/>
    <w:rsid w:val="00547F79"/>
    <w:rsid w:val="005514AB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3253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187F"/>
    <w:rsid w:val="0057284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8DE"/>
    <w:rsid w:val="00577C22"/>
    <w:rsid w:val="00577FDF"/>
    <w:rsid w:val="005804E5"/>
    <w:rsid w:val="00580A0F"/>
    <w:rsid w:val="00581F23"/>
    <w:rsid w:val="00582386"/>
    <w:rsid w:val="005826BC"/>
    <w:rsid w:val="00582B5C"/>
    <w:rsid w:val="005836D3"/>
    <w:rsid w:val="00583DE3"/>
    <w:rsid w:val="0058441E"/>
    <w:rsid w:val="00584A0F"/>
    <w:rsid w:val="00585529"/>
    <w:rsid w:val="0058626B"/>
    <w:rsid w:val="00586477"/>
    <w:rsid w:val="0058790B"/>
    <w:rsid w:val="00587AF9"/>
    <w:rsid w:val="00587B33"/>
    <w:rsid w:val="005909D6"/>
    <w:rsid w:val="005916A1"/>
    <w:rsid w:val="005923E9"/>
    <w:rsid w:val="0059339D"/>
    <w:rsid w:val="00594682"/>
    <w:rsid w:val="0059485E"/>
    <w:rsid w:val="00594B3A"/>
    <w:rsid w:val="00594C86"/>
    <w:rsid w:val="00594FC2"/>
    <w:rsid w:val="005952EA"/>
    <w:rsid w:val="00595315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BD8"/>
    <w:rsid w:val="005A4C50"/>
    <w:rsid w:val="005A4D9D"/>
    <w:rsid w:val="005A54F3"/>
    <w:rsid w:val="005A5DF9"/>
    <w:rsid w:val="005A6E10"/>
    <w:rsid w:val="005A7731"/>
    <w:rsid w:val="005A7A04"/>
    <w:rsid w:val="005A7FF9"/>
    <w:rsid w:val="005B0874"/>
    <w:rsid w:val="005B1090"/>
    <w:rsid w:val="005B1539"/>
    <w:rsid w:val="005B17AA"/>
    <w:rsid w:val="005B1B4E"/>
    <w:rsid w:val="005B1CF4"/>
    <w:rsid w:val="005B1EE2"/>
    <w:rsid w:val="005B31B1"/>
    <w:rsid w:val="005B3C65"/>
    <w:rsid w:val="005B3E32"/>
    <w:rsid w:val="005B48E6"/>
    <w:rsid w:val="005B4960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E5A"/>
    <w:rsid w:val="005C00CE"/>
    <w:rsid w:val="005C0790"/>
    <w:rsid w:val="005C0803"/>
    <w:rsid w:val="005C0DE2"/>
    <w:rsid w:val="005C10C9"/>
    <w:rsid w:val="005C203E"/>
    <w:rsid w:val="005C205C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CF3"/>
    <w:rsid w:val="005C60ED"/>
    <w:rsid w:val="005C68D1"/>
    <w:rsid w:val="005C70E4"/>
    <w:rsid w:val="005C713E"/>
    <w:rsid w:val="005D02DA"/>
    <w:rsid w:val="005D02EA"/>
    <w:rsid w:val="005D0BD6"/>
    <w:rsid w:val="005D0C3C"/>
    <w:rsid w:val="005D0F29"/>
    <w:rsid w:val="005D12F4"/>
    <w:rsid w:val="005D19AF"/>
    <w:rsid w:val="005D1A22"/>
    <w:rsid w:val="005D1F10"/>
    <w:rsid w:val="005D2603"/>
    <w:rsid w:val="005D2928"/>
    <w:rsid w:val="005D2D35"/>
    <w:rsid w:val="005D3544"/>
    <w:rsid w:val="005D37C4"/>
    <w:rsid w:val="005D50E2"/>
    <w:rsid w:val="005D730E"/>
    <w:rsid w:val="005D77D5"/>
    <w:rsid w:val="005E115F"/>
    <w:rsid w:val="005E19A0"/>
    <w:rsid w:val="005E1A10"/>
    <w:rsid w:val="005E1AE6"/>
    <w:rsid w:val="005E2B89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804"/>
    <w:rsid w:val="005E7251"/>
    <w:rsid w:val="005E7EA5"/>
    <w:rsid w:val="005F044E"/>
    <w:rsid w:val="005F0AED"/>
    <w:rsid w:val="005F1313"/>
    <w:rsid w:val="005F19A9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8D"/>
    <w:rsid w:val="00600501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A5D"/>
    <w:rsid w:val="00612B91"/>
    <w:rsid w:val="00612E87"/>
    <w:rsid w:val="006132D3"/>
    <w:rsid w:val="006136F6"/>
    <w:rsid w:val="00613D6C"/>
    <w:rsid w:val="00614777"/>
    <w:rsid w:val="0061486A"/>
    <w:rsid w:val="00615C12"/>
    <w:rsid w:val="00615FB2"/>
    <w:rsid w:val="0061628D"/>
    <w:rsid w:val="00616D32"/>
    <w:rsid w:val="00617163"/>
    <w:rsid w:val="006177C1"/>
    <w:rsid w:val="00617E89"/>
    <w:rsid w:val="0062069A"/>
    <w:rsid w:val="0062097C"/>
    <w:rsid w:val="006209E6"/>
    <w:rsid w:val="00620CFB"/>
    <w:rsid w:val="00621BE5"/>
    <w:rsid w:val="006223E2"/>
    <w:rsid w:val="00622985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04F8"/>
    <w:rsid w:val="006312B3"/>
    <w:rsid w:val="00631963"/>
    <w:rsid w:val="00631E0E"/>
    <w:rsid w:val="006325C0"/>
    <w:rsid w:val="00632685"/>
    <w:rsid w:val="006326C8"/>
    <w:rsid w:val="00632F78"/>
    <w:rsid w:val="00633070"/>
    <w:rsid w:val="006330F5"/>
    <w:rsid w:val="0063349A"/>
    <w:rsid w:val="006334EA"/>
    <w:rsid w:val="00634AC4"/>
    <w:rsid w:val="0063781A"/>
    <w:rsid w:val="00637A2D"/>
    <w:rsid w:val="00637BBC"/>
    <w:rsid w:val="00640529"/>
    <w:rsid w:val="00640BCA"/>
    <w:rsid w:val="0064138B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47651"/>
    <w:rsid w:val="006478AA"/>
    <w:rsid w:val="00650DAC"/>
    <w:rsid w:val="00651575"/>
    <w:rsid w:val="00651726"/>
    <w:rsid w:val="006537A2"/>
    <w:rsid w:val="00653B28"/>
    <w:rsid w:val="006542DD"/>
    <w:rsid w:val="006545EC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98F"/>
    <w:rsid w:val="00663F35"/>
    <w:rsid w:val="00664600"/>
    <w:rsid w:val="00665DDE"/>
    <w:rsid w:val="00665E31"/>
    <w:rsid w:val="00665EF0"/>
    <w:rsid w:val="0066623C"/>
    <w:rsid w:val="00666A35"/>
    <w:rsid w:val="00666B6D"/>
    <w:rsid w:val="00666D2B"/>
    <w:rsid w:val="006670C0"/>
    <w:rsid w:val="006670F3"/>
    <w:rsid w:val="0066728E"/>
    <w:rsid w:val="00667553"/>
    <w:rsid w:val="00667808"/>
    <w:rsid w:val="00667860"/>
    <w:rsid w:val="00667A91"/>
    <w:rsid w:val="0067159D"/>
    <w:rsid w:val="00671892"/>
    <w:rsid w:val="006719FA"/>
    <w:rsid w:val="0067228E"/>
    <w:rsid w:val="0067293B"/>
    <w:rsid w:val="00673606"/>
    <w:rsid w:val="006736CB"/>
    <w:rsid w:val="00674031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EB9"/>
    <w:rsid w:val="00681FC3"/>
    <w:rsid w:val="00682C98"/>
    <w:rsid w:val="00684AA9"/>
    <w:rsid w:val="0068559C"/>
    <w:rsid w:val="00686FC4"/>
    <w:rsid w:val="0068796D"/>
    <w:rsid w:val="0069043D"/>
    <w:rsid w:val="00690809"/>
    <w:rsid w:val="0069085E"/>
    <w:rsid w:val="006909C7"/>
    <w:rsid w:val="00690BF2"/>
    <w:rsid w:val="00691E58"/>
    <w:rsid w:val="00691FCD"/>
    <w:rsid w:val="00693861"/>
    <w:rsid w:val="006943B7"/>
    <w:rsid w:val="00694519"/>
    <w:rsid w:val="006946D8"/>
    <w:rsid w:val="00695429"/>
    <w:rsid w:val="00696EAA"/>
    <w:rsid w:val="00696F68"/>
    <w:rsid w:val="0069733F"/>
    <w:rsid w:val="006978E3"/>
    <w:rsid w:val="00697EC5"/>
    <w:rsid w:val="006A1C61"/>
    <w:rsid w:val="006A2E6A"/>
    <w:rsid w:val="006A3691"/>
    <w:rsid w:val="006A514F"/>
    <w:rsid w:val="006A54EE"/>
    <w:rsid w:val="006A56BE"/>
    <w:rsid w:val="006A5CB7"/>
    <w:rsid w:val="006A69EF"/>
    <w:rsid w:val="006A6DF4"/>
    <w:rsid w:val="006A7D66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BE7"/>
    <w:rsid w:val="006B3B3D"/>
    <w:rsid w:val="006B3D4C"/>
    <w:rsid w:val="006B45E7"/>
    <w:rsid w:val="006B547B"/>
    <w:rsid w:val="006B5491"/>
    <w:rsid w:val="006B65CD"/>
    <w:rsid w:val="006B7743"/>
    <w:rsid w:val="006C012B"/>
    <w:rsid w:val="006C0907"/>
    <w:rsid w:val="006C0DBE"/>
    <w:rsid w:val="006C327E"/>
    <w:rsid w:val="006C37A8"/>
    <w:rsid w:val="006C4425"/>
    <w:rsid w:val="006C4B02"/>
    <w:rsid w:val="006C5013"/>
    <w:rsid w:val="006C522E"/>
    <w:rsid w:val="006C5545"/>
    <w:rsid w:val="006C5C48"/>
    <w:rsid w:val="006C5E0A"/>
    <w:rsid w:val="006C5F64"/>
    <w:rsid w:val="006C61A2"/>
    <w:rsid w:val="006C6761"/>
    <w:rsid w:val="006C67C3"/>
    <w:rsid w:val="006C6E0D"/>
    <w:rsid w:val="006C72C5"/>
    <w:rsid w:val="006D069D"/>
    <w:rsid w:val="006D09C8"/>
    <w:rsid w:val="006D1895"/>
    <w:rsid w:val="006D1D09"/>
    <w:rsid w:val="006D23AA"/>
    <w:rsid w:val="006D2628"/>
    <w:rsid w:val="006D29B3"/>
    <w:rsid w:val="006D2B6A"/>
    <w:rsid w:val="006D324E"/>
    <w:rsid w:val="006D328D"/>
    <w:rsid w:val="006D3367"/>
    <w:rsid w:val="006D3402"/>
    <w:rsid w:val="006D4852"/>
    <w:rsid w:val="006D487D"/>
    <w:rsid w:val="006D5A88"/>
    <w:rsid w:val="006D6BDC"/>
    <w:rsid w:val="006D7185"/>
    <w:rsid w:val="006D7B8C"/>
    <w:rsid w:val="006E00B0"/>
    <w:rsid w:val="006E07DE"/>
    <w:rsid w:val="006E1379"/>
    <w:rsid w:val="006E25CF"/>
    <w:rsid w:val="006E311D"/>
    <w:rsid w:val="006E350E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2557"/>
    <w:rsid w:val="006F2958"/>
    <w:rsid w:val="006F33D2"/>
    <w:rsid w:val="006F3517"/>
    <w:rsid w:val="006F37D5"/>
    <w:rsid w:val="006F43E5"/>
    <w:rsid w:val="006F52B7"/>
    <w:rsid w:val="006F580C"/>
    <w:rsid w:val="006F5F51"/>
    <w:rsid w:val="006F69F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878"/>
    <w:rsid w:val="007033EE"/>
    <w:rsid w:val="007039E3"/>
    <w:rsid w:val="00703BF1"/>
    <w:rsid w:val="0070558E"/>
    <w:rsid w:val="00710A61"/>
    <w:rsid w:val="00712533"/>
    <w:rsid w:val="00712BE5"/>
    <w:rsid w:val="007131D0"/>
    <w:rsid w:val="00713474"/>
    <w:rsid w:val="00713AD7"/>
    <w:rsid w:val="00714658"/>
    <w:rsid w:val="0071474E"/>
    <w:rsid w:val="00714B07"/>
    <w:rsid w:val="00714B7C"/>
    <w:rsid w:val="00714E2A"/>
    <w:rsid w:val="00714E9E"/>
    <w:rsid w:val="00715415"/>
    <w:rsid w:val="00715F2C"/>
    <w:rsid w:val="007160A0"/>
    <w:rsid w:val="007163DB"/>
    <w:rsid w:val="007169EE"/>
    <w:rsid w:val="00717094"/>
    <w:rsid w:val="007172D8"/>
    <w:rsid w:val="00717312"/>
    <w:rsid w:val="00717EFF"/>
    <w:rsid w:val="00721255"/>
    <w:rsid w:val="0072136D"/>
    <w:rsid w:val="00721427"/>
    <w:rsid w:val="0072181D"/>
    <w:rsid w:val="00721A0E"/>
    <w:rsid w:val="00721A8D"/>
    <w:rsid w:val="00722486"/>
    <w:rsid w:val="007225AA"/>
    <w:rsid w:val="00722F2E"/>
    <w:rsid w:val="00722F6C"/>
    <w:rsid w:val="0072317E"/>
    <w:rsid w:val="00723E06"/>
    <w:rsid w:val="0072413E"/>
    <w:rsid w:val="00724CF5"/>
    <w:rsid w:val="0072505E"/>
    <w:rsid w:val="007254DA"/>
    <w:rsid w:val="00725B7F"/>
    <w:rsid w:val="00725CD4"/>
    <w:rsid w:val="00725D63"/>
    <w:rsid w:val="00726BE7"/>
    <w:rsid w:val="00726F84"/>
    <w:rsid w:val="0072784D"/>
    <w:rsid w:val="007306CD"/>
    <w:rsid w:val="007318AE"/>
    <w:rsid w:val="0073334D"/>
    <w:rsid w:val="007342E3"/>
    <w:rsid w:val="00734947"/>
    <w:rsid w:val="00734DF0"/>
    <w:rsid w:val="0073514F"/>
    <w:rsid w:val="007351BD"/>
    <w:rsid w:val="00735227"/>
    <w:rsid w:val="00735735"/>
    <w:rsid w:val="00735C82"/>
    <w:rsid w:val="00735DF7"/>
    <w:rsid w:val="007360E5"/>
    <w:rsid w:val="00736C24"/>
    <w:rsid w:val="00736E4B"/>
    <w:rsid w:val="00737064"/>
    <w:rsid w:val="007374C6"/>
    <w:rsid w:val="00737920"/>
    <w:rsid w:val="00737E58"/>
    <w:rsid w:val="00737FB7"/>
    <w:rsid w:val="00740479"/>
    <w:rsid w:val="00740BDD"/>
    <w:rsid w:val="00741D1B"/>
    <w:rsid w:val="0074204B"/>
    <w:rsid w:val="007422C8"/>
    <w:rsid w:val="007425F4"/>
    <w:rsid w:val="00742A87"/>
    <w:rsid w:val="00743350"/>
    <w:rsid w:val="0074404C"/>
    <w:rsid w:val="00744C73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15D2"/>
    <w:rsid w:val="00751AD7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57C1F"/>
    <w:rsid w:val="0076039A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6754"/>
    <w:rsid w:val="00766A01"/>
    <w:rsid w:val="00766BE2"/>
    <w:rsid w:val="00766F86"/>
    <w:rsid w:val="007670D3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806F0"/>
    <w:rsid w:val="00781FA5"/>
    <w:rsid w:val="0078212E"/>
    <w:rsid w:val="00782D8B"/>
    <w:rsid w:val="00783419"/>
    <w:rsid w:val="00783D67"/>
    <w:rsid w:val="00785826"/>
    <w:rsid w:val="007858D1"/>
    <w:rsid w:val="0078620D"/>
    <w:rsid w:val="00786499"/>
    <w:rsid w:val="00786E43"/>
    <w:rsid w:val="007913F5"/>
    <w:rsid w:val="007915ED"/>
    <w:rsid w:val="007916C5"/>
    <w:rsid w:val="007917E3"/>
    <w:rsid w:val="00792179"/>
    <w:rsid w:val="007924AC"/>
    <w:rsid w:val="00793560"/>
    <w:rsid w:val="0079363A"/>
    <w:rsid w:val="00793A6B"/>
    <w:rsid w:val="00793D4E"/>
    <w:rsid w:val="0079505D"/>
    <w:rsid w:val="00795242"/>
    <w:rsid w:val="0079536B"/>
    <w:rsid w:val="00795E78"/>
    <w:rsid w:val="007960E3"/>
    <w:rsid w:val="007966D6"/>
    <w:rsid w:val="007969B0"/>
    <w:rsid w:val="00796D71"/>
    <w:rsid w:val="00797C73"/>
    <w:rsid w:val="007A049A"/>
    <w:rsid w:val="007A0583"/>
    <w:rsid w:val="007A1744"/>
    <w:rsid w:val="007A21D6"/>
    <w:rsid w:val="007A23EC"/>
    <w:rsid w:val="007A290C"/>
    <w:rsid w:val="007A358E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0EE6"/>
    <w:rsid w:val="007B2406"/>
    <w:rsid w:val="007B2565"/>
    <w:rsid w:val="007B28DF"/>
    <w:rsid w:val="007B291E"/>
    <w:rsid w:val="007B2A1D"/>
    <w:rsid w:val="007B2DDF"/>
    <w:rsid w:val="007B3662"/>
    <w:rsid w:val="007B3CE6"/>
    <w:rsid w:val="007B446E"/>
    <w:rsid w:val="007B4495"/>
    <w:rsid w:val="007B4637"/>
    <w:rsid w:val="007B468F"/>
    <w:rsid w:val="007B4D9F"/>
    <w:rsid w:val="007B56A3"/>
    <w:rsid w:val="007B5929"/>
    <w:rsid w:val="007B5BA9"/>
    <w:rsid w:val="007B6592"/>
    <w:rsid w:val="007B6BF7"/>
    <w:rsid w:val="007B79CC"/>
    <w:rsid w:val="007B7FB3"/>
    <w:rsid w:val="007C1956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5D43"/>
    <w:rsid w:val="007C6A09"/>
    <w:rsid w:val="007C6CBC"/>
    <w:rsid w:val="007C7528"/>
    <w:rsid w:val="007C77DB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C6A"/>
    <w:rsid w:val="007D3DFF"/>
    <w:rsid w:val="007D4508"/>
    <w:rsid w:val="007D630B"/>
    <w:rsid w:val="007D655D"/>
    <w:rsid w:val="007D68AE"/>
    <w:rsid w:val="007D6B02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7A11"/>
    <w:rsid w:val="007E7EBE"/>
    <w:rsid w:val="007F064A"/>
    <w:rsid w:val="007F06E0"/>
    <w:rsid w:val="007F22BE"/>
    <w:rsid w:val="007F2365"/>
    <w:rsid w:val="007F2F01"/>
    <w:rsid w:val="007F3C06"/>
    <w:rsid w:val="007F48C5"/>
    <w:rsid w:val="007F5857"/>
    <w:rsid w:val="007F5D7B"/>
    <w:rsid w:val="007F5F02"/>
    <w:rsid w:val="007F6191"/>
    <w:rsid w:val="007F65BF"/>
    <w:rsid w:val="007F680B"/>
    <w:rsid w:val="007F6D02"/>
    <w:rsid w:val="00800933"/>
    <w:rsid w:val="00801196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0BD2"/>
    <w:rsid w:val="00810D1C"/>
    <w:rsid w:val="00813340"/>
    <w:rsid w:val="00814268"/>
    <w:rsid w:val="008149CE"/>
    <w:rsid w:val="00814BC0"/>
    <w:rsid w:val="00814FFB"/>
    <w:rsid w:val="00815028"/>
    <w:rsid w:val="00815634"/>
    <w:rsid w:val="00816175"/>
    <w:rsid w:val="008165B7"/>
    <w:rsid w:val="00816BDC"/>
    <w:rsid w:val="0081711F"/>
    <w:rsid w:val="0081729E"/>
    <w:rsid w:val="00817ED8"/>
    <w:rsid w:val="00820771"/>
    <w:rsid w:val="0082118F"/>
    <w:rsid w:val="008213D9"/>
    <w:rsid w:val="008213E1"/>
    <w:rsid w:val="0082158B"/>
    <w:rsid w:val="00821DA3"/>
    <w:rsid w:val="0082223A"/>
    <w:rsid w:val="00822B42"/>
    <w:rsid w:val="008232AF"/>
    <w:rsid w:val="008236C6"/>
    <w:rsid w:val="00824716"/>
    <w:rsid w:val="00824F14"/>
    <w:rsid w:val="00825AFC"/>
    <w:rsid w:val="00826124"/>
    <w:rsid w:val="00827579"/>
    <w:rsid w:val="0082770F"/>
    <w:rsid w:val="00827B18"/>
    <w:rsid w:val="008300D1"/>
    <w:rsid w:val="008303E7"/>
    <w:rsid w:val="00830599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64C"/>
    <w:rsid w:val="00834160"/>
    <w:rsid w:val="00834CED"/>
    <w:rsid w:val="00835A8A"/>
    <w:rsid w:val="0083612D"/>
    <w:rsid w:val="00836498"/>
    <w:rsid w:val="008364F9"/>
    <w:rsid w:val="008367D1"/>
    <w:rsid w:val="00836959"/>
    <w:rsid w:val="00836F67"/>
    <w:rsid w:val="00837253"/>
    <w:rsid w:val="00837584"/>
    <w:rsid w:val="0084157D"/>
    <w:rsid w:val="008417B5"/>
    <w:rsid w:val="008427FB"/>
    <w:rsid w:val="008431DB"/>
    <w:rsid w:val="00843389"/>
    <w:rsid w:val="008447AB"/>
    <w:rsid w:val="0084490D"/>
    <w:rsid w:val="00844F3B"/>
    <w:rsid w:val="0084540A"/>
    <w:rsid w:val="008454C2"/>
    <w:rsid w:val="00846ABF"/>
    <w:rsid w:val="00847426"/>
    <w:rsid w:val="00847F20"/>
    <w:rsid w:val="00850129"/>
    <w:rsid w:val="00850696"/>
    <w:rsid w:val="00850952"/>
    <w:rsid w:val="00850F0C"/>
    <w:rsid w:val="00851390"/>
    <w:rsid w:val="00851608"/>
    <w:rsid w:val="00851DF3"/>
    <w:rsid w:val="008521F3"/>
    <w:rsid w:val="008534AF"/>
    <w:rsid w:val="00853EDB"/>
    <w:rsid w:val="0085477F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2AF"/>
    <w:rsid w:val="00863BFC"/>
    <w:rsid w:val="0086456E"/>
    <w:rsid w:val="00864854"/>
    <w:rsid w:val="00865048"/>
    <w:rsid w:val="008650AB"/>
    <w:rsid w:val="008658F8"/>
    <w:rsid w:val="00865E6F"/>
    <w:rsid w:val="00866088"/>
    <w:rsid w:val="00866A30"/>
    <w:rsid w:val="00867E51"/>
    <w:rsid w:val="008703F5"/>
    <w:rsid w:val="00870945"/>
    <w:rsid w:val="00870B90"/>
    <w:rsid w:val="00870CFC"/>
    <w:rsid w:val="00870F34"/>
    <w:rsid w:val="008712FE"/>
    <w:rsid w:val="008719C5"/>
    <w:rsid w:val="008721D4"/>
    <w:rsid w:val="008722FD"/>
    <w:rsid w:val="00872456"/>
    <w:rsid w:val="00872466"/>
    <w:rsid w:val="00872EE9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4B3"/>
    <w:rsid w:val="00876B2D"/>
    <w:rsid w:val="00876D1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923"/>
    <w:rsid w:val="00884AEE"/>
    <w:rsid w:val="00884D66"/>
    <w:rsid w:val="00886002"/>
    <w:rsid w:val="00886C39"/>
    <w:rsid w:val="00886DA3"/>
    <w:rsid w:val="0088708F"/>
    <w:rsid w:val="008876D5"/>
    <w:rsid w:val="00890115"/>
    <w:rsid w:val="0089048B"/>
    <w:rsid w:val="00890D9C"/>
    <w:rsid w:val="00890DF2"/>
    <w:rsid w:val="00891193"/>
    <w:rsid w:val="00891747"/>
    <w:rsid w:val="00891896"/>
    <w:rsid w:val="00891D7B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4B95"/>
    <w:rsid w:val="008A547E"/>
    <w:rsid w:val="008A6325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57C"/>
    <w:rsid w:val="008C0089"/>
    <w:rsid w:val="008C0613"/>
    <w:rsid w:val="008C2341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0AF"/>
    <w:rsid w:val="008D213D"/>
    <w:rsid w:val="008D290F"/>
    <w:rsid w:val="008D2EF9"/>
    <w:rsid w:val="008D3669"/>
    <w:rsid w:val="008D3C3D"/>
    <w:rsid w:val="008D3D02"/>
    <w:rsid w:val="008D3D2D"/>
    <w:rsid w:val="008D3D36"/>
    <w:rsid w:val="008D3F66"/>
    <w:rsid w:val="008D4519"/>
    <w:rsid w:val="008D5459"/>
    <w:rsid w:val="008D5914"/>
    <w:rsid w:val="008D69E9"/>
    <w:rsid w:val="008D6AC2"/>
    <w:rsid w:val="008D7A01"/>
    <w:rsid w:val="008E0137"/>
    <w:rsid w:val="008E0684"/>
    <w:rsid w:val="008E0834"/>
    <w:rsid w:val="008E0B78"/>
    <w:rsid w:val="008E1065"/>
    <w:rsid w:val="008E12E9"/>
    <w:rsid w:val="008E1D80"/>
    <w:rsid w:val="008E293D"/>
    <w:rsid w:val="008E3BA0"/>
    <w:rsid w:val="008E3E49"/>
    <w:rsid w:val="008E41BF"/>
    <w:rsid w:val="008E46DB"/>
    <w:rsid w:val="008E4D3C"/>
    <w:rsid w:val="008E5F39"/>
    <w:rsid w:val="008E6653"/>
    <w:rsid w:val="008E6F54"/>
    <w:rsid w:val="008E7202"/>
    <w:rsid w:val="008E78DA"/>
    <w:rsid w:val="008E7CDF"/>
    <w:rsid w:val="008E7D1A"/>
    <w:rsid w:val="008F0173"/>
    <w:rsid w:val="008F158F"/>
    <w:rsid w:val="008F1FCE"/>
    <w:rsid w:val="008F2497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5EA7"/>
    <w:rsid w:val="008F75D7"/>
    <w:rsid w:val="008F7E18"/>
    <w:rsid w:val="00900291"/>
    <w:rsid w:val="00900502"/>
    <w:rsid w:val="00900931"/>
    <w:rsid w:val="00900AD3"/>
    <w:rsid w:val="00901183"/>
    <w:rsid w:val="00901247"/>
    <w:rsid w:val="00901332"/>
    <w:rsid w:val="00901996"/>
    <w:rsid w:val="00901E18"/>
    <w:rsid w:val="0090212D"/>
    <w:rsid w:val="00902B54"/>
    <w:rsid w:val="00903BE2"/>
    <w:rsid w:val="00904744"/>
    <w:rsid w:val="00904CEB"/>
    <w:rsid w:val="00904DE5"/>
    <w:rsid w:val="0090573D"/>
    <w:rsid w:val="0090670B"/>
    <w:rsid w:val="009067DF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180"/>
    <w:rsid w:val="009174D4"/>
    <w:rsid w:val="00917697"/>
    <w:rsid w:val="0091786D"/>
    <w:rsid w:val="009179AB"/>
    <w:rsid w:val="009205B4"/>
    <w:rsid w:val="0092071B"/>
    <w:rsid w:val="00920B15"/>
    <w:rsid w:val="00920C31"/>
    <w:rsid w:val="00920CCF"/>
    <w:rsid w:val="009218B3"/>
    <w:rsid w:val="00921992"/>
    <w:rsid w:val="00922B97"/>
    <w:rsid w:val="00922C46"/>
    <w:rsid w:val="0092346C"/>
    <w:rsid w:val="00923D75"/>
    <w:rsid w:val="009240F2"/>
    <w:rsid w:val="00924118"/>
    <w:rsid w:val="009242C1"/>
    <w:rsid w:val="0092457F"/>
    <w:rsid w:val="00924A25"/>
    <w:rsid w:val="00924E46"/>
    <w:rsid w:val="00924FE0"/>
    <w:rsid w:val="009265D2"/>
    <w:rsid w:val="009271A0"/>
    <w:rsid w:val="00927297"/>
    <w:rsid w:val="0092746C"/>
    <w:rsid w:val="00927BDC"/>
    <w:rsid w:val="00927D1E"/>
    <w:rsid w:val="00930255"/>
    <w:rsid w:val="00930556"/>
    <w:rsid w:val="00930AEA"/>
    <w:rsid w:val="00931392"/>
    <w:rsid w:val="00931B85"/>
    <w:rsid w:val="00931C39"/>
    <w:rsid w:val="00932044"/>
    <w:rsid w:val="00932171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134D"/>
    <w:rsid w:val="00942BDD"/>
    <w:rsid w:val="009441B5"/>
    <w:rsid w:val="009451F8"/>
    <w:rsid w:val="00945379"/>
    <w:rsid w:val="0094560A"/>
    <w:rsid w:val="009459D7"/>
    <w:rsid w:val="00946E9D"/>
    <w:rsid w:val="00950077"/>
    <w:rsid w:val="00950B37"/>
    <w:rsid w:val="00951376"/>
    <w:rsid w:val="00951A86"/>
    <w:rsid w:val="00952CFC"/>
    <w:rsid w:val="00952EC2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3C2"/>
    <w:rsid w:val="009579D6"/>
    <w:rsid w:val="00957AD0"/>
    <w:rsid w:val="00957B94"/>
    <w:rsid w:val="00957BC8"/>
    <w:rsid w:val="009601B9"/>
    <w:rsid w:val="009627EC"/>
    <w:rsid w:val="009629DA"/>
    <w:rsid w:val="00962B54"/>
    <w:rsid w:val="00962DA4"/>
    <w:rsid w:val="009639D5"/>
    <w:rsid w:val="009641D7"/>
    <w:rsid w:val="00964329"/>
    <w:rsid w:val="009643FF"/>
    <w:rsid w:val="00964763"/>
    <w:rsid w:val="009649FD"/>
    <w:rsid w:val="00965185"/>
    <w:rsid w:val="00965246"/>
    <w:rsid w:val="009657A8"/>
    <w:rsid w:val="0096597C"/>
    <w:rsid w:val="00965B52"/>
    <w:rsid w:val="00965C40"/>
    <w:rsid w:val="0096628F"/>
    <w:rsid w:val="00967571"/>
    <w:rsid w:val="00967759"/>
    <w:rsid w:val="00970531"/>
    <w:rsid w:val="00970590"/>
    <w:rsid w:val="00970AEC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6319"/>
    <w:rsid w:val="009776F9"/>
    <w:rsid w:val="00977B8A"/>
    <w:rsid w:val="00981A80"/>
    <w:rsid w:val="00981B0A"/>
    <w:rsid w:val="00982AF5"/>
    <w:rsid w:val="0098336F"/>
    <w:rsid w:val="00984417"/>
    <w:rsid w:val="00984747"/>
    <w:rsid w:val="0098585C"/>
    <w:rsid w:val="00985BAF"/>
    <w:rsid w:val="00986C8A"/>
    <w:rsid w:val="00986FAC"/>
    <w:rsid w:val="009878BB"/>
    <w:rsid w:val="00987F30"/>
    <w:rsid w:val="009902F1"/>
    <w:rsid w:val="00990E88"/>
    <w:rsid w:val="009911B3"/>
    <w:rsid w:val="00992354"/>
    <w:rsid w:val="00992453"/>
    <w:rsid w:val="009936C2"/>
    <w:rsid w:val="0099374B"/>
    <w:rsid w:val="00993B2C"/>
    <w:rsid w:val="009946F5"/>
    <w:rsid w:val="00994DEC"/>
    <w:rsid w:val="00994E12"/>
    <w:rsid w:val="009950FD"/>
    <w:rsid w:val="00995DA3"/>
    <w:rsid w:val="00995E51"/>
    <w:rsid w:val="009969EE"/>
    <w:rsid w:val="009970A2"/>
    <w:rsid w:val="0099726B"/>
    <w:rsid w:val="00997612"/>
    <w:rsid w:val="00997904"/>
    <w:rsid w:val="009A0C28"/>
    <w:rsid w:val="009A1051"/>
    <w:rsid w:val="009A1333"/>
    <w:rsid w:val="009A13D2"/>
    <w:rsid w:val="009A18AD"/>
    <w:rsid w:val="009A3049"/>
    <w:rsid w:val="009A4874"/>
    <w:rsid w:val="009A4AD1"/>
    <w:rsid w:val="009A4D3B"/>
    <w:rsid w:val="009A5D3C"/>
    <w:rsid w:val="009A5F39"/>
    <w:rsid w:val="009A78C0"/>
    <w:rsid w:val="009B0E52"/>
    <w:rsid w:val="009B1DB3"/>
    <w:rsid w:val="009B1F63"/>
    <w:rsid w:val="009B2F33"/>
    <w:rsid w:val="009B4F0E"/>
    <w:rsid w:val="009B5A0D"/>
    <w:rsid w:val="009B5C27"/>
    <w:rsid w:val="009B5E26"/>
    <w:rsid w:val="009B5F85"/>
    <w:rsid w:val="009B61BA"/>
    <w:rsid w:val="009B7115"/>
    <w:rsid w:val="009C02DF"/>
    <w:rsid w:val="009C0828"/>
    <w:rsid w:val="009C0F66"/>
    <w:rsid w:val="009C15B8"/>
    <w:rsid w:val="009C188D"/>
    <w:rsid w:val="009C2592"/>
    <w:rsid w:val="009C27A0"/>
    <w:rsid w:val="009C35D6"/>
    <w:rsid w:val="009C36FE"/>
    <w:rsid w:val="009C3A93"/>
    <w:rsid w:val="009C3DFB"/>
    <w:rsid w:val="009C49DE"/>
    <w:rsid w:val="009C4D24"/>
    <w:rsid w:val="009C5C74"/>
    <w:rsid w:val="009C60CE"/>
    <w:rsid w:val="009C64D9"/>
    <w:rsid w:val="009C6949"/>
    <w:rsid w:val="009C7B19"/>
    <w:rsid w:val="009D035B"/>
    <w:rsid w:val="009D0E86"/>
    <w:rsid w:val="009D2A04"/>
    <w:rsid w:val="009D2DD2"/>
    <w:rsid w:val="009D3794"/>
    <w:rsid w:val="009D4241"/>
    <w:rsid w:val="009D55B3"/>
    <w:rsid w:val="009D5608"/>
    <w:rsid w:val="009D60C7"/>
    <w:rsid w:val="009D6558"/>
    <w:rsid w:val="009D66E1"/>
    <w:rsid w:val="009D6969"/>
    <w:rsid w:val="009D72C6"/>
    <w:rsid w:val="009D757D"/>
    <w:rsid w:val="009D7813"/>
    <w:rsid w:val="009D787F"/>
    <w:rsid w:val="009D7A98"/>
    <w:rsid w:val="009D7AB1"/>
    <w:rsid w:val="009D7EED"/>
    <w:rsid w:val="009E0500"/>
    <w:rsid w:val="009E09B6"/>
    <w:rsid w:val="009E0F04"/>
    <w:rsid w:val="009E15F2"/>
    <w:rsid w:val="009E1DA4"/>
    <w:rsid w:val="009E224C"/>
    <w:rsid w:val="009E2377"/>
    <w:rsid w:val="009E259B"/>
    <w:rsid w:val="009E2CE7"/>
    <w:rsid w:val="009E32A3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DB3"/>
    <w:rsid w:val="009E712E"/>
    <w:rsid w:val="009E7AFB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4A4A"/>
    <w:rsid w:val="009F4B94"/>
    <w:rsid w:val="009F4C92"/>
    <w:rsid w:val="009F4EB8"/>
    <w:rsid w:val="009F62A9"/>
    <w:rsid w:val="009F64FC"/>
    <w:rsid w:val="009F74B1"/>
    <w:rsid w:val="009F7CC0"/>
    <w:rsid w:val="00A02D3B"/>
    <w:rsid w:val="00A036C5"/>
    <w:rsid w:val="00A03D4A"/>
    <w:rsid w:val="00A047A9"/>
    <w:rsid w:val="00A06DD1"/>
    <w:rsid w:val="00A07D04"/>
    <w:rsid w:val="00A119A2"/>
    <w:rsid w:val="00A12ACF"/>
    <w:rsid w:val="00A13393"/>
    <w:rsid w:val="00A138E6"/>
    <w:rsid w:val="00A13C1A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F54"/>
    <w:rsid w:val="00A171A3"/>
    <w:rsid w:val="00A17C44"/>
    <w:rsid w:val="00A20338"/>
    <w:rsid w:val="00A22ADF"/>
    <w:rsid w:val="00A22FAB"/>
    <w:rsid w:val="00A245DF"/>
    <w:rsid w:val="00A24659"/>
    <w:rsid w:val="00A25023"/>
    <w:rsid w:val="00A2520D"/>
    <w:rsid w:val="00A25848"/>
    <w:rsid w:val="00A2585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81F"/>
    <w:rsid w:val="00A31C8B"/>
    <w:rsid w:val="00A32517"/>
    <w:rsid w:val="00A328A1"/>
    <w:rsid w:val="00A32E32"/>
    <w:rsid w:val="00A33190"/>
    <w:rsid w:val="00A331A4"/>
    <w:rsid w:val="00A33DFF"/>
    <w:rsid w:val="00A35897"/>
    <w:rsid w:val="00A3592C"/>
    <w:rsid w:val="00A3619C"/>
    <w:rsid w:val="00A36483"/>
    <w:rsid w:val="00A3704E"/>
    <w:rsid w:val="00A40685"/>
    <w:rsid w:val="00A40A34"/>
    <w:rsid w:val="00A40E82"/>
    <w:rsid w:val="00A41470"/>
    <w:rsid w:val="00A42B33"/>
    <w:rsid w:val="00A43170"/>
    <w:rsid w:val="00A43338"/>
    <w:rsid w:val="00A441C6"/>
    <w:rsid w:val="00A45FFD"/>
    <w:rsid w:val="00A46160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0F20"/>
    <w:rsid w:val="00A51726"/>
    <w:rsid w:val="00A51F8F"/>
    <w:rsid w:val="00A529C0"/>
    <w:rsid w:val="00A52D61"/>
    <w:rsid w:val="00A52F9D"/>
    <w:rsid w:val="00A53347"/>
    <w:rsid w:val="00A53CD5"/>
    <w:rsid w:val="00A5428B"/>
    <w:rsid w:val="00A54436"/>
    <w:rsid w:val="00A55328"/>
    <w:rsid w:val="00A556C6"/>
    <w:rsid w:val="00A55916"/>
    <w:rsid w:val="00A559CC"/>
    <w:rsid w:val="00A5625D"/>
    <w:rsid w:val="00A56C7A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E61"/>
    <w:rsid w:val="00A731D0"/>
    <w:rsid w:val="00A73284"/>
    <w:rsid w:val="00A73431"/>
    <w:rsid w:val="00A74B3F"/>
    <w:rsid w:val="00A766B4"/>
    <w:rsid w:val="00A77439"/>
    <w:rsid w:val="00A77DC8"/>
    <w:rsid w:val="00A77E95"/>
    <w:rsid w:val="00A77FF2"/>
    <w:rsid w:val="00A80619"/>
    <w:rsid w:val="00A80CCF"/>
    <w:rsid w:val="00A824FF"/>
    <w:rsid w:val="00A82812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694F"/>
    <w:rsid w:val="00A96B1A"/>
    <w:rsid w:val="00A97788"/>
    <w:rsid w:val="00A97792"/>
    <w:rsid w:val="00A97E8D"/>
    <w:rsid w:val="00AA0BCC"/>
    <w:rsid w:val="00AA11C7"/>
    <w:rsid w:val="00AA12FC"/>
    <w:rsid w:val="00AA1D3D"/>
    <w:rsid w:val="00AA1F12"/>
    <w:rsid w:val="00AA239F"/>
    <w:rsid w:val="00AA2455"/>
    <w:rsid w:val="00AA2797"/>
    <w:rsid w:val="00AA2ABB"/>
    <w:rsid w:val="00AA2B1E"/>
    <w:rsid w:val="00AA2EB0"/>
    <w:rsid w:val="00AA4240"/>
    <w:rsid w:val="00AA4D16"/>
    <w:rsid w:val="00AA53CC"/>
    <w:rsid w:val="00AA54EC"/>
    <w:rsid w:val="00AA6016"/>
    <w:rsid w:val="00AA6302"/>
    <w:rsid w:val="00AA63AD"/>
    <w:rsid w:val="00AA718F"/>
    <w:rsid w:val="00AA719C"/>
    <w:rsid w:val="00AA76AD"/>
    <w:rsid w:val="00AA7BC9"/>
    <w:rsid w:val="00AA7E13"/>
    <w:rsid w:val="00AA7F1C"/>
    <w:rsid w:val="00AB14A0"/>
    <w:rsid w:val="00AB1992"/>
    <w:rsid w:val="00AB2A08"/>
    <w:rsid w:val="00AB2E2A"/>
    <w:rsid w:val="00AB31EA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E48"/>
    <w:rsid w:val="00AD6E90"/>
    <w:rsid w:val="00AD6F98"/>
    <w:rsid w:val="00AD71A9"/>
    <w:rsid w:val="00AD7336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5DE"/>
    <w:rsid w:val="00AF0D30"/>
    <w:rsid w:val="00AF0EEF"/>
    <w:rsid w:val="00AF10B1"/>
    <w:rsid w:val="00AF10E3"/>
    <w:rsid w:val="00AF1200"/>
    <w:rsid w:val="00AF1537"/>
    <w:rsid w:val="00AF156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3A6"/>
    <w:rsid w:val="00AF6923"/>
    <w:rsid w:val="00AF709A"/>
    <w:rsid w:val="00AF78CD"/>
    <w:rsid w:val="00B00017"/>
    <w:rsid w:val="00B00094"/>
    <w:rsid w:val="00B0026A"/>
    <w:rsid w:val="00B008CC"/>
    <w:rsid w:val="00B00A87"/>
    <w:rsid w:val="00B01369"/>
    <w:rsid w:val="00B02D4C"/>
    <w:rsid w:val="00B02F37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B0"/>
    <w:rsid w:val="00B07620"/>
    <w:rsid w:val="00B0789B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B72"/>
    <w:rsid w:val="00B16F24"/>
    <w:rsid w:val="00B17353"/>
    <w:rsid w:val="00B17999"/>
    <w:rsid w:val="00B17BAF"/>
    <w:rsid w:val="00B17F57"/>
    <w:rsid w:val="00B20418"/>
    <w:rsid w:val="00B22DAE"/>
    <w:rsid w:val="00B22E44"/>
    <w:rsid w:val="00B236CA"/>
    <w:rsid w:val="00B238B5"/>
    <w:rsid w:val="00B23B48"/>
    <w:rsid w:val="00B24E7B"/>
    <w:rsid w:val="00B25410"/>
    <w:rsid w:val="00B25765"/>
    <w:rsid w:val="00B25C68"/>
    <w:rsid w:val="00B25EC6"/>
    <w:rsid w:val="00B2624B"/>
    <w:rsid w:val="00B2691A"/>
    <w:rsid w:val="00B27B8E"/>
    <w:rsid w:val="00B30074"/>
    <w:rsid w:val="00B3061B"/>
    <w:rsid w:val="00B3066A"/>
    <w:rsid w:val="00B339EB"/>
    <w:rsid w:val="00B33D5D"/>
    <w:rsid w:val="00B343BA"/>
    <w:rsid w:val="00B346BE"/>
    <w:rsid w:val="00B347DA"/>
    <w:rsid w:val="00B34FCD"/>
    <w:rsid w:val="00B350AF"/>
    <w:rsid w:val="00B35704"/>
    <w:rsid w:val="00B365F4"/>
    <w:rsid w:val="00B369AB"/>
    <w:rsid w:val="00B36C04"/>
    <w:rsid w:val="00B36E6A"/>
    <w:rsid w:val="00B374A6"/>
    <w:rsid w:val="00B37817"/>
    <w:rsid w:val="00B37CDF"/>
    <w:rsid w:val="00B4015C"/>
    <w:rsid w:val="00B40A3D"/>
    <w:rsid w:val="00B40C3B"/>
    <w:rsid w:val="00B40DD0"/>
    <w:rsid w:val="00B41243"/>
    <w:rsid w:val="00B4141C"/>
    <w:rsid w:val="00B4182F"/>
    <w:rsid w:val="00B422A9"/>
    <w:rsid w:val="00B42EB7"/>
    <w:rsid w:val="00B44619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51A9"/>
    <w:rsid w:val="00B55D5E"/>
    <w:rsid w:val="00B5647C"/>
    <w:rsid w:val="00B568FF"/>
    <w:rsid w:val="00B57726"/>
    <w:rsid w:val="00B60150"/>
    <w:rsid w:val="00B6029B"/>
    <w:rsid w:val="00B60E79"/>
    <w:rsid w:val="00B61C2C"/>
    <w:rsid w:val="00B62D07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B3D"/>
    <w:rsid w:val="00B700F0"/>
    <w:rsid w:val="00B70922"/>
    <w:rsid w:val="00B71147"/>
    <w:rsid w:val="00B712A8"/>
    <w:rsid w:val="00B718EF"/>
    <w:rsid w:val="00B731B9"/>
    <w:rsid w:val="00B73612"/>
    <w:rsid w:val="00B73CBA"/>
    <w:rsid w:val="00B758F0"/>
    <w:rsid w:val="00B75EC6"/>
    <w:rsid w:val="00B766C6"/>
    <w:rsid w:val="00B77443"/>
    <w:rsid w:val="00B77D51"/>
    <w:rsid w:val="00B801E7"/>
    <w:rsid w:val="00B807CC"/>
    <w:rsid w:val="00B80862"/>
    <w:rsid w:val="00B81686"/>
    <w:rsid w:val="00B8269C"/>
    <w:rsid w:val="00B830C2"/>
    <w:rsid w:val="00B83B2A"/>
    <w:rsid w:val="00B83D26"/>
    <w:rsid w:val="00B84355"/>
    <w:rsid w:val="00B8436C"/>
    <w:rsid w:val="00B84AFF"/>
    <w:rsid w:val="00B863DC"/>
    <w:rsid w:val="00B86630"/>
    <w:rsid w:val="00B868FE"/>
    <w:rsid w:val="00B878A4"/>
    <w:rsid w:val="00B91FDF"/>
    <w:rsid w:val="00B9222B"/>
    <w:rsid w:val="00B925D9"/>
    <w:rsid w:val="00B92780"/>
    <w:rsid w:val="00B92B7D"/>
    <w:rsid w:val="00B92F78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97E60"/>
    <w:rsid w:val="00BA06A4"/>
    <w:rsid w:val="00BA07BC"/>
    <w:rsid w:val="00BA0ED0"/>
    <w:rsid w:val="00BA25A2"/>
    <w:rsid w:val="00BA2C6F"/>
    <w:rsid w:val="00BA3AA3"/>
    <w:rsid w:val="00BA3E79"/>
    <w:rsid w:val="00BA3FAA"/>
    <w:rsid w:val="00BA43DC"/>
    <w:rsid w:val="00BA4CB7"/>
    <w:rsid w:val="00BA509B"/>
    <w:rsid w:val="00BA66CB"/>
    <w:rsid w:val="00BA66CF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201C"/>
    <w:rsid w:val="00BB229C"/>
    <w:rsid w:val="00BB2A97"/>
    <w:rsid w:val="00BB2F33"/>
    <w:rsid w:val="00BB3034"/>
    <w:rsid w:val="00BB4493"/>
    <w:rsid w:val="00BB4A36"/>
    <w:rsid w:val="00BB4DEC"/>
    <w:rsid w:val="00BB4F90"/>
    <w:rsid w:val="00BB5286"/>
    <w:rsid w:val="00BB561A"/>
    <w:rsid w:val="00BB61F1"/>
    <w:rsid w:val="00BB622A"/>
    <w:rsid w:val="00BB7318"/>
    <w:rsid w:val="00BB7616"/>
    <w:rsid w:val="00BB7754"/>
    <w:rsid w:val="00BC08C2"/>
    <w:rsid w:val="00BC0FFC"/>
    <w:rsid w:val="00BC162C"/>
    <w:rsid w:val="00BC2EAF"/>
    <w:rsid w:val="00BC3A59"/>
    <w:rsid w:val="00BC3D38"/>
    <w:rsid w:val="00BC3D58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D7473"/>
    <w:rsid w:val="00BD7AA0"/>
    <w:rsid w:val="00BD7DAE"/>
    <w:rsid w:val="00BE0034"/>
    <w:rsid w:val="00BE0144"/>
    <w:rsid w:val="00BE04E8"/>
    <w:rsid w:val="00BE0BF5"/>
    <w:rsid w:val="00BE1064"/>
    <w:rsid w:val="00BE1DEE"/>
    <w:rsid w:val="00BE2999"/>
    <w:rsid w:val="00BE30FC"/>
    <w:rsid w:val="00BE3FEA"/>
    <w:rsid w:val="00BE4806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17"/>
    <w:rsid w:val="00BE7180"/>
    <w:rsid w:val="00BF0BB0"/>
    <w:rsid w:val="00BF1301"/>
    <w:rsid w:val="00BF17B1"/>
    <w:rsid w:val="00BF26E1"/>
    <w:rsid w:val="00BF2836"/>
    <w:rsid w:val="00BF28B9"/>
    <w:rsid w:val="00BF2E08"/>
    <w:rsid w:val="00BF2FE6"/>
    <w:rsid w:val="00BF306D"/>
    <w:rsid w:val="00BF3ECD"/>
    <w:rsid w:val="00BF4BDD"/>
    <w:rsid w:val="00BF5B96"/>
    <w:rsid w:val="00BF6325"/>
    <w:rsid w:val="00BF638F"/>
    <w:rsid w:val="00BF671B"/>
    <w:rsid w:val="00BF6737"/>
    <w:rsid w:val="00BF737C"/>
    <w:rsid w:val="00C0158E"/>
    <w:rsid w:val="00C016BE"/>
    <w:rsid w:val="00C0208D"/>
    <w:rsid w:val="00C0263C"/>
    <w:rsid w:val="00C02C85"/>
    <w:rsid w:val="00C02D56"/>
    <w:rsid w:val="00C02F7B"/>
    <w:rsid w:val="00C03257"/>
    <w:rsid w:val="00C04385"/>
    <w:rsid w:val="00C0447C"/>
    <w:rsid w:val="00C05EE7"/>
    <w:rsid w:val="00C0607A"/>
    <w:rsid w:val="00C0613A"/>
    <w:rsid w:val="00C0656C"/>
    <w:rsid w:val="00C06831"/>
    <w:rsid w:val="00C07024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FE"/>
    <w:rsid w:val="00C220DB"/>
    <w:rsid w:val="00C2276B"/>
    <w:rsid w:val="00C239E8"/>
    <w:rsid w:val="00C25235"/>
    <w:rsid w:val="00C2596B"/>
    <w:rsid w:val="00C26121"/>
    <w:rsid w:val="00C26AEA"/>
    <w:rsid w:val="00C27B3C"/>
    <w:rsid w:val="00C27E20"/>
    <w:rsid w:val="00C27F71"/>
    <w:rsid w:val="00C30C37"/>
    <w:rsid w:val="00C30D11"/>
    <w:rsid w:val="00C327DF"/>
    <w:rsid w:val="00C32C33"/>
    <w:rsid w:val="00C32F19"/>
    <w:rsid w:val="00C3324F"/>
    <w:rsid w:val="00C33780"/>
    <w:rsid w:val="00C338D4"/>
    <w:rsid w:val="00C33A09"/>
    <w:rsid w:val="00C33B6A"/>
    <w:rsid w:val="00C348C2"/>
    <w:rsid w:val="00C3530F"/>
    <w:rsid w:val="00C354A7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14E"/>
    <w:rsid w:val="00C37293"/>
    <w:rsid w:val="00C40F1C"/>
    <w:rsid w:val="00C41B1D"/>
    <w:rsid w:val="00C421AB"/>
    <w:rsid w:val="00C425F8"/>
    <w:rsid w:val="00C429DF"/>
    <w:rsid w:val="00C42B7E"/>
    <w:rsid w:val="00C42D42"/>
    <w:rsid w:val="00C42F2F"/>
    <w:rsid w:val="00C43104"/>
    <w:rsid w:val="00C4339B"/>
    <w:rsid w:val="00C43495"/>
    <w:rsid w:val="00C438BB"/>
    <w:rsid w:val="00C43D44"/>
    <w:rsid w:val="00C446B7"/>
    <w:rsid w:val="00C4507E"/>
    <w:rsid w:val="00C458C0"/>
    <w:rsid w:val="00C45C58"/>
    <w:rsid w:val="00C46535"/>
    <w:rsid w:val="00C465D9"/>
    <w:rsid w:val="00C469D0"/>
    <w:rsid w:val="00C46E38"/>
    <w:rsid w:val="00C46FF5"/>
    <w:rsid w:val="00C4784D"/>
    <w:rsid w:val="00C50761"/>
    <w:rsid w:val="00C50833"/>
    <w:rsid w:val="00C513C0"/>
    <w:rsid w:val="00C51827"/>
    <w:rsid w:val="00C51E40"/>
    <w:rsid w:val="00C5230D"/>
    <w:rsid w:val="00C526D8"/>
    <w:rsid w:val="00C52F78"/>
    <w:rsid w:val="00C53134"/>
    <w:rsid w:val="00C53223"/>
    <w:rsid w:val="00C5468F"/>
    <w:rsid w:val="00C54D3D"/>
    <w:rsid w:val="00C55249"/>
    <w:rsid w:val="00C55312"/>
    <w:rsid w:val="00C5545B"/>
    <w:rsid w:val="00C55928"/>
    <w:rsid w:val="00C56335"/>
    <w:rsid w:val="00C5648E"/>
    <w:rsid w:val="00C567F0"/>
    <w:rsid w:val="00C56F9C"/>
    <w:rsid w:val="00C572F8"/>
    <w:rsid w:val="00C57639"/>
    <w:rsid w:val="00C57DBC"/>
    <w:rsid w:val="00C61241"/>
    <w:rsid w:val="00C623F9"/>
    <w:rsid w:val="00C62FC6"/>
    <w:rsid w:val="00C6321A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605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898"/>
    <w:rsid w:val="00C73D58"/>
    <w:rsid w:val="00C73ECE"/>
    <w:rsid w:val="00C73F97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2267"/>
    <w:rsid w:val="00C8316E"/>
    <w:rsid w:val="00C831AF"/>
    <w:rsid w:val="00C83BC4"/>
    <w:rsid w:val="00C8560A"/>
    <w:rsid w:val="00C85966"/>
    <w:rsid w:val="00C85980"/>
    <w:rsid w:val="00C85A6C"/>
    <w:rsid w:val="00C8643E"/>
    <w:rsid w:val="00C86574"/>
    <w:rsid w:val="00C86AA6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DE5"/>
    <w:rsid w:val="00C939C0"/>
    <w:rsid w:val="00C93DF1"/>
    <w:rsid w:val="00C93F78"/>
    <w:rsid w:val="00C94F8E"/>
    <w:rsid w:val="00C95512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821"/>
    <w:rsid w:val="00CA437D"/>
    <w:rsid w:val="00CA55B0"/>
    <w:rsid w:val="00CA5ABD"/>
    <w:rsid w:val="00CA5EF2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4F4"/>
    <w:rsid w:val="00CB3FAE"/>
    <w:rsid w:val="00CB42E3"/>
    <w:rsid w:val="00CB436E"/>
    <w:rsid w:val="00CB4F16"/>
    <w:rsid w:val="00CB51E6"/>
    <w:rsid w:val="00CB572B"/>
    <w:rsid w:val="00CB57FC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B47"/>
    <w:rsid w:val="00CC2301"/>
    <w:rsid w:val="00CC24F8"/>
    <w:rsid w:val="00CC2F11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988"/>
    <w:rsid w:val="00CD575C"/>
    <w:rsid w:val="00CD58D9"/>
    <w:rsid w:val="00CD689E"/>
    <w:rsid w:val="00CD6B4C"/>
    <w:rsid w:val="00CD7756"/>
    <w:rsid w:val="00CD797E"/>
    <w:rsid w:val="00CD79F2"/>
    <w:rsid w:val="00CE0288"/>
    <w:rsid w:val="00CE038B"/>
    <w:rsid w:val="00CE08C8"/>
    <w:rsid w:val="00CE0907"/>
    <w:rsid w:val="00CE1091"/>
    <w:rsid w:val="00CE10B6"/>
    <w:rsid w:val="00CE11BE"/>
    <w:rsid w:val="00CE1C45"/>
    <w:rsid w:val="00CE240E"/>
    <w:rsid w:val="00CE26DE"/>
    <w:rsid w:val="00CE2F85"/>
    <w:rsid w:val="00CE325E"/>
    <w:rsid w:val="00CE46C6"/>
    <w:rsid w:val="00CE6BC4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DCB"/>
    <w:rsid w:val="00CF3751"/>
    <w:rsid w:val="00CF39B0"/>
    <w:rsid w:val="00CF3CDD"/>
    <w:rsid w:val="00CF3E7E"/>
    <w:rsid w:val="00CF478E"/>
    <w:rsid w:val="00CF4B6F"/>
    <w:rsid w:val="00CF4C40"/>
    <w:rsid w:val="00CF4CE4"/>
    <w:rsid w:val="00CF50EF"/>
    <w:rsid w:val="00CF56CB"/>
    <w:rsid w:val="00CF68D8"/>
    <w:rsid w:val="00D000F8"/>
    <w:rsid w:val="00D0063C"/>
    <w:rsid w:val="00D0186B"/>
    <w:rsid w:val="00D01F88"/>
    <w:rsid w:val="00D02512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07F"/>
    <w:rsid w:val="00D07AB1"/>
    <w:rsid w:val="00D07D37"/>
    <w:rsid w:val="00D10211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201C8"/>
    <w:rsid w:val="00D2026A"/>
    <w:rsid w:val="00D217EE"/>
    <w:rsid w:val="00D22507"/>
    <w:rsid w:val="00D22664"/>
    <w:rsid w:val="00D22A1B"/>
    <w:rsid w:val="00D22B41"/>
    <w:rsid w:val="00D24072"/>
    <w:rsid w:val="00D2425B"/>
    <w:rsid w:val="00D24620"/>
    <w:rsid w:val="00D25E15"/>
    <w:rsid w:val="00D262E4"/>
    <w:rsid w:val="00D26E32"/>
    <w:rsid w:val="00D26F6B"/>
    <w:rsid w:val="00D272C4"/>
    <w:rsid w:val="00D27E25"/>
    <w:rsid w:val="00D30181"/>
    <w:rsid w:val="00D3091C"/>
    <w:rsid w:val="00D30A01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370C6"/>
    <w:rsid w:val="00D412D5"/>
    <w:rsid w:val="00D4132E"/>
    <w:rsid w:val="00D413AD"/>
    <w:rsid w:val="00D414D7"/>
    <w:rsid w:val="00D419B3"/>
    <w:rsid w:val="00D4272A"/>
    <w:rsid w:val="00D42920"/>
    <w:rsid w:val="00D42D7D"/>
    <w:rsid w:val="00D437AA"/>
    <w:rsid w:val="00D45A04"/>
    <w:rsid w:val="00D45EF7"/>
    <w:rsid w:val="00D4612B"/>
    <w:rsid w:val="00D46251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C4"/>
    <w:rsid w:val="00D53043"/>
    <w:rsid w:val="00D53815"/>
    <w:rsid w:val="00D53E47"/>
    <w:rsid w:val="00D54C34"/>
    <w:rsid w:val="00D54F83"/>
    <w:rsid w:val="00D5596B"/>
    <w:rsid w:val="00D55F7A"/>
    <w:rsid w:val="00D55FB3"/>
    <w:rsid w:val="00D55FFB"/>
    <w:rsid w:val="00D5645E"/>
    <w:rsid w:val="00D566DF"/>
    <w:rsid w:val="00D56C80"/>
    <w:rsid w:val="00D57841"/>
    <w:rsid w:val="00D57D4A"/>
    <w:rsid w:val="00D57F22"/>
    <w:rsid w:val="00D60290"/>
    <w:rsid w:val="00D60FCA"/>
    <w:rsid w:val="00D618F5"/>
    <w:rsid w:val="00D61BAE"/>
    <w:rsid w:val="00D622F6"/>
    <w:rsid w:val="00D625FF"/>
    <w:rsid w:val="00D62D27"/>
    <w:rsid w:val="00D62FD2"/>
    <w:rsid w:val="00D63231"/>
    <w:rsid w:val="00D63333"/>
    <w:rsid w:val="00D6376D"/>
    <w:rsid w:val="00D638D1"/>
    <w:rsid w:val="00D641CA"/>
    <w:rsid w:val="00D64CF8"/>
    <w:rsid w:val="00D6616A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6E7"/>
    <w:rsid w:val="00D7299D"/>
    <w:rsid w:val="00D72A60"/>
    <w:rsid w:val="00D72B2D"/>
    <w:rsid w:val="00D7392E"/>
    <w:rsid w:val="00D74168"/>
    <w:rsid w:val="00D748FC"/>
    <w:rsid w:val="00D7527F"/>
    <w:rsid w:val="00D7620A"/>
    <w:rsid w:val="00D77B70"/>
    <w:rsid w:val="00D77BA4"/>
    <w:rsid w:val="00D8006C"/>
    <w:rsid w:val="00D806A1"/>
    <w:rsid w:val="00D80A49"/>
    <w:rsid w:val="00D80C09"/>
    <w:rsid w:val="00D80F9D"/>
    <w:rsid w:val="00D81068"/>
    <w:rsid w:val="00D81707"/>
    <w:rsid w:val="00D817A6"/>
    <w:rsid w:val="00D8221B"/>
    <w:rsid w:val="00D82D55"/>
    <w:rsid w:val="00D83BBF"/>
    <w:rsid w:val="00D83CEE"/>
    <w:rsid w:val="00D84319"/>
    <w:rsid w:val="00D8512F"/>
    <w:rsid w:val="00D85158"/>
    <w:rsid w:val="00D857B4"/>
    <w:rsid w:val="00D86B22"/>
    <w:rsid w:val="00D86B8A"/>
    <w:rsid w:val="00D87757"/>
    <w:rsid w:val="00D87A3D"/>
    <w:rsid w:val="00D91994"/>
    <w:rsid w:val="00D91F80"/>
    <w:rsid w:val="00D920D2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B6C"/>
    <w:rsid w:val="00DA1E5C"/>
    <w:rsid w:val="00DA2356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4E8"/>
    <w:rsid w:val="00DA7636"/>
    <w:rsid w:val="00DB1135"/>
    <w:rsid w:val="00DB11DA"/>
    <w:rsid w:val="00DB14E0"/>
    <w:rsid w:val="00DB289B"/>
    <w:rsid w:val="00DB3452"/>
    <w:rsid w:val="00DB3DD7"/>
    <w:rsid w:val="00DB4749"/>
    <w:rsid w:val="00DB4AED"/>
    <w:rsid w:val="00DB5967"/>
    <w:rsid w:val="00DB7570"/>
    <w:rsid w:val="00DB782B"/>
    <w:rsid w:val="00DC00AD"/>
    <w:rsid w:val="00DC0901"/>
    <w:rsid w:val="00DC099E"/>
    <w:rsid w:val="00DC1327"/>
    <w:rsid w:val="00DC1EF7"/>
    <w:rsid w:val="00DC204C"/>
    <w:rsid w:val="00DC2B2C"/>
    <w:rsid w:val="00DC2BE1"/>
    <w:rsid w:val="00DC2F3F"/>
    <w:rsid w:val="00DC359C"/>
    <w:rsid w:val="00DC3EED"/>
    <w:rsid w:val="00DC4B1B"/>
    <w:rsid w:val="00DC4CF7"/>
    <w:rsid w:val="00DC581F"/>
    <w:rsid w:val="00DC598E"/>
    <w:rsid w:val="00DC5A16"/>
    <w:rsid w:val="00DC5FCD"/>
    <w:rsid w:val="00DC5FDB"/>
    <w:rsid w:val="00DC67B6"/>
    <w:rsid w:val="00DD0556"/>
    <w:rsid w:val="00DD169F"/>
    <w:rsid w:val="00DD1E17"/>
    <w:rsid w:val="00DD21B0"/>
    <w:rsid w:val="00DD28FA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7C1"/>
    <w:rsid w:val="00DD70EC"/>
    <w:rsid w:val="00DD763E"/>
    <w:rsid w:val="00DE24A8"/>
    <w:rsid w:val="00DE30B1"/>
    <w:rsid w:val="00DE39D3"/>
    <w:rsid w:val="00DE4095"/>
    <w:rsid w:val="00DE4AE0"/>
    <w:rsid w:val="00DE4D9D"/>
    <w:rsid w:val="00DE5073"/>
    <w:rsid w:val="00DE50C3"/>
    <w:rsid w:val="00DE549A"/>
    <w:rsid w:val="00DE5F26"/>
    <w:rsid w:val="00DE60CF"/>
    <w:rsid w:val="00DE614D"/>
    <w:rsid w:val="00DE6B45"/>
    <w:rsid w:val="00DE6EA5"/>
    <w:rsid w:val="00DE6F7B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BBA"/>
    <w:rsid w:val="00DF76C1"/>
    <w:rsid w:val="00DF7C11"/>
    <w:rsid w:val="00E0018A"/>
    <w:rsid w:val="00E00AF5"/>
    <w:rsid w:val="00E010C6"/>
    <w:rsid w:val="00E01B7C"/>
    <w:rsid w:val="00E01C97"/>
    <w:rsid w:val="00E02256"/>
    <w:rsid w:val="00E026EE"/>
    <w:rsid w:val="00E038C8"/>
    <w:rsid w:val="00E05608"/>
    <w:rsid w:val="00E06590"/>
    <w:rsid w:val="00E06AF2"/>
    <w:rsid w:val="00E074A6"/>
    <w:rsid w:val="00E07D98"/>
    <w:rsid w:val="00E07EB8"/>
    <w:rsid w:val="00E104D8"/>
    <w:rsid w:val="00E105B1"/>
    <w:rsid w:val="00E10F59"/>
    <w:rsid w:val="00E126C0"/>
    <w:rsid w:val="00E129F8"/>
    <w:rsid w:val="00E14446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5B9"/>
    <w:rsid w:val="00E217C6"/>
    <w:rsid w:val="00E22904"/>
    <w:rsid w:val="00E22A05"/>
    <w:rsid w:val="00E23568"/>
    <w:rsid w:val="00E23A83"/>
    <w:rsid w:val="00E255AF"/>
    <w:rsid w:val="00E2625A"/>
    <w:rsid w:val="00E27291"/>
    <w:rsid w:val="00E27534"/>
    <w:rsid w:val="00E277B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5B22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1DB6"/>
    <w:rsid w:val="00E42C5D"/>
    <w:rsid w:val="00E42CE4"/>
    <w:rsid w:val="00E4414E"/>
    <w:rsid w:val="00E44835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BB7"/>
    <w:rsid w:val="00E51D32"/>
    <w:rsid w:val="00E52342"/>
    <w:rsid w:val="00E52431"/>
    <w:rsid w:val="00E53036"/>
    <w:rsid w:val="00E53AC1"/>
    <w:rsid w:val="00E53B78"/>
    <w:rsid w:val="00E54069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2019"/>
    <w:rsid w:val="00E62635"/>
    <w:rsid w:val="00E62AE8"/>
    <w:rsid w:val="00E62C73"/>
    <w:rsid w:val="00E6316E"/>
    <w:rsid w:val="00E63527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37F"/>
    <w:rsid w:val="00E70AB1"/>
    <w:rsid w:val="00E71A84"/>
    <w:rsid w:val="00E71F6F"/>
    <w:rsid w:val="00E720EA"/>
    <w:rsid w:val="00E727BB"/>
    <w:rsid w:val="00E734CF"/>
    <w:rsid w:val="00E73991"/>
    <w:rsid w:val="00E74338"/>
    <w:rsid w:val="00E745DD"/>
    <w:rsid w:val="00E75125"/>
    <w:rsid w:val="00E752BA"/>
    <w:rsid w:val="00E75508"/>
    <w:rsid w:val="00E75617"/>
    <w:rsid w:val="00E75A9C"/>
    <w:rsid w:val="00E76021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486F"/>
    <w:rsid w:val="00E851FF"/>
    <w:rsid w:val="00E86E51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730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6DB"/>
    <w:rsid w:val="00E976FD"/>
    <w:rsid w:val="00E977B9"/>
    <w:rsid w:val="00E97E81"/>
    <w:rsid w:val="00EA08DA"/>
    <w:rsid w:val="00EA2CB8"/>
    <w:rsid w:val="00EA385B"/>
    <w:rsid w:val="00EA48F2"/>
    <w:rsid w:val="00EA4C64"/>
    <w:rsid w:val="00EA5423"/>
    <w:rsid w:val="00EA61A7"/>
    <w:rsid w:val="00EA633A"/>
    <w:rsid w:val="00EA6B3E"/>
    <w:rsid w:val="00EA6E76"/>
    <w:rsid w:val="00EA7097"/>
    <w:rsid w:val="00EA7665"/>
    <w:rsid w:val="00EA7AE1"/>
    <w:rsid w:val="00EA7FF2"/>
    <w:rsid w:val="00EB0B69"/>
    <w:rsid w:val="00EB1842"/>
    <w:rsid w:val="00EB2470"/>
    <w:rsid w:val="00EB26AD"/>
    <w:rsid w:val="00EB2E65"/>
    <w:rsid w:val="00EB3A44"/>
    <w:rsid w:val="00EB4114"/>
    <w:rsid w:val="00EB4D3C"/>
    <w:rsid w:val="00EB52B3"/>
    <w:rsid w:val="00EB5CDC"/>
    <w:rsid w:val="00EB6295"/>
    <w:rsid w:val="00EB6741"/>
    <w:rsid w:val="00EB7D64"/>
    <w:rsid w:val="00EC0C51"/>
    <w:rsid w:val="00EC0CAA"/>
    <w:rsid w:val="00EC15C3"/>
    <w:rsid w:val="00EC1929"/>
    <w:rsid w:val="00EC21FE"/>
    <w:rsid w:val="00EC27BD"/>
    <w:rsid w:val="00EC3154"/>
    <w:rsid w:val="00EC325E"/>
    <w:rsid w:val="00EC3C52"/>
    <w:rsid w:val="00EC3EBE"/>
    <w:rsid w:val="00EC5E98"/>
    <w:rsid w:val="00EC66CB"/>
    <w:rsid w:val="00EC6A81"/>
    <w:rsid w:val="00EC6C10"/>
    <w:rsid w:val="00EC6C1F"/>
    <w:rsid w:val="00ED093A"/>
    <w:rsid w:val="00ED0987"/>
    <w:rsid w:val="00ED11E1"/>
    <w:rsid w:val="00ED17ED"/>
    <w:rsid w:val="00ED1C57"/>
    <w:rsid w:val="00ED1E35"/>
    <w:rsid w:val="00ED2B19"/>
    <w:rsid w:val="00ED2D41"/>
    <w:rsid w:val="00ED2D5E"/>
    <w:rsid w:val="00ED2DE7"/>
    <w:rsid w:val="00ED3538"/>
    <w:rsid w:val="00ED3676"/>
    <w:rsid w:val="00ED37C4"/>
    <w:rsid w:val="00ED396A"/>
    <w:rsid w:val="00ED3A94"/>
    <w:rsid w:val="00ED4E53"/>
    <w:rsid w:val="00ED52CD"/>
    <w:rsid w:val="00ED56C4"/>
    <w:rsid w:val="00ED56CA"/>
    <w:rsid w:val="00ED6E51"/>
    <w:rsid w:val="00ED6EF0"/>
    <w:rsid w:val="00ED700B"/>
    <w:rsid w:val="00ED7732"/>
    <w:rsid w:val="00ED7DAF"/>
    <w:rsid w:val="00EE09B9"/>
    <w:rsid w:val="00EE0A19"/>
    <w:rsid w:val="00EE1514"/>
    <w:rsid w:val="00EE200F"/>
    <w:rsid w:val="00EE29B6"/>
    <w:rsid w:val="00EE3226"/>
    <w:rsid w:val="00EE4500"/>
    <w:rsid w:val="00EE47AB"/>
    <w:rsid w:val="00EE52B0"/>
    <w:rsid w:val="00EE52EC"/>
    <w:rsid w:val="00EE5692"/>
    <w:rsid w:val="00EE5AF0"/>
    <w:rsid w:val="00EE5C56"/>
    <w:rsid w:val="00EE70A9"/>
    <w:rsid w:val="00EE74EF"/>
    <w:rsid w:val="00EE76B1"/>
    <w:rsid w:val="00EF05DE"/>
    <w:rsid w:val="00EF08BE"/>
    <w:rsid w:val="00EF2364"/>
    <w:rsid w:val="00EF2E5D"/>
    <w:rsid w:val="00EF2EFE"/>
    <w:rsid w:val="00EF32EB"/>
    <w:rsid w:val="00EF47D9"/>
    <w:rsid w:val="00EF4F2E"/>
    <w:rsid w:val="00EF5517"/>
    <w:rsid w:val="00EF5857"/>
    <w:rsid w:val="00EF61E9"/>
    <w:rsid w:val="00EF7034"/>
    <w:rsid w:val="00EF74D0"/>
    <w:rsid w:val="00EF76C1"/>
    <w:rsid w:val="00EF7918"/>
    <w:rsid w:val="00F00350"/>
    <w:rsid w:val="00F00647"/>
    <w:rsid w:val="00F01237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66A"/>
    <w:rsid w:val="00F0477A"/>
    <w:rsid w:val="00F04839"/>
    <w:rsid w:val="00F04B16"/>
    <w:rsid w:val="00F04D04"/>
    <w:rsid w:val="00F05D39"/>
    <w:rsid w:val="00F063C9"/>
    <w:rsid w:val="00F0788E"/>
    <w:rsid w:val="00F106DD"/>
    <w:rsid w:val="00F10A0B"/>
    <w:rsid w:val="00F10DFB"/>
    <w:rsid w:val="00F10F78"/>
    <w:rsid w:val="00F12662"/>
    <w:rsid w:val="00F12D19"/>
    <w:rsid w:val="00F1342E"/>
    <w:rsid w:val="00F142B9"/>
    <w:rsid w:val="00F14316"/>
    <w:rsid w:val="00F15286"/>
    <w:rsid w:val="00F15DF8"/>
    <w:rsid w:val="00F1688E"/>
    <w:rsid w:val="00F16FF0"/>
    <w:rsid w:val="00F1751B"/>
    <w:rsid w:val="00F20805"/>
    <w:rsid w:val="00F20F00"/>
    <w:rsid w:val="00F20FA4"/>
    <w:rsid w:val="00F21F46"/>
    <w:rsid w:val="00F22003"/>
    <w:rsid w:val="00F2214B"/>
    <w:rsid w:val="00F22459"/>
    <w:rsid w:val="00F22EFC"/>
    <w:rsid w:val="00F231D1"/>
    <w:rsid w:val="00F23D7B"/>
    <w:rsid w:val="00F240EE"/>
    <w:rsid w:val="00F24334"/>
    <w:rsid w:val="00F245FE"/>
    <w:rsid w:val="00F249F7"/>
    <w:rsid w:val="00F2752E"/>
    <w:rsid w:val="00F301B4"/>
    <w:rsid w:val="00F3037B"/>
    <w:rsid w:val="00F30528"/>
    <w:rsid w:val="00F30F98"/>
    <w:rsid w:val="00F3155F"/>
    <w:rsid w:val="00F315A5"/>
    <w:rsid w:val="00F32B64"/>
    <w:rsid w:val="00F32DFE"/>
    <w:rsid w:val="00F335F6"/>
    <w:rsid w:val="00F339B6"/>
    <w:rsid w:val="00F341F9"/>
    <w:rsid w:val="00F34743"/>
    <w:rsid w:val="00F35889"/>
    <w:rsid w:val="00F35BE3"/>
    <w:rsid w:val="00F368C2"/>
    <w:rsid w:val="00F36B14"/>
    <w:rsid w:val="00F400AD"/>
    <w:rsid w:val="00F40EAC"/>
    <w:rsid w:val="00F410F9"/>
    <w:rsid w:val="00F413FA"/>
    <w:rsid w:val="00F41C36"/>
    <w:rsid w:val="00F41EE0"/>
    <w:rsid w:val="00F42689"/>
    <w:rsid w:val="00F427E0"/>
    <w:rsid w:val="00F42BEF"/>
    <w:rsid w:val="00F42E75"/>
    <w:rsid w:val="00F43644"/>
    <w:rsid w:val="00F4369B"/>
    <w:rsid w:val="00F4378D"/>
    <w:rsid w:val="00F43D31"/>
    <w:rsid w:val="00F43E98"/>
    <w:rsid w:val="00F43F55"/>
    <w:rsid w:val="00F44088"/>
    <w:rsid w:val="00F441F6"/>
    <w:rsid w:val="00F44E7A"/>
    <w:rsid w:val="00F45C85"/>
    <w:rsid w:val="00F4638C"/>
    <w:rsid w:val="00F46950"/>
    <w:rsid w:val="00F472DC"/>
    <w:rsid w:val="00F47370"/>
    <w:rsid w:val="00F479C0"/>
    <w:rsid w:val="00F506C6"/>
    <w:rsid w:val="00F50FFB"/>
    <w:rsid w:val="00F5132F"/>
    <w:rsid w:val="00F51362"/>
    <w:rsid w:val="00F519C7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64E"/>
    <w:rsid w:val="00F61A0F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4C6B"/>
    <w:rsid w:val="00F64CC7"/>
    <w:rsid w:val="00F6572D"/>
    <w:rsid w:val="00F65D26"/>
    <w:rsid w:val="00F65E48"/>
    <w:rsid w:val="00F65ECF"/>
    <w:rsid w:val="00F66D73"/>
    <w:rsid w:val="00F7116D"/>
    <w:rsid w:val="00F713C3"/>
    <w:rsid w:val="00F71591"/>
    <w:rsid w:val="00F715F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53D7"/>
    <w:rsid w:val="00F7616A"/>
    <w:rsid w:val="00F772E3"/>
    <w:rsid w:val="00F77AC4"/>
    <w:rsid w:val="00F77DA3"/>
    <w:rsid w:val="00F77E3F"/>
    <w:rsid w:val="00F77ED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EAC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30B1"/>
    <w:rsid w:val="00F9368B"/>
    <w:rsid w:val="00F94011"/>
    <w:rsid w:val="00F94940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A50"/>
    <w:rsid w:val="00FA0ABB"/>
    <w:rsid w:val="00FA0DB5"/>
    <w:rsid w:val="00FA1147"/>
    <w:rsid w:val="00FA148A"/>
    <w:rsid w:val="00FA1CAB"/>
    <w:rsid w:val="00FA2235"/>
    <w:rsid w:val="00FA3269"/>
    <w:rsid w:val="00FA36A6"/>
    <w:rsid w:val="00FA3D26"/>
    <w:rsid w:val="00FA4019"/>
    <w:rsid w:val="00FA5624"/>
    <w:rsid w:val="00FA5C48"/>
    <w:rsid w:val="00FA68FF"/>
    <w:rsid w:val="00FA6A27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E72"/>
    <w:rsid w:val="00FB511E"/>
    <w:rsid w:val="00FB6E25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4A0F"/>
    <w:rsid w:val="00FC5682"/>
    <w:rsid w:val="00FC5DD6"/>
    <w:rsid w:val="00FC60D3"/>
    <w:rsid w:val="00FC65E2"/>
    <w:rsid w:val="00FC6855"/>
    <w:rsid w:val="00FC6920"/>
    <w:rsid w:val="00FC74C0"/>
    <w:rsid w:val="00FC7809"/>
    <w:rsid w:val="00FC7AC1"/>
    <w:rsid w:val="00FD092E"/>
    <w:rsid w:val="00FD1114"/>
    <w:rsid w:val="00FD1221"/>
    <w:rsid w:val="00FD15CC"/>
    <w:rsid w:val="00FD1764"/>
    <w:rsid w:val="00FD23EC"/>
    <w:rsid w:val="00FD2AD6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E3C"/>
    <w:rsid w:val="00FE2A8D"/>
    <w:rsid w:val="00FE3DE9"/>
    <w:rsid w:val="00FE4A33"/>
    <w:rsid w:val="00FE4CC8"/>
    <w:rsid w:val="00FE5526"/>
    <w:rsid w:val="00FE5545"/>
    <w:rsid w:val="00FE5896"/>
    <w:rsid w:val="00FE5A70"/>
    <w:rsid w:val="00FE617F"/>
    <w:rsid w:val="00FE652D"/>
    <w:rsid w:val="00FE7820"/>
    <w:rsid w:val="00FF01A4"/>
    <w:rsid w:val="00FF02E7"/>
    <w:rsid w:val="00FF0CEE"/>
    <w:rsid w:val="00FF1011"/>
    <w:rsid w:val="00FF1444"/>
    <w:rsid w:val="00FF1A88"/>
    <w:rsid w:val="00FF21BD"/>
    <w:rsid w:val="00FF2338"/>
    <w:rsid w:val="00FF3235"/>
    <w:rsid w:val="00FF3591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styleId="af2">
    <w:name w:val="Emphasis"/>
    <w:uiPriority w:val="20"/>
    <w:qFormat/>
    <w:rsid w:val="00BF3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5C37-765E-45B7-B671-0FF68FA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но отчету об исполнении бюджета сельского поселения за 2019год доходы и</vt:lpstr>
    </vt:vector>
  </TitlesOfParts>
  <Company>Home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9</cp:revision>
  <cp:lastPrinted>2020-05-21T03:21:00Z</cp:lastPrinted>
  <dcterms:created xsi:type="dcterms:W3CDTF">2020-05-12T03:22:00Z</dcterms:created>
  <dcterms:modified xsi:type="dcterms:W3CDTF">2020-08-14T07:30:00Z</dcterms:modified>
</cp:coreProperties>
</file>